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FA" w:rsidRPr="00E91A90" w:rsidRDefault="00E13BFA" w:rsidP="00E13BFA">
      <w:pPr>
        <w:rPr>
          <w:b/>
          <w:sz w:val="36"/>
          <w:szCs w:val="36"/>
        </w:rPr>
      </w:pPr>
      <w:r w:rsidRPr="00E91A90">
        <w:rPr>
          <w:b/>
          <w:sz w:val="36"/>
          <w:szCs w:val="36"/>
        </w:rPr>
        <w:t>Evidencing the use of the PE and Sport Premium funding: Action plan and Impac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13BFA" w:rsidTr="00E91A90">
        <w:tc>
          <w:tcPr>
            <w:tcW w:w="14174" w:type="dxa"/>
            <w:shd w:val="clear" w:color="auto" w:fill="DEEAF6" w:themeFill="accent1" w:themeFillTint="33"/>
          </w:tcPr>
          <w:p w:rsidR="00E13BFA" w:rsidRDefault="00E13BFA" w:rsidP="00E13BFA">
            <w:r>
              <w:t>The DfE Vision for the Primary PE and Sport Premium</w:t>
            </w:r>
          </w:p>
          <w:p w:rsidR="00E13BFA" w:rsidRDefault="00E13BFA" w:rsidP="00E13BFA"/>
          <w:p w:rsidR="00E13BFA" w:rsidRDefault="00E13BFA" w:rsidP="00E13BFA">
            <w:r w:rsidRPr="00E13BFA">
              <w:rPr>
                <w:b/>
              </w:rPr>
              <w:t>ALL</w:t>
            </w:r>
            <w:r>
              <w:t xml:space="preserve"> pupils leaving primary school </w:t>
            </w:r>
            <w:r w:rsidRPr="00E13BFA">
              <w:rPr>
                <w:b/>
              </w:rPr>
              <w:t>physically literate</w:t>
            </w:r>
            <w:r>
              <w:t xml:space="preserve"> and with the </w:t>
            </w:r>
            <w:r w:rsidRPr="00E13BFA">
              <w:rPr>
                <w:b/>
              </w:rPr>
              <w:t>knowledge, skills and motivation</w:t>
            </w:r>
            <w:r>
              <w:t xml:space="preserve"> necessary to equip them for a </w:t>
            </w:r>
            <w:r w:rsidRPr="00E13BFA">
              <w:rPr>
                <w:b/>
              </w:rPr>
              <w:t>healthy, active lifestyle</w:t>
            </w:r>
            <w:r>
              <w:t xml:space="preserve"> and </w:t>
            </w:r>
            <w:r w:rsidRPr="00E13BFA">
              <w:rPr>
                <w:b/>
              </w:rPr>
              <w:t>lifelong participation</w:t>
            </w:r>
            <w:r>
              <w:t xml:space="preserve"> in physical activity and sport.</w:t>
            </w:r>
          </w:p>
          <w:p w:rsidR="00E13BFA" w:rsidRDefault="00E13BFA" w:rsidP="00E13BFA"/>
        </w:tc>
      </w:tr>
    </w:tbl>
    <w:p w:rsidR="00E13BFA" w:rsidRDefault="00E13BFA" w:rsidP="00E13BFA"/>
    <w:p w:rsidR="00E13BFA" w:rsidRDefault="00E13BFA" w:rsidP="00E13BFA">
      <w:r>
        <w:t xml:space="preserve">The funding has been provided to ensure impact against the following Objective and Indicators: </w:t>
      </w:r>
      <w:r>
        <w:tab/>
      </w:r>
    </w:p>
    <w:p w:rsidR="00C6432C" w:rsidRPr="00E13BFA" w:rsidRDefault="00E13BFA" w:rsidP="00E13BFA">
      <w:pPr>
        <w:rPr>
          <w:b/>
        </w:rPr>
      </w:pPr>
      <w:r w:rsidRPr="00E13BFA">
        <w:rPr>
          <w:b/>
        </w:rPr>
        <w:t>To achieve self-sustaining improvement in the quality of PE and sport in primary schools.</w:t>
      </w:r>
      <w:r w:rsidRPr="00E13BFA">
        <w:rPr>
          <w:b/>
        </w:rPr>
        <w:tab/>
      </w:r>
    </w:p>
    <w:p w:rsidR="00E13BFA" w:rsidRDefault="00E13BFA" w:rsidP="00E13BFA">
      <w:r>
        <w:t>We would expect indicators of such improvement to include:</w:t>
      </w:r>
    </w:p>
    <w:p w:rsidR="00E13BFA" w:rsidRDefault="00E13BFA" w:rsidP="00E91A90">
      <w:pPr>
        <w:pStyle w:val="ListParagraph"/>
        <w:numPr>
          <w:ilvl w:val="0"/>
          <w:numId w:val="5"/>
        </w:numPr>
        <w:spacing w:after="0" w:line="276" w:lineRule="auto"/>
      </w:pPr>
      <w:r>
        <w:t>the engagement of all pupils in regular physical activity – kick-starting healthy active lifestyles</w:t>
      </w:r>
    </w:p>
    <w:p w:rsidR="00E13BFA" w:rsidRDefault="00E13BFA" w:rsidP="00E91A90">
      <w:pPr>
        <w:pStyle w:val="ListParagraph"/>
        <w:numPr>
          <w:ilvl w:val="0"/>
          <w:numId w:val="5"/>
        </w:numPr>
        <w:spacing w:after="0" w:line="276" w:lineRule="auto"/>
      </w:pPr>
      <w:r>
        <w:t>the profile of PE and sport being raised across the school as a tool for whole school improvement</w:t>
      </w:r>
    </w:p>
    <w:p w:rsidR="00E13BFA" w:rsidRDefault="00E13BFA" w:rsidP="00E91A90">
      <w:pPr>
        <w:pStyle w:val="ListParagraph"/>
        <w:numPr>
          <w:ilvl w:val="0"/>
          <w:numId w:val="5"/>
        </w:numPr>
        <w:spacing w:after="0" w:line="276" w:lineRule="auto"/>
      </w:pPr>
      <w:r>
        <w:t>increased confidence, knowledge and skills of all staff in teaching PE and sport</w:t>
      </w:r>
    </w:p>
    <w:p w:rsidR="00E13BFA" w:rsidRDefault="00E13BFA" w:rsidP="00E91A90">
      <w:pPr>
        <w:pStyle w:val="ListParagraph"/>
        <w:numPr>
          <w:ilvl w:val="0"/>
          <w:numId w:val="5"/>
        </w:numPr>
        <w:spacing w:after="0" w:line="276" w:lineRule="auto"/>
      </w:pPr>
      <w:r>
        <w:t>broader experience of a range of sports and activities offered to all pupils</w:t>
      </w:r>
    </w:p>
    <w:p w:rsidR="00E13BFA" w:rsidRDefault="00E13BFA" w:rsidP="00E91A90">
      <w:pPr>
        <w:pStyle w:val="ListParagraph"/>
        <w:numPr>
          <w:ilvl w:val="0"/>
          <w:numId w:val="5"/>
        </w:numPr>
        <w:spacing w:after="0" w:line="276" w:lineRule="auto"/>
      </w:pPr>
      <w:r>
        <w:t>increased participation in competitive sport</w:t>
      </w:r>
    </w:p>
    <w:p w:rsidR="00E13BFA" w:rsidRDefault="00E13BFA" w:rsidP="00E13BFA">
      <w:pPr>
        <w:spacing w:after="0" w:line="276" w:lineRule="auto"/>
      </w:pPr>
    </w:p>
    <w:p w:rsidR="00E13BFA" w:rsidRDefault="00E13BFA" w:rsidP="00E13BFA">
      <w:r>
        <w:t>It is important to emphasise that the focus of spending must be sustainable and leave a lasting legacy beyond the funding allocation.</w:t>
      </w:r>
    </w:p>
    <w:p w:rsidR="00C6432C" w:rsidRDefault="00E13BFA" w:rsidP="00E13BFA">
      <w:r>
        <w:t xml:space="preserve">It is a statutory requirement of Ofsted, under their Common Inspection Framework, to ensure that information on the use of the Primary PE and Sport Premium is available on the school website. </w:t>
      </w:r>
    </w:p>
    <w:p w:rsidR="00E13BFA" w:rsidRDefault="00E13BFA" w:rsidP="00E13BFA">
      <w:r>
        <w:t>Schools must use the funding to make additional and sustainable improvements to the qual</w:t>
      </w:r>
      <w:r w:rsidR="00E91A90">
        <w:t xml:space="preserve">ity of PE and sport they offer.  </w:t>
      </w:r>
      <w:r>
        <w:t xml:space="preserve">You should not </w:t>
      </w:r>
      <w:r w:rsidR="00E91A90">
        <w:t xml:space="preserve">however </w:t>
      </w:r>
      <w:r>
        <w:t>use your funding to:</w:t>
      </w:r>
    </w:p>
    <w:p w:rsidR="00E13BFA" w:rsidRDefault="00E13BFA" w:rsidP="00E91A90">
      <w:pPr>
        <w:pStyle w:val="ListParagraph"/>
        <w:numPr>
          <w:ilvl w:val="0"/>
          <w:numId w:val="4"/>
        </w:numPr>
        <w:ind w:left="709" w:hanging="349"/>
      </w:pPr>
      <w:r>
        <w:t xml:space="preserve">employ coaches or specialist teachers to cover planning preparation and assessment (PPA) arrangements - these should come out of your core staffing budgets  </w:t>
      </w:r>
    </w:p>
    <w:p w:rsidR="00E13BFA" w:rsidRDefault="00E13BFA" w:rsidP="00E91A90">
      <w:pPr>
        <w:pStyle w:val="ListParagraph"/>
        <w:numPr>
          <w:ilvl w:val="0"/>
          <w:numId w:val="4"/>
        </w:numPr>
        <w:ind w:left="709" w:hanging="349"/>
      </w:pPr>
      <w:r>
        <w:t>teach the minimum requirements of  the national curriculum – including those specified for swimming</w:t>
      </w:r>
    </w:p>
    <w:p w:rsidR="00247156" w:rsidRPr="00247156" w:rsidRDefault="00247156" w:rsidP="00247156">
      <w:pPr>
        <w:rPr>
          <w:b/>
        </w:rPr>
      </w:pPr>
      <w:r w:rsidRPr="00247156">
        <w:rPr>
          <w:b/>
        </w:rPr>
        <w:t>This template is designed to support you in your planning and reporting of the PE and Sport Premium funding for over an academic year.</w:t>
      </w:r>
    </w:p>
    <w:p w:rsidR="00E13BFA" w:rsidRDefault="00247156" w:rsidP="00247156">
      <w:r>
        <w:t>Once completed it should be published on your website.</w:t>
      </w:r>
    </w:p>
    <w:p w:rsidR="000905CD" w:rsidRPr="00E91A90" w:rsidRDefault="000905CD">
      <w:pPr>
        <w:rPr>
          <w:b/>
          <w:sz w:val="36"/>
          <w:szCs w:val="36"/>
        </w:rPr>
      </w:pP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537"/>
        <w:gridCol w:w="2693"/>
      </w:tblGrid>
      <w:tr w:rsidR="00247156" w:rsidTr="00813FF4">
        <w:trPr>
          <w:trHeight w:val="510"/>
        </w:trPr>
        <w:tc>
          <w:tcPr>
            <w:tcW w:w="4537" w:type="dxa"/>
            <w:vAlign w:val="center"/>
          </w:tcPr>
          <w:p w:rsidR="00247156" w:rsidRPr="00C27803" w:rsidRDefault="00BD3207" w:rsidP="00813FF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 xml:space="preserve">Financial </w:t>
            </w:r>
            <w:r w:rsidR="00247156" w:rsidRPr="00C27803">
              <w:rPr>
                <w:b/>
                <w:sz w:val="36"/>
                <w:szCs w:val="36"/>
              </w:rPr>
              <w:t>Year:</w:t>
            </w:r>
          </w:p>
        </w:tc>
        <w:tc>
          <w:tcPr>
            <w:tcW w:w="2693" w:type="dxa"/>
            <w:vAlign w:val="center"/>
          </w:tcPr>
          <w:p w:rsidR="00247156" w:rsidRPr="004631ED" w:rsidRDefault="00077300" w:rsidP="00813F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/21</w:t>
            </w:r>
          </w:p>
        </w:tc>
      </w:tr>
      <w:tr w:rsidR="00247156" w:rsidTr="00813FF4">
        <w:trPr>
          <w:trHeight w:val="510"/>
        </w:trPr>
        <w:tc>
          <w:tcPr>
            <w:tcW w:w="4537" w:type="dxa"/>
            <w:vAlign w:val="center"/>
          </w:tcPr>
          <w:p w:rsidR="00247156" w:rsidRPr="00C27803" w:rsidRDefault="00247156" w:rsidP="00813FF4">
            <w:pPr>
              <w:rPr>
                <w:b/>
                <w:sz w:val="36"/>
                <w:szCs w:val="36"/>
              </w:rPr>
            </w:pPr>
            <w:r w:rsidRPr="00C27803">
              <w:rPr>
                <w:b/>
                <w:sz w:val="36"/>
                <w:szCs w:val="36"/>
              </w:rPr>
              <w:t>Total Funding Allocation:</w:t>
            </w:r>
          </w:p>
        </w:tc>
        <w:tc>
          <w:tcPr>
            <w:tcW w:w="2693" w:type="dxa"/>
            <w:vAlign w:val="center"/>
          </w:tcPr>
          <w:p w:rsidR="00247156" w:rsidRPr="00A06114" w:rsidRDefault="00BC137A" w:rsidP="004A39FD">
            <w:pPr>
              <w:jc w:val="center"/>
              <w:rPr>
                <w:sz w:val="28"/>
                <w:szCs w:val="28"/>
              </w:rPr>
            </w:pPr>
            <w:r w:rsidRPr="00A06114">
              <w:rPr>
                <w:sz w:val="28"/>
                <w:szCs w:val="28"/>
              </w:rPr>
              <w:t>18000</w:t>
            </w:r>
            <w:r w:rsidR="001F7DB1" w:rsidRPr="00A06114">
              <w:rPr>
                <w:sz w:val="28"/>
                <w:szCs w:val="28"/>
              </w:rPr>
              <w:t xml:space="preserve"> + £</w:t>
            </w:r>
            <w:r w:rsidR="004A39FD" w:rsidRPr="00A06114">
              <w:rPr>
                <w:sz w:val="28"/>
                <w:szCs w:val="28"/>
              </w:rPr>
              <w:t>6,432.29</w:t>
            </w:r>
            <w:r w:rsidR="00895D57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826EE" w:rsidRPr="00A06114">
              <w:rPr>
                <w:sz w:val="28"/>
                <w:szCs w:val="28"/>
              </w:rPr>
              <w:t xml:space="preserve">underspend from </w:t>
            </w:r>
            <w:r w:rsidR="00E33B4B" w:rsidRPr="00A06114">
              <w:rPr>
                <w:sz w:val="28"/>
                <w:szCs w:val="28"/>
              </w:rPr>
              <w:t>19</w:t>
            </w:r>
            <w:r w:rsidR="002826EE" w:rsidRPr="00A06114">
              <w:rPr>
                <w:sz w:val="28"/>
                <w:szCs w:val="28"/>
              </w:rPr>
              <w:t>/20</w:t>
            </w:r>
          </w:p>
          <w:p w:rsidR="00630FB0" w:rsidRPr="00EE2201" w:rsidRDefault="00630FB0" w:rsidP="004A39FD">
            <w:pPr>
              <w:jc w:val="center"/>
              <w:rPr>
                <w:color w:val="FF0000"/>
                <w:sz w:val="36"/>
                <w:szCs w:val="36"/>
              </w:rPr>
            </w:pPr>
            <w:r w:rsidRPr="00A06114">
              <w:rPr>
                <w:sz w:val="28"/>
                <w:szCs w:val="28"/>
              </w:rPr>
              <w:t>(£24,432.29)</w:t>
            </w:r>
          </w:p>
        </w:tc>
      </w:tr>
      <w:tr w:rsidR="00247156" w:rsidTr="00813FF4">
        <w:trPr>
          <w:trHeight w:val="510"/>
        </w:trPr>
        <w:tc>
          <w:tcPr>
            <w:tcW w:w="4537" w:type="dxa"/>
            <w:vAlign w:val="center"/>
          </w:tcPr>
          <w:p w:rsidR="00247156" w:rsidRPr="00C27803" w:rsidRDefault="00247156" w:rsidP="00813FF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ual Funding Spent:</w:t>
            </w:r>
          </w:p>
        </w:tc>
        <w:tc>
          <w:tcPr>
            <w:tcW w:w="2693" w:type="dxa"/>
            <w:vAlign w:val="center"/>
          </w:tcPr>
          <w:p w:rsidR="00247156" w:rsidRPr="00A06114" w:rsidRDefault="00A06114" w:rsidP="00813FF4">
            <w:pPr>
              <w:jc w:val="center"/>
              <w:rPr>
                <w:sz w:val="28"/>
                <w:szCs w:val="28"/>
              </w:rPr>
            </w:pPr>
            <w:r w:rsidRPr="00A06114">
              <w:rPr>
                <w:sz w:val="28"/>
                <w:szCs w:val="28"/>
              </w:rPr>
              <w:t>£</w:t>
            </w:r>
            <w:r w:rsidRPr="00A06114">
              <w:rPr>
                <w:sz w:val="28"/>
                <w:szCs w:val="28"/>
              </w:rPr>
              <w:t>16,851.86</w:t>
            </w:r>
          </w:p>
        </w:tc>
      </w:tr>
    </w:tbl>
    <w:p w:rsidR="0069524B" w:rsidRDefault="0069524B" w:rsidP="00033247">
      <w:pPr>
        <w:spacing w:line="240" w:lineRule="auto"/>
        <w:rPr>
          <w:b/>
          <w:sz w:val="36"/>
          <w:szCs w:val="36"/>
        </w:rPr>
      </w:pPr>
    </w:p>
    <w:p w:rsidR="00247156" w:rsidRDefault="00247156">
      <w:r w:rsidRPr="00E91A90">
        <w:rPr>
          <w:b/>
          <w:sz w:val="36"/>
          <w:szCs w:val="36"/>
        </w:rPr>
        <w:t>PE and Sport Premium Action Plan</w:t>
      </w:r>
    </w:p>
    <w:tbl>
      <w:tblPr>
        <w:tblStyle w:val="TableGrid"/>
        <w:tblW w:w="15168" w:type="dxa"/>
        <w:tblInd w:w="-601" w:type="dxa"/>
        <w:tblLook w:val="04A0" w:firstRow="1" w:lastRow="0" w:firstColumn="1" w:lastColumn="0" w:noHBand="0" w:noVBand="1"/>
      </w:tblPr>
      <w:tblGrid>
        <w:gridCol w:w="4111"/>
        <w:gridCol w:w="4111"/>
        <w:gridCol w:w="1985"/>
        <w:gridCol w:w="4961"/>
      </w:tblGrid>
      <w:tr w:rsidR="006122B5" w:rsidTr="00E91A90">
        <w:trPr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6122B5" w:rsidRPr="00E91A90" w:rsidRDefault="00E91A90" w:rsidP="00E91A90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1: </w:t>
            </w:r>
            <w:r w:rsidR="006122B5" w:rsidRPr="00E91A90">
              <w:rPr>
                <w:rFonts w:ascii="Arial" w:hAnsi="Arial" w:cs="Arial"/>
                <w:b/>
              </w:rPr>
              <w:t>The engagement of all pupils in regular physical activity –  kick-starting healthy active lifestyles</w:t>
            </w:r>
          </w:p>
        </w:tc>
      </w:tr>
      <w:tr w:rsidR="007F0C7B" w:rsidTr="007F0C7B">
        <w:tc>
          <w:tcPr>
            <w:tcW w:w="4111" w:type="dxa"/>
          </w:tcPr>
          <w:p w:rsidR="006122B5" w:rsidRDefault="006122B5" w:rsidP="00E91A90">
            <w:pPr>
              <w:jc w:val="center"/>
            </w:pPr>
            <w:r>
              <w:t>Objective</w:t>
            </w:r>
          </w:p>
        </w:tc>
        <w:tc>
          <w:tcPr>
            <w:tcW w:w="4111" w:type="dxa"/>
          </w:tcPr>
          <w:p w:rsidR="006122B5" w:rsidRDefault="006122B5" w:rsidP="00E91A90">
            <w:pPr>
              <w:jc w:val="center"/>
            </w:pPr>
            <w:r>
              <w:t>Key Actions</w:t>
            </w:r>
          </w:p>
        </w:tc>
        <w:tc>
          <w:tcPr>
            <w:tcW w:w="1985" w:type="dxa"/>
          </w:tcPr>
          <w:p w:rsidR="006122B5" w:rsidRDefault="006122B5" w:rsidP="00E91A90">
            <w:pPr>
              <w:jc w:val="center"/>
            </w:pPr>
            <w:r>
              <w:t>Allocated funding</w:t>
            </w:r>
          </w:p>
        </w:tc>
        <w:tc>
          <w:tcPr>
            <w:tcW w:w="4961" w:type="dxa"/>
          </w:tcPr>
          <w:p w:rsidR="006122B5" w:rsidRDefault="006122B5" w:rsidP="00E91A90">
            <w:pPr>
              <w:jc w:val="center"/>
            </w:pPr>
            <w:r>
              <w:t>Anticipated outcomes</w:t>
            </w:r>
          </w:p>
        </w:tc>
      </w:tr>
      <w:tr w:rsidR="00A8455B" w:rsidRPr="00A8455B" w:rsidTr="000E75A8">
        <w:tc>
          <w:tcPr>
            <w:tcW w:w="4111" w:type="dxa"/>
            <w:vMerge w:val="restart"/>
            <w:shd w:val="clear" w:color="auto" w:fill="auto"/>
          </w:tcPr>
          <w:p w:rsidR="00461523" w:rsidRPr="00533F74" w:rsidRDefault="00EF3E7E" w:rsidP="00062B1B">
            <w:pPr>
              <w:pStyle w:val="Default"/>
              <w:rPr>
                <w:color w:val="auto"/>
              </w:rPr>
            </w:pPr>
            <w:r w:rsidRPr="00533F74">
              <w:rPr>
                <w:color w:val="auto"/>
              </w:rPr>
              <w:t>To develop a forest school programme for the school</w:t>
            </w:r>
            <w:r w:rsidR="00A8455B" w:rsidRPr="00533F74">
              <w:rPr>
                <w:color w:val="auto"/>
              </w:rPr>
              <w:t xml:space="preserve">. </w:t>
            </w:r>
            <w:r w:rsidR="00A8455B">
              <w:rPr>
                <w:color w:val="auto"/>
              </w:rPr>
              <w:t xml:space="preserve">  To purchase start up equipment to initiate the programme safely and effectively within the school.  </w:t>
            </w:r>
          </w:p>
          <w:p w:rsidR="00EF3E7E" w:rsidRPr="00533F74" w:rsidRDefault="00EF3E7E" w:rsidP="00062B1B">
            <w:pPr>
              <w:pStyle w:val="Default"/>
              <w:rPr>
                <w:color w:val="auto"/>
              </w:rPr>
            </w:pPr>
          </w:p>
        </w:tc>
        <w:tc>
          <w:tcPr>
            <w:tcW w:w="4111" w:type="dxa"/>
          </w:tcPr>
          <w:p w:rsidR="00461523" w:rsidRPr="00533F74" w:rsidRDefault="001A528E">
            <w:r>
              <w:t xml:space="preserve">To purchase forest school equipment including saws, knives, tarps, fire pits, first aid kits, weatherproof clothing and safety boxes for storage.  </w:t>
            </w:r>
          </w:p>
        </w:tc>
        <w:tc>
          <w:tcPr>
            <w:tcW w:w="1985" w:type="dxa"/>
          </w:tcPr>
          <w:p w:rsidR="00461523" w:rsidRPr="00533F74" w:rsidRDefault="00077300">
            <w:r w:rsidRPr="00533F74">
              <w:t>£2000</w:t>
            </w:r>
          </w:p>
        </w:tc>
        <w:tc>
          <w:tcPr>
            <w:tcW w:w="4961" w:type="dxa"/>
          </w:tcPr>
          <w:p w:rsidR="00077300" w:rsidRPr="00533F74" w:rsidRDefault="00077300">
            <w:r w:rsidRPr="00533F74">
              <w:t>To develop the OAA curriculum within the school.</w:t>
            </w:r>
          </w:p>
          <w:p w:rsidR="00077300" w:rsidRPr="00533F74" w:rsidRDefault="00077300"/>
        </w:tc>
      </w:tr>
      <w:tr w:rsidR="00461523" w:rsidTr="00533F74">
        <w:tc>
          <w:tcPr>
            <w:tcW w:w="4111" w:type="dxa"/>
            <w:vMerge/>
            <w:shd w:val="clear" w:color="auto" w:fill="auto"/>
          </w:tcPr>
          <w:p w:rsidR="00461523" w:rsidRPr="0031485D" w:rsidRDefault="00461523" w:rsidP="00062B1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461523" w:rsidRDefault="00461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urchase additional outside storage to enable PE equipment to be stored easily and ensure accessibility to maximise lesson time</w:t>
            </w:r>
          </w:p>
        </w:tc>
        <w:tc>
          <w:tcPr>
            <w:tcW w:w="1985" w:type="dxa"/>
          </w:tcPr>
          <w:p w:rsidR="00461523" w:rsidRPr="00DE0FE1" w:rsidRDefault="00461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4000</w:t>
            </w:r>
          </w:p>
        </w:tc>
        <w:tc>
          <w:tcPr>
            <w:tcW w:w="4961" w:type="dxa"/>
          </w:tcPr>
          <w:p w:rsidR="00461523" w:rsidRDefault="00461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storage will enable PE </w:t>
            </w:r>
            <w:r w:rsidR="00982AAD">
              <w:rPr>
                <w:color w:val="000000" w:themeColor="text1"/>
              </w:rPr>
              <w:t xml:space="preserve">and forest school </w:t>
            </w:r>
            <w:r>
              <w:rPr>
                <w:color w:val="000000" w:themeColor="text1"/>
              </w:rPr>
              <w:t>equipment to be stored safely and efficiently</w:t>
            </w:r>
            <w:r w:rsidR="00B250C9">
              <w:rPr>
                <w:color w:val="000000" w:themeColor="text1"/>
              </w:rPr>
              <w:t>.</w:t>
            </w:r>
          </w:p>
        </w:tc>
      </w:tr>
      <w:tr w:rsidR="00461523" w:rsidTr="00533F74">
        <w:tc>
          <w:tcPr>
            <w:tcW w:w="4111" w:type="dxa"/>
            <w:vMerge/>
            <w:shd w:val="clear" w:color="auto" w:fill="auto"/>
          </w:tcPr>
          <w:p w:rsidR="00461523" w:rsidRPr="0031485D" w:rsidRDefault="00461523" w:rsidP="00062B1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461523" w:rsidRDefault="00461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urchase substantial  and versatile barriers/dividers to support the zoning of play space</w:t>
            </w:r>
          </w:p>
        </w:tc>
        <w:tc>
          <w:tcPr>
            <w:tcW w:w="1985" w:type="dxa"/>
          </w:tcPr>
          <w:p w:rsidR="00461523" w:rsidRDefault="002E2B92" w:rsidP="001A52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="001A528E">
              <w:rPr>
                <w:color w:val="000000" w:themeColor="text1"/>
              </w:rPr>
              <w:t>4000</w:t>
            </w:r>
          </w:p>
        </w:tc>
        <w:tc>
          <w:tcPr>
            <w:tcW w:w="4961" w:type="dxa"/>
          </w:tcPr>
          <w:p w:rsidR="00461523" w:rsidRDefault="00461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rriers will support the reduction in interference in games in play across the play-space available </w:t>
            </w:r>
            <w:r w:rsidR="00E33B4B">
              <w:rPr>
                <w:color w:val="000000" w:themeColor="text1"/>
              </w:rPr>
              <w:t>during</w:t>
            </w:r>
            <w:r>
              <w:rPr>
                <w:color w:val="000000" w:themeColor="text1"/>
              </w:rPr>
              <w:t xml:space="preserve"> lesson and playtimes</w:t>
            </w:r>
          </w:p>
        </w:tc>
      </w:tr>
      <w:tr w:rsidR="007F0C7B" w:rsidTr="007F0C7B">
        <w:tc>
          <w:tcPr>
            <w:tcW w:w="4111" w:type="dxa"/>
          </w:tcPr>
          <w:p w:rsidR="006122B5" w:rsidRPr="0031485D" w:rsidRDefault="00062B1B">
            <w:pPr>
              <w:rPr>
                <w:color w:val="000000" w:themeColor="text1"/>
              </w:rPr>
            </w:pPr>
            <w:r w:rsidRPr="0031485D">
              <w:rPr>
                <w:color w:val="000000" w:themeColor="text1"/>
              </w:rPr>
              <w:t>To purchase equipment to enable the</w:t>
            </w:r>
            <w:r w:rsidR="0031485D" w:rsidRPr="0031485D">
              <w:rPr>
                <w:color w:val="000000" w:themeColor="text1"/>
              </w:rPr>
              <w:t xml:space="preserve"> effective delivery of the </w:t>
            </w:r>
            <w:r w:rsidRPr="0031485D">
              <w:rPr>
                <w:color w:val="000000" w:themeColor="text1"/>
              </w:rPr>
              <w:t>PE curriculum</w:t>
            </w:r>
          </w:p>
        </w:tc>
        <w:tc>
          <w:tcPr>
            <w:tcW w:w="4111" w:type="dxa"/>
          </w:tcPr>
          <w:p w:rsidR="006122B5" w:rsidRDefault="0031485D">
            <w:pPr>
              <w:rPr>
                <w:color w:val="000000" w:themeColor="text1"/>
              </w:rPr>
            </w:pPr>
            <w:r w:rsidRPr="0031485D">
              <w:rPr>
                <w:color w:val="000000" w:themeColor="text1"/>
              </w:rPr>
              <w:t xml:space="preserve">Purchase replacement </w:t>
            </w:r>
            <w:r w:rsidR="00077300">
              <w:rPr>
                <w:color w:val="000000" w:themeColor="text1"/>
              </w:rPr>
              <w:t>tennis</w:t>
            </w:r>
            <w:r w:rsidRPr="0031485D">
              <w:rPr>
                <w:color w:val="000000" w:themeColor="text1"/>
              </w:rPr>
              <w:t xml:space="preserve"> equipment that allows pairs, small and large group activities to develop </w:t>
            </w:r>
            <w:r w:rsidR="002826EE">
              <w:rPr>
                <w:color w:val="000000" w:themeColor="text1"/>
              </w:rPr>
              <w:t>net wall</w:t>
            </w:r>
            <w:r w:rsidRPr="0031485D">
              <w:rPr>
                <w:color w:val="000000" w:themeColor="text1"/>
              </w:rPr>
              <w:t xml:space="preserve"> skills.</w:t>
            </w:r>
          </w:p>
          <w:p w:rsidR="00461523" w:rsidRDefault="00461523" w:rsidP="000773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chase </w:t>
            </w:r>
            <w:r w:rsidR="00077300">
              <w:rPr>
                <w:color w:val="000000" w:themeColor="text1"/>
              </w:rPr>
              <w:t xml:space="preserve">badminton </w:t>
            </w:r>
            <w:r>
              <w:rPr>
                <w:color w:val="000000" w:themeColor="text1"/>
              </w:rPr>
              <w:t xml:space="preserve">equipment </w:t>
            </w:r>
          </w:p>
          <w:p w:rsidR="00077300" w:rsidRPr="0031485D" w:rsidRDefault="00077300" w:rsidP="002E2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urchase additional </w:t>
            </w:r>
            <w:r w:rsidR="002E2B92">
              <w:rPr>
                <w:color w:val="000000" w:themeColor="text1"/>
              </w:rPr>
              <w:t xml:space="preserve">equipment to ensure all aspects of new scheme of learning is achievable.  </w:t>
            </w:r>
          </w:p>
        </w:tc>
        <w:tc>
          <w:tcPr>
            <w:tcW w:w="1985" w:type="dxa"/>
          </w:tcPr>
          <w:p w:rsidR="006122B5" w:rsidRDefault="00836A4F">
            <w:pPr>
              <w:rPr>
                <w:color w:val="000000" w:themeColor="text1"/>
              </w:rPr>
            </w:pPr>
            <w:r w:rsidRPr="0031485D">
              <w:rPr>
                <w:color w:val="000000" w:themeColor="text1"/>
              </w:rPr>
              <w:t>£</w:t>
            </w:r>
            <w:r w:rsidR="002826EE">
              <w:rPr>
                <w:color w:val="000000" w:themeColor="text1"/>
              </w:rPr>
              <w:t>3</w:t>
            </w:r>
            <w:r w:rsidR="00077300">
              <w:rPr>
                <w:color w:val="000000" w:themeColor="text1"/>
              </w:rPr>
              <w:t>00</w:t>
            </w:r>
          </w:p>
          <w:p w:rsidR="00461523" w:rsidRDefault="00461523">
            <w:pPr>
              <w:rPr>
                <w:color w:val="000000" w:themeColor="text1"/>
              </w:rPr>
            </w:pPr>
          </w:p>
          <w:p w:rsidR="00461523" w:rsidRDefault="00461523">
            <w:pPr>
              <w:rPr>
                <w:color w:val="000000" w:themeColor="text1"/>
              </w:rPr>
            </w:pPr>
          </w:p>
          <w:p w:rsidR="00461523" w:rsidRDefault="00461523" w:rsidP="000773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="002826EE">
              <w:rPr>
                <w:color w:val="000000" w:themeColor="text1"/>
              </w:rPr>
              <w:t>3</w:t>
            </w:r>
            <w:r w:rsidR="00077300">
              <w:rPr>
                <w:color w:val="000000" w:themeColor="text1"/>
              </w:rPr>
              <w:t>00</w:t>
            </w:r>
          </w:p>
          <w:p w:rsidR="00077300" w:rsidRPr="0031485D" w:rsidRDefault="00077300" w:rsidP="002E2B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="002E2B92">
              <w:rPr>
                <w:color w:val="000000" w:themeColor="text1"/>
              </w:rPr>
              <w:t>900</w:t>
            </w:r>
          </w:p>
        </w:tc>
        <w:tc>
          <w:tcPr>
            <w:tcW w:w="4961" w:type="dxa"/>
          </w:tcPr>
          <w:p w:rsidR="00461FA7" w:rsidRPr="0031485D" w:rsidRDefault="00062B1B">
            <w:pPr>
              <w:rPr>
                <w:color w:val="000000" w:themeColor="text1"/>
              </w:rPr>
            </w:pPr>
            <w:r w:rsidRPr="0031485D">
              <w:rPr>
                <w:color w:val="000000" w:themeColor="text1"/>
              </w:rPr>
              <w:t>Appropriate and correct amount of equipment available to staff and pupils to use.</w:t>
            </w:r>
          </w:p>
        </w:tc>
      </w:tr>
      <w:tr w:rsidR="009D0C5B" w:rsidTr="007F0C7B">
        <w:tc>
          <w:tcPr>
            <w:tcW w:w="4111" w:type="dxa"/>
          </w:tcPr>
          <w:p w:rsidR="009D0C5B" w:rsidRPr="00461523" w:rsidRDefault="00E522D5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>To encourage daily physical activity in school.</w:t>
            </w:r>
          </w:p>
        </w:tc>
        <w:tc>
          <w:tcPr>
            <w:tcW w:w="4111" w:type="dxa"/>
          </w:tcPr>
          <w:p w:rsidR="009D0C5B" w:rsidRPr="00461523" w:rsidRDefault="00472F39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>Renew subscription to</w:t>
            </w:r>
            <w:r w:rsidR="00E522D5" w:rsidRPr="00461523">
              <w:rPr>
                <w:color w:val="000000" w:themeColor="text1"/>
              </w:rPr>
              <w:t xml:space="preserve"> ‘</w:t>
            </w:r>
            <w:r w:rsidR="009D0C5B" w:rsidRPr="00461523">
              <w:rPr>
                <w:color w:val="000000" w:themeColor="text1"/>
              </w:rPr>
              <w:t>5 a day</w:t>
            </w:r>
            <w:r w:rsidR="00E522D5" w:rsidRPr="00461523">
              <w:rPr>
                <w:color w:val="000000" w:themeColor="text1"/>
              </w:rPr>
              <w:t xml:space="preserve"> TV’ fun fitness for primary schools</w:t>
            </w:r>
          </w:p>
          <w:p w:rsidR="00E522D5" w:rsidRPr="00461523" w:rsidRDefault="00E522D5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lastRenderedPageBreak/>
              <w:t>Each class to use the fitness channel daily.</w:t>
            </w:r>
          </w:p>
        </w:tc>
        <w:tc>
          <w:tcPr>
            <w:tcW w:w="1985" w:type="dxa"/>
          </w:tcPr>
          <w:p w:rsidR="009D0C5B" w:rsidRPr="00461523" w:rsidRDefault="00062B1B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lastRenderedPageBreak/>
              <w:t>£240</w:t>
            </w:r>
          </w:p>
        </w:tc>
        <w:tc>
          <w:tcPr>
            <w:tcW w:w="4961" w:type="dxa"/>
          </w:tcPr>
          <w:p w:rsidR="009D0C5B" w:rsidRPr="00461523" w:rsidRDefault="00E522D5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>Classes use different channels on different days and for different activities, including MFL.</w:t>
            </w:r>
          </w:p>
          <w:p w:rsidR="00E522D5" w:rsidRPr="00461523" w:rsidRDefault="00E522D5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lastRenderedPageBreak/>
              <w:t>Children use chill out sessions as part of meditation and relaxation.</w:t>
            </w:r>
          </w:p>
        </w:tc>
      </w:tr>
      <w:tr w:rsidR="00503681" w:rsidTr="007F0C7B">
        <w:tc>
          <w:tcPr>
            <w:tcW w:w="4111" w:type="dxa"/>
          </w:tcPr>
          <w:p w:rsidR="00503681" w:rsidRPr="00461523" w:rsidRDefault="009766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o purchase subscription to ‘Maths a Day website</w:t>
            </w:r>
          </w:p>
        </w:tc>
        <w:tc>
          <w:tcPr>
            <w:tcW w:w="4111" w:type="dxa"/>
          </w:tcPr>
          <w:p w:rsidR="00503681" w:rsidRPr="00461523" w:rsidRDefault="009766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use web site to develop more English and Maths lessons that include movement while learning</w:t>
            </w:r>
          </w:p>
        </w:tc>
        <w:tc>
          <w:tcPr>
            <w:tcW w:w="1985" w:type="dxa"/>
          </w:tcPr>
          <w:p w:rsidR="00503681" w:rsidRPr="00461523" w:rsidRDefault="00244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luded in last </w:t>
            </w:r>
            <w:proofErr w:type="spellStart"/>
            <w:r>
              <w:rPr>
                <w:color w:val="000000" w:themeColor="text1"/>
              </w:rPr>
              <w:t>years</w:t>
            </w:r>
            <w:proofErr w:type="spellEnd"/>
            <w:r>
              <w:rPr>
                <w:color w:val="000000" w:themeColor="text1"/>
              </w:rPr>
              <w:t xml:space="preserve"> budget (until 2022)</w:t>
            </w:r>
          </w:p>
        </w:tc>
        <w:tc>
          <w:tcPr>
            <w:tcW w:w="4961" w:type="dxa"/>
          </w:tcPr>
          <w:p w:rsidR="00503681" w:rsidRPr="00461523" w:rsidRDefault="009766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will increase the amount of physical activity that they are engaged in while developing English and Maths skills and learning.</w:t>
            </w:r>
          </w:p>
        </w:tc>
      </w:tr>
      <w:tr w:rsidR="0030313A" w:rsidTr="00EC549B">
        <w:tc>
          <w:tcPr>
            <w:tcW w:w="4111" w:type="dxa"/>
            <w:shd w:val="clear" w:color="auto" w:fill="auto"/>
          </w:tcPr>
          <w:p w:rsidR="0030313A" w:rsidRDefault="00A253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enable children to recognise the benefits of a healthy lifestyle and what small actions they can take to improve their own life styles</w:t>
            </w:r>
            <w:r w:rsidR="00D753E2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30313A" w:rsidRDefault="00A253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urchase Jigsaw well-being and PHSCE scheme</w:t>
            </w:r>
          </w:p>
        </w:tc>
        <w:tc>
          <w:tcPr>
            <w:tcW w:w="1985" w:type="dxa"/>
          </w:tcPr>
          <w:p w:rsidR="0030313A" w:rsidRPr="00DE0FE1" w:rsidRDefault="000E75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2</w:t>
            </w:r>
            <w:r w:rsidR="00630FB0">
              <w:rPr>
                <w:color w:val="000000" w:themeColor="text1"/>
              </w:rPr>
              <w:t>300</w:t>
            </w:r>
          </w:p>
        </w:tc>
        <w:tc>
          <w:tcPr>
            <w:tcW w:w="4961" w:type="dxa"/>
          </w:tcPr>
          <w:p w:rsidR="0030313A" w:rsidRPr="00A25333" w:rsidRDefault="00A25333">
            <w:pPr>
              <w:rPr>
                <w:rFonts w:cstheme="minorHAnsi"/>
                <w:shd w:val="clear" w:color="auto" w:fill="FFFFFF"/>
              </w:rPr>
            </w:pPr>
            <w:r w:rsidRPr="00A25333">
              <w:rPr>
                <w:rFonts w:cstheme="minorHAnsi"/>
                <w:shd w:val="clear" w:color="auto" w:fill="FFFFFF"/>
              </w:rPr>
              <w:t>Children will</w:t>
            </w:r>
            <w:r w:rsidRPr="00533F74">
              <w:rPr>
                <w:rFonts w:cstheme="minorHAnsi"/>
                <w:shd w:val="clear" w:color="auto" w:fill="FFFFFF"/>
              </w:rPr>
              <w:t xml:space="preserve"> advance their emotional awareness, concentration and focus, through developing mindfulness skills</w:t>
            </w:r>
          </w:p>
          <w:p w:rsidR="00A25333" w:rsidRPr="00A25333" w:rsidRDefault="00A25333">
            <w:pPr>
              <w:rPr>
                <w:color w:val="000000" w:themeColor="text1"/>
              </w:rPr>
            </w:pPr>
            <w:r w:rsidRPr="00A25333">
              <w:rPr>
                <w:rFonts w:cstheme="minorHAnsi"/>
                <w:shd w:val="clear" w:color="auto" w:fill="FFFFFF"/>
              </w:rPr>
              <w:t xml:space="preserve">Children will </w:t>
            </w:r>
            <w:r w:rsidR="008D1CD0">
              <w:rPr>
                <w:rFonts w:cstheme="minorHAnsi"/>
                <w:shd w:val="clear" w:color="auto" w:fill="FFFFFF"/>
              </w:rPr>
              <w:t xml:space="preserve">have </w:t>
            </w:r>
            <w:r w:rsidRPr="00533F74">
              <w:rPr>
                <w:rFonts w:cstheme="minorHAnsi"/>
                <w:shd w:val="clear" w:color="auto" w:fill="FFFFFF"/>
              </w:rPr>
              <w:t>relevant learning experiences to help them navigate their world and to develop positive relationships with themselves and others.</w:t>
            </w:r>
          </w:p>
        </w:tc>
      </w:tr>
      <w:tr w:rsidR="00190F2B" w:rsidTr="007F0C7B">
        <w:tc>
          <w:tcPr>
            <w:tcW w:w="4111" w:type="dxa"/>
          </w:tcPr>
          <w:p w:rsidR="00190F2B" w:rsidRPr="00461523" w:rsidRDefault="00190F2B" w:rsidP="00813FF4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1523">
              <w:rPr>
                <w:rFonts w:asciiTheme="minorHAnsi" w:hAnsiTheme="minorHAnsi" w:cs="Times"/>
                <w:color w:val="000000" w:themeColor="text1"/>
                <w:sz w:val="22"/>
                <w:szCs w:val="22"/>
                <w:lang w:val="en-US"/>
              </w:rPr>
              <w:t>To provide pupils with the skills and confidence for all kinds of cycling to ensure it is a healthy option of mobility as part of their lifestyle.</w:t>
            </w:r>
          </w:p>
        </w:tc>
        <w:tc>
          <w:tcPr>
            <w:tcW w:w="4111" w:type="dxa"/>
          </w:tcPr>
          <w:p w:rsidR="00190F2B" w:rsidRPr="00461523" w:rsidRDefault="00190F2B" w:rsidP="00813FF4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6152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Operate the Government approved ‘</w:t>
            </w:r>
            <w:proofErr w:type="spellStart"/>
            <w:r w:rsidRPr="0046152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Bikeabilty</w:t>
            </w:r>
            <w:proofErr w:type="spellEnd"/>
            <w:r w:rsidRPr="0046152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’ </w:t>
            </w:r>
            <w:proofErr w:type="spellStart"/>
            <w:r w:rsidRPr="0046152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 w:rsidRPr="00461523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985" w:type="dxa"/>
          </w:tcPr>
          <w:p w:rsidR="00190F2B" w:rsidRPr="00461523" w:rsidRDefault="00461523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961" w:type="dxa"/>
          </w:tcPr>
          <w:p w:rsidR="00190F2B" w:rsidRPr="00461523" w:rsidRDefault="00190F2B" w:rsidP="00813FF4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 xml:space="preserve">All pupils with a bike from year 4 to successfully take part in the </w:t>
            </w:r>
            <w:proofErr w:type="gramStart"/>
            <w:r w:rsidRPr="00461523">
              <w:rPr>
                <w:color w:val="000000" w:themeColor="text1"/>
              </w:rPr>
              <w:t>level  1</w:t>
            </w:r>
            <w:proofErr w:type="gramEnd"/>
            <w:r w:rsidRPr="00461523">
              <w:rPr>
                <w:color w:val="000000" w:themeColor="text1"/>
              </w:rPr>
              <w:t xml:space="preserve"> ‘</w:t>
            </w:r>
            <w:proofErr w:type="spellStart"/>
            <w:r w:rsidRPr="00461523">
              <w:rPr>
                <w:color w:val="000000" w:themeColor="text1"/>
              </w:rPr>
              <w:t>Bikeability</w:t>
            </w:r>
            <w:proofErr w:type="spellEnd"/>
            <w:r w:rsidRPr="00461523">
              <w:rPr>
                <w:color w:val="000000" w:themeColor="text1"/>
              </w:rPr>
              <w:t xml:space="preserve">’ programme. </w:t>
            </w:r>
          </w:p>
          <w:p w:rsidR="00190F2B" w:rsidRPr="00461523" w:rsidRDefault="00190F2B" w:rsidP="00813FF4">
            <w:pPr>
              <w:rPr>
                <w:color w:val="000000" w:themeColor="text1"/>
              </w:rPr>
            </w:pPr>
            <w:r w:rsidRPr="00461523">
              <w:rPr>
                <w:color w:val="000000" w:themeColor="text1"/>
              </w:rPr>
              <w:t xml:space="preserve">All pupils with a bike from year 5 to successfully take part in the </w:t>
            </w:r>
            <w:proofErr w:type="gramStart"/>
            <w:r w:rsidRPr="00461523">
              <w:rPr>
                <w:color w:val="000000" w:themeColor="text1"/>
              </w:rPr>
              <w:t>level  2</w:t>
            </w:r>
            <w:proofErr w:type="gramEnd"/>
            <w:r w:rsidRPr="00461523">
              <w:rPr>
                <w:color w:val="000000" w:themeColor="text1"/>
              </w:rPr>
              <w:t xml:space="preserve"> ‘</w:t>
            </w:r>
            <w:proofErr w:type="spellStart"/>
            <w:r w:rsidRPr="00461523">
              <w:rPr>
                <w:color w:val="000000" w:themeColor="text1"/>
              </w:rPr>
              <w:t>Bikeability</w:t>
            </w:r>
            <w:proofErr w:type="spellEnd"/>
            <w:r w:rsidRPr="00461523">
              <w:rPr>
                <w:color w:val="000000" w:themeColor="text1"/>
              </w:rPr>
              <w:t xml:space="preserve">’ programme. </w:t>
            </w:r>
          </w:p>
        </w:tc>
      </w:tr>
      <w:tr w:rsidR="006122B5" w:rsidTr="00E91A90">
        <w:trPr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6122B5" w:rsidRPr="00E91A90" w:rsidRDefault="00E91A90" w:rsidP="00E91A90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2: </w:t>
            </w:r>
            <w:r w:rsidR="006122B5" w:rsidRPr="00E91A90">
              <w:rPr>
                <w:rFonts w:ascii="Arial" w:hAnsi="Arial" w:cs="Arial"/>
                <w:b/>
              </w:rPr>
              <w:t>The profile of PE and sport being raised across the school as a tool for whole school improvement</w:t>
            </w:r>
          </w:p>
        </w:tc>
      </w:tr>
      <w:tr w:rsidR="007F0C7B" w:rsidTr="007F0C7B">
        <w:tc>
          <w:tcPr>
            <w:tcW w:w="4111" w:type="dxa"/>
          </w:tcPr>
          <w:p w:rsidR="006122B5" w:rsidRPr="00F86434" w:rsidRDefault="006122B5" w:rsidP="00E91A90">
            <w:pPr>
              <w:jc w:val="center"/>
            </w:pPr>
            <w:r w:rsidRPr="00F86434">
              <w:t>Objective</w:t>
            </w:r>
          </w:p>
        </w:tc>
        <w:tc>
          <w:tcPr>
            <w:tcW w:w="4111" w:type="dxa"/>
          </w:tcPr>
          <w:p w:rsidR="006122B5" w:rsidRPr="00F86434" w:rsidRDefault="006122B5" w:rsidP="00E91A90">
            <w:pPr>
              <w:jc w:val="center"/>
            </w:pPr>
            <w:r w:rsidRPr="00F86434">
              <w:t>Key Actions</w:t>
            </w:r>
          </w:p>
        </w:tc>
        <w:tc>
          <w:tcPr>
            <w:tcW w:w="1985" w:type="dxa"/>
          </w:tcPr>
          <w:p w:rsidR="006122B5" w:rsidRPr="00F86434" w:rsidRDefault="006122B5" w:rsidP="00E91A90">
            <w:pPr>
              <w:jc w:val="center"/>
            </w:pPr>
            <w:r w:rsidRPr="00F86434">
              <w:t>Allocated funding</w:t>
            </w:r>
          </w:p>
        </w:tc>
        <w:tc>
          <w:tcPr>
            <w:tcW w:w="4961" w:type="dxa"/>
          </w:tcPr>
          <w:p w:rsidR="006122B5" w:rsidRDefault="006122B5" w:rsidP="00E91A90">
            <w:pPr>
              <w:jc w:val="center"/>
            </w:pPr>
            <w:r w:rsidRPr="00F86434">
              <w:t>Anticipated outcomes</w:t>
            </w:r>
          </w:p>
        </w:tc>
      </w:tr>
      <w:tr w:rsidR="007F0C7B" w:rsidTr="007F0C7B">
        <w:tc>
          <w:tcPr>
            <w:tcW w:w="4111" w:type="dxa"/>
          </w:tcPr>
          <w:p w:rsidR="006122B5" w:rsidRPr="00E33B4B" w:rsidRDefault="00E33B4B" w:rsidP="00472F3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 TA to provide a range and variety of After School Clubs</w:t>
            </w:r>
          </w:p>
        </w:tc>
        <w:tc>
          <w:tcPr>
            <w:tcW w:w="4111" w:type="dxa"/>
          </w:tcPr>
          <w:p w:rsidR="00A234DC" w:rsidRDefault="00E33B4B" w:rsidP="00A234DC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In response to </w:t>
            </w:r>
            <w:r>
              <w:rPr>
                <w:color w:val="000000" w:themeColor="text1"/>
              </w:rPr>
              <w:t>pupil interest and upcoming sports festivals, provide after school clubs 4 nights a week across the primary age range</w:t>
            </w:r>
          </w:p>
          <w:p w:rsidR="00E33B4B" w:rsidRPr="00E33B4B" w:rsidRDefault="00E33B4B" w:rsidP="00A234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actively target Pupil Premium children</w:t>
            </w:r>
          </w:p>
        </w:tc>
        <w:tc>
          <w:tcPr>
            <w:tcW w:w="1985" w:type="dxa"/>
          </w:tcPr>
          <w:p w:rsidR="006122B5" w:rsidRPr="00E33B4B" w:rsidRDefault="00E33B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1400</w:t>
            </w:r>
          </w:p>
        </w:tc>
        <w:tc>
          <w:tcPr>
            <w:tcW w:w="4961" w:type="dxa"/>
          </w:tcPr>
          <w:p w:rsidR="001F7DB1" w:rsidRPr="001F7DB1" w:rsidRDefault="001F7DB1" w:rsidP="001F7D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 TA to:-</w:t>
            </w:r>
          </w:p>
          <w:p w:rsid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</w:pPr>
            <w:r>
              <w:t>support PE across the school</w:t>
            </w:r>
          </w:p>
          <w:p w:rsid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</w:pPr>
            <w:r>
              <w:t>Act as a role model to pupils</w:t>
            </w:r>
          </w:p>
          <w:p w:rsid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</w:pPr>
            <w:r>
              <w:t>Encourage participation in physical activity</w:t>
            </w:r>
          </w:p>
          <w:p w:rsid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</w:pPr>
            <w:r>
              <w:t>Develop range of lunch time and after school clubs</w:t>
            </w:r>
          </w:p>
          <w:p w:rsid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</w:pPr>
            <w:r>
              <w:t>Encourage participation in lunchtime and after school clubs</w:t>
            </w:r>
          </w:p>
          <w:p w:rsidR="001F7DB1" w:rsidRP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  <w:rPr>
                <w:color w:val="000000" w:themeColor="text1"/>
              </w:rPr>
            </w:pPr>
            <w:r>
              <w:t>Encourage children to seek out of school sporting and fitness opportunities</w:t>
            </w:r>
          </w:p>
          <w:p w:rsidR="001F7DB1" w:rsidRPr="001F7DB1" w:rsidRDefault="001F7DB1" w:rsidP="001F7DB1">
            <w:pPr>
              <w:pStyle w:val="ListParagraph"/>
              <w:numPr>
                <w:ilvl w:val="0"/>
                <w:numId w:val="6"/>
              </w:numPr>
              <w:ind w:left="226" w:hanging="113"/>
              <w:rPr>
                <w:color w:val="000000" w:themeColor="text1"/>
              </w:rPr>
            </w:pPr>
            <w:r>
              <w:t>Encourage children to have a healthy life style</w:t>
            </w:r>
          </w:p>
        </w:tc>
      </w:tr>
      <w:tr w:rsidR="00395AB4" w:rsidTr="007F0C7B">
        <w:tc>
          <w:tcPr>
            <w:tcW w:w="4111" w:type="dxa"/>
          </w:tcPr>
          <w:p w:rsidR="00395AB4" w:rsidRPr="00E33B4B" w:rsidRDefault="00395AB4" w:rsidP="00472F39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establish a Y6 Sport council</w:t>
            </w:r>
          </w:p>
        </w:tc>
        <w:tc>
          <w:tcPr>
            <w:tcW w:w="4111" w:type="dxa"/>
          </w:tcPr>
          <w:p w:rsidR="00395AB4" w:rsidRPr="00E33B4B" w:rsidRDefault="00395AB4" w:rsidP="00A234DC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work with Y6 to develop a Sport council to promote, develop and enthuse</w:t>
            </w:r>
            <w:r w:rsidR="001D5F1E" w:rsidRPr="00E33B4B">
              <w:rPr>
                <w:color w:val="000000" w:themeColor="text1"/>
              </w:rPr>
              <w:t xml:space="preserve"> about</w:t>
            </w:r>
            <w:r w:rsidRPr="00E33B4B">
              <w:rPr>
                <w:color w:val="000000" w:themeColor="text1"/>
              </w:rPr>
              <w:t xml:space="preserve"> physical activity across the school.</w:t>
            </w:r>
          </w:p>
          <w:p w:rsidR="001D5F1E" w:rsidRPr="00E33B4B" w:rsidRDefault="001D5F1E" w:rsidP="00A234DC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purchase a fair play award for each class to be presented each week to recognise participation in sport and PE</w:t>
            </w:r>
          </w:p>
        </w:tc>
        <w:tc>
          <w:tcPr>
            <w:tcW w:w="1985" w:type="dxa"/>
          </w:tcPr>
          <w:p w:rsidR="00395AB4" w:rsidRPr="00E33B4B" w:rsidRDefault="000773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0</w:t>
            </w:r>
          </w:p>
        </w:tc>
        <w:tc>
          <w:tcPr>
            <w:tcW w:w="4961" w:type="dxa"/>
          </w:tcPr>
          <w:p w:rsidR="00395AB4" w:rsidRPr="00E33B4B" w:rsidRDefault="00395AB4" w:rsidP="00395AB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</w:t>
            </w:r>
          </w:p>
          <w:p w:rsidR="00395AB4" w:rsidRPr="00E33B4B" w:rsidRDefault="001D5F1E" w:rsidP="00395AB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In Y6 to act as ambassadors for physical activity across the school</w:t>
            </w:r>
          </w:p>
          <w:p w:rsidR="001D5F1E" w:rsidRPr="00E33B4B" w:rsidRDefault="001D5F1E" w:rsidP="00395AB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plan and monitor after school clubs for across the school</w:t>
            </w:r>
          </w:p>
          <w:p w:rsidR="001D5F1E" w:rsidRPr="00E33B4B" w:rsidRDefault="00D20F52" w:rsidP="00395AB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To </w:t>
            </w:r>
            <w:r w:rsidR="000464AE" w:rsidRPr="00E33B4B">
              <w:rPr>
                <w:color w:val="000000" w:themeColor="text1"/>
              </w:rPr>
              <w:t>produce sports reports for the newsletter and school about sporting events that children across the school have taken part in.</w:t>
            </w:r>
          </w:p>
          <w:p w:rsidR="000464AE" w:rsidRPr="00E33B4B" w:rsidRDefault="000464AE" w:rsidP="00395AB4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lastRenderedPageBreak/>
              <w:t>To promote and champion PE and sport across the school</w:t>
            </w:r>
          </w:p>
        </w:tc>
      </w:tr>
      <w:tr w:rsidR="00B01E76" w:rsidTr="007F0C7B">
        <w:tc>
          <w:tcPr>
            <w:tcW w:w="4111" w:type="dxa"/>
          </w:tcPr>
          <w:p w:rsidR="00B01E76" w:rsidRPr="00E33B4B" w:rsidRDefault="004F2578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lastRenderedPageBreak/>
              <w:t>To</w:t>
            </w:r>
            <w:r w:rsidR="00904788" w:rsidRPr="00E33B4B">
              <w:rPr>
                <w:color w:val="000000" w:themeColor="text1"/>
              </w:rPr>
              <w:t xml:space="preserve"> develop</w:t>
            </w:r>
            <w:r w:rsidRPr="00E33B4B">
              <w:rPr>
                <w:color w:val="000000" w:themeColor="text1"/>
              </w:rPr>
              <w:t xml:space="preserve"> </w:t>
            </w:r>
            <w:r w:rsidR="00B01E76" w:rsidRPr="00E33B4B">
              <w:rPr>
                <w:color w:val="000000" w:themeColor="text1"/>
              </w:rPr>
              <w:t xml:space="preserve">Health and </w:t>
            </w:r>
            <w:r w:rsidR="00461FA7" w:rsidRPr="00E33B4B">
              <w:rPr>
                <w:color w:val="000000" w:themeColor="text1"/>
              </w:rPr>
              <w:t>well-being</w:t>
            </w:r>
            <w:r w:rsidR="00B01E76" w:rsidRPr="00E33B4B">
              <w:rPr>
                <w:color w:val="000000" w:themeColor="text1"/>
              </w:rPr>
              <w:t xml:space="preserve"> week</w:t>
            </w:r>
          </w:p>
        </w:tc>
        <w:tc>
          <w:tcPr>
            <w:tcW w:w="4111" w:type="dxa"/>
          </w:tcPr>
          <w:p w:rsidR="00B01E76" w:rsidRPr="00E33B4B" w:rsidRDefault="00B01E76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Invite inspirational sports people to talk and demonstrate to the children</w:t>
            </w:r>
          </w:p>
        </w:tc>
        <w:tc>
          <w:tcPr>
            <w:tcW w:w="1985" w:type="dxa"/>
          </w:tcPr>
          <w:p w:rsidR="00B01E76" w:rsidRPr="00E33B4B" w:rsidRDefault="00190F2B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£100</w:t>
            </w:r>
          </w:p>
        </w:tc>
        <w:tc>
          <w:tcPr>
            <w:tcW w:w="4961" w:type="dxa"/>
          </w:tcPr>
          <w:p w:rsidR="00904788" w:rsidRPr="00E33B4B" w:rsidRDefault="00904788" w:rsidP="00904788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:-</w:t>
            </w:r>
          </w:p>
          <w:p w:rsidR="00904788" w:rsidRPr="00E33B4B" w:rsidRDefault="00904788" w:rsidP="00904788">
            <w:pPr>
              <w:pStyle w:val="ListParagraph"/>
              <w:numPr>
                <w:ilvl w:val="0"/>
                <w:numId w:val="8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 Are inspired by the experiences described by the invited sports people. </w:t>
            </w:r>
          </w:p>
          <w:p w:rsidR="00904788" w:rsidRPr="00E33B4B" w:rsidRDefault="00904788" w:rsidP="00904788">
            <w:pPr>
              <w:pStyle w:val="ListParagraph"/>
              <w:numPr>
                <w:ilvl w:val="0"/>
                <w:numId w:val="8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rn about the healthy lifestyles of people who make sports their living</w:t>
            </w:r>
          </w:p>
          <w:p w:rsidR="00904788" w:rsidRPr="00E33B4B" w:rsidRDefault="00904788" w:rsidP="00904788">
            <w:pPr>
              <w:pStyle w:val="ListParagraph"/>
              <w:numPr>
                <w:ilvl w:val="0"/>
                <w:numId w:val="8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rn about previously unknown sports</w:t>
            </w:r>
          </w:p>
          <w:p w:rsidR="00904788" w:rsidRPr="00E33B4B" w:rsidRDefault="00904788" w:rsidP="00904788">
            <w:pPr>
              <w:pStyle w:val="ListParagraph"/>
              <w:numPr>
                <w:ilvl w:val="0"/>
                <w:numId w:val="8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rn more about sports with which they are familiar</w:t>
            </w:r>
          </w:p>
        </w:tc>
      </w:tr>
      <w:tr w:rsidR="002826EE" w:rsidTr="007F0C7B">
        <w:tc>
          <w:tcPr>
            <w:tcW w:w="4111" w:type="dxa"/>
          </w:tcPr>
          <w:p w:rsidR="002826EE" w:rsidRPr="00E33B4B" w:rsidRDefault="00244100" w:rsidP="00244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develop the coverage of sport specific lessons in Physical Education</w:t>
            </w:r>
          </w:p>
        </w:tc>
        <w:tc>
          <w:tcPr>
            <w:tcW w:w="4111" w:type="dxa"/>
          </w:tcPr>
          <w:p w:rsidR="002826EE" w:rsidRDefault="00244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gain access to Get Set 4 PE scheme.</w:t>
            </w:r>
          </w:p>
          <w:p w:rsidR="00244100" w:rsidRDefault="00244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in all staff members in the successful delivery of lessons.</w:t>
            </w:r>
          </w:p>
          <w:p w:rsidR="00630FB0" w:rsidRPr="00E33B4B" w:rsidRDefault="00630F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Year subscription with 50% discount on 3</w:t>
            </w:r>
            <w:r w:rsidRPr="00533F74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Year.  </w:t>
            </w:r>
          </w:p>
        </w:tc>
        <w:tc>
          <w:tcPr>
            <w:tcW w:w="1985" w:type="dxa"/>
          </w:tcPr>
          <w:p w:rsidR="002826EE" w:rsidRPr="00E33B4B" w:rsidRDefault="00244100" w:rsidP="00630F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</w:t>
            </w:r>
            <w:r w:rsidR="00630FB0">
              <w:rPr>
                <w:color w:val="000000" w:themeColor="text1"/>
              </w:rPr>
              <w:t>1375</w:t>
            </w:r>
          </w:p>
        </w:tc>
        <w:tc>
          <w:tcPr>
            <w:tcW w:w="4961" w:type="dxa"/>
          </w:tcPr>
          <w:p w:rsidR="002826EE" w:rsidRDefault="002E2B92" w:rsidP="002E2B9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will engage in sport specific PE.</w:t>
            </w:r>
          </w:p>
          <w:p w:rsidR="002E2B92" w:rsidRDefault="002E2B92" w:rsidP="002E2B9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ssment across the school will be more manageable.</w:t>
            </w:r>
          </w:p>
          <w:p w:rsidR="002E2B92" w:rsidRDefault="002E2B92" w:rsidP="002E2B9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 coordinator will be able to view this easily.</w:t>
            </w:r>
          </w:p>
          <w:p w:rsidR="002E2B92" w:rsidRDefault="002E2B92" w:rsidP="002E2B9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gression in different areas of PE will be more evident.  </w:t>
            </w:r>
          </w:p>
          <w:p w:rsidR="002E2B92" w:rsidRPr="002E2B92" w:rsidRDefault="002E2B92" w:rsidP="002E2B92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ff will feel more confident in delivering Quality First Wave teaching.  </w:t>
            </w:r>
          </w:p>
        </w:tc>
      </w:tr>
      <w:tr w:rsidR="006122B5" w:rsidTr="00E91A90">
        <w:trPr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6122B5" w:rsidRPr="00E91A90" w:rsidRDefault="00E91A90" w:rsidP="00E91A90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3: </w:t>
            </w:r>
            <w:r w:rsidR="006122B5" w:rsidRPr="00E91A90">
              <w:rPr>
                <w:rFonts w:ascii="Arial" w:hAnsi="Arial" w:cs="Arial"/>
                <w:b/>
              </w:rPr>
              <w:t>Increased confidence, knowledge and skills of all staff in teaching Physical Education and sport</w:t>
            </w:r>
          </w:p>
        </w:tc>
      </w:tr>
      <w:tr w:rsidR="007F0C7B" w:rsidTr="007F0C7B">
        <w:tc>
          <w:tcPr>
            <w:tcW w:w="4111" w:type="dxa"/>
          </w:tcPr>
          <w:p w:rsidR="006122B5" w:rsidRPr="00BD4D28" w:rsidRDefault="006122B5" w:rsidP="00E91A90">
            <w:pPr>
              <w:jc w:val="center"/>
            </w:pPr>
            <w:r w:rsidRPr="00BD4D28">
              <w:t>Objective</w:t>
            </w:r>
          </w:p>
        </w:tc>
        <w:tc>
          <w:tcPr>
            <w:tcW w:w="4111" w:type="dxa"/>
          </w:tcPr>
          <w:p w:rsidR="006122B5" w:rsidRPr="00BD4D28" w:rsidRDefault="006122B5" w:rsidP="00E91A90">
            <w:pPr>
              <w:jc w:val="center"/>
            </w:pPr>
            <w:r w:rsidRPr="00BD4D28">
              <w:t>Key Actions</w:t>
            </w:r>
          </w:p>
        </w:tc>
        <w:tc>
          <w:tcPr>
            <w:tcW w:w="1985" w:type="dxa"/>
          </w:tcPr>
          <w:p w:rsidR="006122B5" w:rsidRPr="00BD4D28" w:rsidRDefault="006122B5" w:rsidP="00E91A90">
            <w:pPr>
              <w:jc w:val="center"/>
            </w:pPr>
            <w:r w:rsidRPr="00BD4D28">
              <w:t>Allocated funding</w:t>
            </w:r>
          </w:p>
        </w:tc>
        <w:tc>
          <w:tcPr>
            <w:tcW w:w="4961" w:type="dxa"/>
          </w:tcPr>
          <w:p w:rsidR="006122B5" w:rsidRDefault="006122B5" w:rsidP="00E91A90">
            <w:pPr>
              <w:jc w:val="center"/>
            </w:pPr>
            <w:r w:rsidRPr="00BD4D28">
              <w:t>Anticipated outcomes</w:t>
            </w:r>
          </w:p>
        </w:tc>
      </w:tr>
      <w:tr w:rsidR="00D32664" w:rsidTr="007F0C7B">
        <w:tc>
          <w:tcPr>
            <w:tcW w:w="4111" w:type="dxa"/>
          </w:tcPr>
          <w:p w:rsidR="00D32664" w:rsidRPr="00E33B4B" w:rsidRDefault="00D32664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To access bespoke CPD for staff to increase in confidence </w:t>
            </w:r>
            <w:r w:rsidR="0029727D" w:rsidRPr="00E33B4B">
              <w:rPr>
                <w:color w:val="000000" w:themeColor="text1"/>
              </w:rPr>
              <w:t xml:space="preserve">in </w:t>
            </w:r>
            <w:r w:rsidR="00E33B4B" w:rsidRPr="00E33B4B">
              <w:rPr>
                <w:color w:val="000000" w:themeColor="text1"/>
              </w:rPr>
              <w:t>teaching OAA</w:t>
            </w:r>
          </w:p>
        </w:tc>
        <w:tc>
          <w:tcPr>
            <w:tcW w:w="4111" w:type="dxa"/>
          </w:tcPr>
          <w:p w:rsidR="00D32664" w:rsidRPr="00E33B4B" w:rsidRDefault="0090478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As part of Bedford Borough Sports Partnership (BBSP)membership commission CPD session focusing on </w:t>
            </w:r>
            <w:r w:rsidR="0029727D" w:rsidRPr="00E33B4B">
              <w:rPr>
                <w:color w:val="000000" w:themeColor="text1"/>
              </w:rPr>
              <w:t xml:space="preserve">improving teaching </w:t>
            </w:r>
            <w:r w:rsidR="00624FB4" w:rsidRPr="00E33B4B">
              <w:rPr>
                <w:color w:val="000000" w:themeColor="text1"/>
              </w:rPr>
              <w:t>Gymnastics</w:t>
            </w:r>
          </w:p>
        </w:tc>
        <w:tc>
          <w:tcPr>
            <w:tcW w:w="1985" w:type="dxa"/>
          </w:tcPr>
          <w:p w:rsidR="00D32664" w:rsidRPr="00E33B4B" w:rsidRDefault="009B360E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Included in cost for BBSP membership below</w:t>
            </w:r>
          </w:p>
        </w:tc>
        <w:tc>
          <w:tcPr>
            <w:tcW w:w="4961" w:type="dxa"/>
          </w:tcPr>
          <w:p w:rsidR="00D32664" w:rsidRPr="00E33B4B" w:rsidRDefault="00D32664" w:rsidP="00D3266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taff to implement training into the curriculum and their PE and Games lessons.</w:t>
            </w:r>
          </w:p>
          <w:p w:rsidR="00D32664" w:rsidRPr="00E33B4B" w:rsidRDefault="00D32664" w:rsidP="00D3266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taff to be</w:t>
            </w:r>
            <w:r w:rsidR="0029727D" w:rsidRPr="00E33B4B">
              <w:rPr>
                <w:color w:val="000000" w:themeColor="text1"/>
              </w:rPr>
              <w:t xml:space="preserve"> more confident in delivery of </w:t>
            </w:r>
            <w:r w:rsidR="00624FB4" w:rsidRPr="00E33B4B">
              <w:rPr>
                <w:color w:val="000000" w:themeColor="text1"/>
              </w:rPr>
              <w:t>Gymnastics</w:t>
            </w:r>
          </w:p>
        </w:tc>
      </w:tr>
      <w:tr w:rsidR="004D42FF" w:rsidTr="007F0C7B">
        <w:tc>
          <w:tcPr>
            <w:tcW w:w="4111" w:type="dxa"/>
          </w:tcPr>
          <w:p w:rsidR="004D42FF" w:rsidRPr="00E33B4B" w:rsidRDefault="0090478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KS2 </w:t>
            </w:r>
            <w:r w:rsidR="004D42FF" w:rsidRPr="00E33B4B">
              <w:rPr>
                <w:color w:val="000000" w:themeColor="text1"/>
              </w:rPr>
              <w:t>Children to engage with specialist coach for gymnastics.</w:t>
            </w:r>
          </w:p>
        </w:tc>
        <w:tc>
          <w:tcPr>
            <w:tcW w:w="4111" w:type="dxa"/>
          </w:tcPr>
          <w:p w:rsidR="004D42FF" w:rsidRPr="00E33B4B" w:rsidRDefault="0090478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KS2 Children develop gymnastic ability by engaging in lessons led by a specialist gym coach.</w:t>
            </w:r>
          </w:p>
          <w:p w:rsidR="00904788" w:rsidRPr="00E33B4B" w:rsidRDefault="0090478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All Teachers across the school to observe specialist coach teaching sessions.</w:t>
            </w:r>
          </w:p>
          <w:p w:rsidR="00904788" w:rsidRPr="00E33B4B" w:rsidRDefault="0090478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All teachers across the school to support teaching sessions and team teach with specialist gym coach</w:t>
            </w:r>
          </w:p>
          <w:p w:rsidR="00904788" w:rsidRPr="00E33B4B" w:rsidRDefault="00904788" w:rsidP="00813FF4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4D42FF" w:rsidRPr="00E33B4B" w:rsidRDefault="00062B1B" w:rsidP="00244100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£1</w:t>
            </w:r>
            <w:r w:rsidR="00244100">
              <w:rPr>
                <w:color w:val="000000" w:themeColor="text1"/>
              </w:rPr>
              <w:t>500</w:t>
            </w:r>
          </w:p>
        </w:tc>
        <w:tc>
          <w:tcPr>
            <w:tcW w:w="4961" w:type="dxa"/>
          </w:tcPr>
          <w:p w:rsidR="004D42FF" w:rsidRPr="00E33B4B" w:rsidRDefault="004D42FF" w:rsidP="004D42F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Children improve their gymnastic skills and body control. </w:t>
            </w:r>
          </w:p>
          <w:p w:rsidR="004D42FF" w:rsidRPr="00E33B4B" w:rsidRDefault="004D42FF" w:rsidP="004D42F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Year 4 children build on and further develop skills established last year.</w:t>
            </w:r>
          </w:p>
          <w:p w:rsidR="004D42FF" w:rsidRPr="00E33B4B" w:rsidRDefault="004D42FF" w:rsidP="004D42F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taff across the school have improved understanding of the teaching of gymnastics and structure of a successful gymnastics lesson and series of lessons.</w:t>
            </w:r>
          </w:p>
          <w:p w:rsidR="00904788" w:rsidRPr="00E33B4B" w:rsidRDefault="00904788" w:rsidP="004D42F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Teachers are more confident in teaching successful </w:t>
            </w:r>
            <w:r w:rsidR="00E522D5" w:rsidRPr="00E33B4B">
              <w:rPr>
                <w:color w:val="000000" w:themeColor="text1"/>
              </w:rPr>
              <w:t>gymnastics lessons.</w:t>
            </w:r>
          </w:p>
        </w:tc>
      </w:tr>
      <w:tr w:rsidR="00BE7B38" w:rsidTr="007F0C7B">
        <w:tc>
          <w:tcPr>
            <w:tcW w:w="4111" w:type="dxa"/>
          </w:tcPr>
          <w:p w:rsidR="00BE7B38" w:rsidRPr="00E33B4B" w:rsidRDefault="00BE7B3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lastRenderedPageBreak/>
              <w:t>To attend Bedfordshire PE conference</w:t>
            </w:r>
          </w:p>
        </w:tc>
        <w:tc>
          <w:tcPr>
            <w:tcW w:w="4111" w:type="dxa"/>
          </w:tcPr>
          <w:p w:rsidR="00BE7B38" w:rsidRPr="00E33B4B" w:rsidRDefault="00BE7B3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PE leader to attend conference</w:t>
            </w:r>
          </w:p>
          <w:p w:rsidR="00BE7B38" w:rsidRPr="00E33B4B" w:rsidRDefault="00BE7B3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der to disseminate information from conference to all staff in school.</w:t>
            </w:r>
          </w:p>
          <w:p w:rsidR="00BE7B38" w:rsidRPr="00E33B4B" w:rsidRDefault="00BE7B3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der to act upon advice gleaned from conference</w:t>
            </w:r>
          </w:p>
        </w:tc>
        <w:tc>
          <w:tcPr>
            <w:tcW w:w="1985" w:type="dxa"/>
          </w:tcPr>
          <w:p w:rsidR="00BE7B38" w:rsidRPr="00E33B4B" w:rsidRDefault="00244100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st financial </w:t>
            </w:r>
            <w:proofErr w:type="spellStart"/>
            <w:r>
              <w:rPr>
                <w:color w:val="000000" w:themeColor="text1"/>
              </w:rPr>
              <w:t>years</w:t>
            </w:r>
            <w:proofErr w:type="spellEnd"/>
            <w:r>
              <w:rPr>
                <w:color w:val="000000" w:themeColor="text1"/>
              </w:rPr>
              <w:t xml:space="preserve"> budget paid (Covid-19 moved date).  </w:t>
            </w:r>
          </w:p>
        </w:tc>
        <w:tc>
          <w:tcPr>
            <w:tcW w:w="4961" w:type="dxa"/>
          </w:tcPr>
          <w:p w:rsidR="00BE7B38" w:rsidRPr="00E33B4B" w:rsidRDefault="00BE7B3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PE leader will:-</w:t>
            </w:r>
          </w:p>
          <w:p w:rsidR="00BE7B38" w:rsidRPr="00E33B4B" w:rsidRDefault="00BE7B38" w:rsidP="00BE7B38">
            <w:pPr>
              <w:pStyle w:val="ListParagraph"/>
              <w:numPr>
                <w:ilvl w:val="0"/>
                <w:numId w:val="9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keep up to date with current requirements in the subject</w:t>
            </w:r>
          </w:p>
          <w:p w:rsidR="00BE7B38" w:rsidRPr="00E33B4B" w:rsidRDefault="00BE7B38" w:rsidP="00BE7B38">
            <w:pPr>
              <w:pStyle w:val="ListParagraph"/>
              <w:numPr>
                <w:ilvl w:val="0"/>
                <w:numId w:val="9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develop new projects as a result of information acquired at conference</w:t>
            </w:r>
          </w:p>
          <w:p w:rsidR="00BE7B38" w:rsidRPr="00E33B4B" w:rsidRDefault="00BE7B38" w:rsidP="00BE7B38">
            <w:pPr>
              <w:pStyle w:val="ListParagraph"/>
              <w:numPr>
                <w:ilvl w:val="0"/>
                <w:numId w:val="9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enjoyment and participation in PE across the school will increase</w:t>
            </w:r>
          </w:p>
        </w:tc>
      </w:tr>
      <w:tr w:rsidR="00AB6B53" w:rsidTr="007F0C7B">
        <w:tc>
          <w:tcPr>
            <w:tcW w:w="4111" w:type="dxa"/>
          </w:tcPr>
          <w:p w:rsidR="00AB6B53" w:rsidRPr="00E33B4B" w:rsidRDefault="00AB6B53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PE Coordinator to attend all three CPD days run by the UOB</w:t>
            </w:r>
          </w:p>
        </w:tc>
        <w:tc>
          <w:tcPr>
            <w:tcW w:w="4111" w:type="dxa"/>
          </w:tcPr>
          <w:p w:rsidR="00AB6B53" w:rsidRPr="00E33B4B" w:rsidRDefault="00AB6B53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PE coordinator to attend the three CPD days.</w:t>
            </w:r>
          </w:p>
          <w:p w:rsidR="00AB6B53" w:rsidRPr="00E33B4B" w:rsidRDefault="00AB6B53" w:rsidP="005B081A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der to disseminate information to school staff</w:t>
            </w:r>
          </w:p>
          <w:p w:rsidR="005B081A" w:rsidRPr="00E33B4B" w:rsidRDefault="005B081A" w:rsidP="005B081A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Leader to act upon advice gleaned from the CPD days</w:t>
            </w:r>
          </w:p>
        </w:tc>
        <w:tc>
          <w:tcPr>
            <w:tcW w:w="1985" w:type="dxa"/>
          </w:tcPr>
          <w:p w:rsidR="005B081A" w:rsidRPr="00E33B4B" w:rsidRDefault="0029727D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Included in cost for BBSP membership below</w:t>
            </w:r>
          </w:p>
        </w:tc>
        <w:tc>
          <w:tcPr>
            <w:tcW w:w="4961" w:type="dxa"/>
          </w:tcPr>
          <w:p w:rsidR="0029727D" w:rsidRPr="00E33B4B" w:rsidRDefault="0029727D" w:rsidP="0029727D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PE leader will:-</w:t>
            </w:r>
          </w:p>
          <w:p w:rsidR="0029727D" w:rsidRPr="00E33B4B" w:rsidRDefault="0029727D" w:rsidP="0029727D">
            <w:pPr>
              <w:pStyle w:val="ListParagraph"/>
              <w:numPr>
                <w:ilvl w:val="0"/>
                <w:numId w:val="9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keep up to date with current requirements in the subject</w:t>
            </w:r>
          </w:p>
          <w:p w:rsidR="0029727D" w:rsidRPr="00E33B4B" w:rsidRDefault="0029727D" w:rsidP="0029727D">
            <w:pPr>
              <w:pStyle w:val="ListParagraph"/>
              <w:numPr>
                <w:ilvl w:val="0"/>
                <w:numId w:val="9"/>
              </w:numPr>
              <w:ind w:left="170" w:hanging="113"/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develop new projects as a result of information acquired at conference</w:t>
            </w:r>
          </w:p>
          <w:p w:rsidR="00AB6B53" w:rsidRPr="00E33B4B" w:rsidRDefault="0029727D" w:rsidP="0029727D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enjoyment and participation in PE across the school will increase</w:t>
            </w:r>
          </w:p>
        </w:tc>
      </w:tr>
      <w:tr w:rsidR="00B250C9" w:rsidTr="007F0C7B">
        <w:tc>
          <w:tcPr>
            <w:tcW w:w="4111" w:type="dxa"/>
          </w:tcPr>
          <w:p w:rsidR="00B250C9" w:rsidRPr="00E33B4B" w:rsidRDefault="00B250C9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train staff to lead and support Forest School Lessons.</w:t>
            </w:r>
          </w:p>
        </w:tc>
        <w:tc>
          <w:tcPr>
            <w:tcW w:w="4111" w:type="dxa"/>
          </w:tcPr>
          <w:p w:rsidR="00B250C9" w:rsidRDefault="00DE17FC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level 3 staff member will be trained to enable the school to run sessions. </w:t>
            </w:r>
          </w:p>
          <w:p w:rsidR="00DE17FC" w:rsidRPr="00E33B4B" w:rsidRDefault="00DE17FC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ur staff members will gain their level 1 to support and begin to roll out low risks activities into other areas.  </w:t>
            </w:r>
          </w:p>
        </w:tc>
        <w:tc>
          <w:tcPr>
            <w:tcW w:w="1985" w:type="dxa"/>
          </w:tcPr>
          <w:p w:rsidR="00B250C9" w:rsidRPr="00E33B4B" w:rsidRDefault="00DE17FC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1500</w:t>
            </w:r>
          </w:p>
        </w:tc>
        <w:tc>
          <w:tcPr>
            <w:tcW w:w="4961" w:type="dxa"/>
          </w:tcPr>
          <w:p w:rsidR="00B250C9" w:rsidRDefault="00630FB0" w:rsidP="002972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aff feel confident working in the Forest School environment. </w:t>
            </w:r>
          </w:p>
          <w:p w:rsidR="00630FB0" w:rsidRDefault="00630FB0" w:rsidP="002972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rest school delivered in the school.  </w:t>
            </w:r>
          </w:p>
          <w:p w:rsidR="00630FB0" w:rsidRPr="00E33B4B" w:rsidRDefault="00630FB0" w:rsidP="002972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ldren developing social, emotional and physical attributes.   </w:t>
            </w:r>
          </w:p>
        </w:tc>
      </w:tr>
      <w:tr w:rsidR="004D42FF" w:rsidTr="00E91A90">
        <w:trPr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4D42FF" w:rsidRPr="00E91A90" w:rsidRDefault="004D42FF" w:rsidP="00E91A90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4: </w:t>
            </w:r>
            <w:r w:rsidRPr="00E91A90">
              <w:rPr>
                <w:rFonts w:ascii="Arial" w:hAnsi="Arial" w:cs="Arial"/>
                <w:b/>
              </w:rPr>
              <w:t>Broader experience of a range of sports and activities offered to all pupils</w:t>
            </w:r>
          </w:p>
        </w:tc>
      </w:tr>
      <w:tr w:rsidR="004D42FF" w:rsidTr="007F0C7B">
        <w:tc>
          <w:tcPr>
            <w:tcW w:w="4111" w:type="dxa"/>
          </w:tcPr>
          <w:p w:rsidR="004D42FF" w:rsidRPr="00987E76" w:rsidRDefault="004D42FF" w:rsidP="00E91A90">
            <w:pPr>
              <w:jc w:val="center"/>
            </w:pPr>
            <w:r w:rsidRPr="00987E76">
              <w:t>Objective</w:t>
            </w:r>
          </w:p>
        </w:tc>
        <w:tc>
          <w:tcPr>
            <w:tcW w:w="4111" w:type="dxa"/>
          </w:tcPr>
          <w:p w:rsidR="004D42FF" w:rsidRPr="00987E76" w:rsidRDefault="004D42FF" w:rsidP="00E91A90">
            <w:pPr>
              <w:jc w:val="center"/>
            </w:pPr>
            <w:r w:rsidRPr="00987E76">
              <w:t>Key Actions</w:t>
            </w:r>
          </w:p>
        </w:tc>
        <w:tc>
          <w:tcPr>
            <w:tcW w:w="1985" w:type="dxa"/>
          </w:tcPr>
          <w:p w:rsidR="004D42FF" w:rsidRPr="00987E76" w:rsidRDefault="004D42FF" w:rsidP="00E91A90">
            <w:pPr>
              <w:jc w:val="center"/>
            </w:pPr>
            <w:r w:rsidRPr="00987E76">
              <w:t>Allocated funding</w:t>
            </w:r>
          </w:p>
        </w:tc>
        <w:tc>
          <w:tcPr>
            <w:tcW w:w="4961" w:type="dxa"/>
          </w:tcPr>
          <w:p w:rsidR="004D42FF" w:rsidRDefault="004D42FF" w:rsidP="00E91A90">
            <w:pPr>
              <w:jc w:val="center"/>
            </w:pPr>
            <w:r w:rsidRPr="00987E76">
              <w:t>Anticipated outcomes</w:t>
            </w:r>
          </w:p>
        </w:tc>
      </w:tr>
      <w:tr w:rsidR="00836A4F" w:rsidTr="007F0C7B">
        <w:tc>
          <w:tcPr>
            <w:tcW w:w="4111" w:type="dxa"/>
          </w:tcPr>
          <w:p w:rsidR="00836A4F" w:rsidRPr="00E33B4B" w:rsidRDefault="00836A4F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increase the number of PE based lunch time and after school clubs</w:t>
            </w:r>
          </w:p>
        </w:tc>
        <w:tc>
          <w:tcPr>
            <w:tcW w:w="4111" w:type="dxa"/>
          </w:tcPr>
          <w:p w:rsidR="00836A4F" w:rsidRPr="00E33B4B" w:rsidRDefault="00836A4F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pecialist PE Apprentice to co-ordinate and facilitate a range of after school clubs for KS1 &amp; 2</w:t>
            </w:r>
          </w:p>
        </w:tc>
        <w:tc>
          <w:tcPr>
            <w:tcW w:w="1985" w:type="dxa"/>
          </w:tcPr>
          <w:p w:rsidR="00836A4F" w:rsidRPr="00E33B4B" w:rsidRDefault="00836A4F" w:rsidP="009B360E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Included in cost of PE TA quoted above</w:t>
            </w:r>
          </w:p>
        </w:tc>
        <w:tc>
          <w:tcPr>
            <w:tcW w:w="4961" w:type="dxa"/>
          </w:tcPr>
          <w:p w:rsidR="00836A4F" w:rsidRPr="00E33B4B" w:rsidRDefault="00836A4F" w:rsidP="00836A4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Increased involvement and participation in physical activity.</w:t>
            </w:r>
          </w:p>
          <w:p w:rsidR="00836A4F" w:rsidRPr="00E33B4B" w:rsidRDefault="00836A4F" w:rsidP="00836A4F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not able to stay after school to have opportunity at lunchtimes</w:t>
            </w:r>
          </w:p>
        </w:tc>
      </w:tr>
      <w:tr w:rsidR="002E2B92" w:rsidTr="007F0C7B">
        <w:tc>
          <w:tcPr>
            <w:tcW w:w="4111" w:type="dxa"/>
          </w:tcPr>
          <w:p w:rsidR="002E2B92" w:rsidRPr="00E33B4B" w:rsidRDefault="002E2B92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 children to participate in field hockey.</w:t>
            </w:r>
          </w:p>
        </w:tc>
        <w:tc>
          <w:tcPr>
            <w:tcW w:w="4111" w:type="dxa"/>
          </w:tcPr>
          <w:p w:rsidR="002E2B92" w:rsidRPr="00E33B4B" w:rsidRDefault="002E2B92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purchase gum shields for year 5 children to use for their own safety.</w:t>
            </w:r>
          </w:p>
        </w:tc>
        <w:tc>
          <w:tcPr>
            <w:tcW w:w="1985" w:type="dxa"/>
          </w:tcPr>
          <w:p w:rsidR="002E2B92" w:rsidRPr="00E33B4B" w:rsidRDefault="002E2B92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50</w:t>
            </w:r>
          </w:p>
        </w:tc>
        <w:tc>
          <w:tcPr>
            <w:tcW w:w="4961" w:type="dxa"/>
          </w:tcPr>
          <w:p w:rsidR="002E2B92" w:rsidRPr="00E33B4B" w:rsidRDefault="002E2B92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ldren engaging in a wider range of sports.  </w:t>
            </w:r>
          </w:p>
        </w:tc>
      </w:tr>
      <w:tr w:rsidR="00481422" w:rsidTr="007F0C7B">
        <w:tc>
          <w:tcPr>
            <w:tcW w:w="4111" w:type="dxa"/>
          </w:tcPr>
          <w:p w:rsidR="00481422" w:rsidRPr="00E33B4B" w:rsidRDefault="00472F39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provide</w:t>
            </w:r>
            <w:r w:rsidR="00481422" w:rsidRPr="00E33B4B">
              <w:rPr>
                <w:color w:val="000000" w:themeColor="text1"/>
              </w:rPr>
              <w:t xml:space="preserve"> dance lessons</w:t>
            </w:r>
          </w:p>
        </w:tc>
        <w:tc>
          <w:tcPr>
            <w:tcW w:w="4111" w:type="dxa"/>
          </w:tcPr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pecialist coach to deliver street dance lessons to KS1 children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to develop dance skills, gross motor movements and co-ordination.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Children to perform finished piece to an audience. </w:t>
            </w:r>
          </w:p>
          <w:p w:rsidR="00481422" w:rsidRPr="00E33B4B" w:rsidRDefault="00481422" w:rsidP="00481422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All Teachers across the school to observe specialist coach teaching sessions.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lastRenderedPageBreak/>
              <w:t>All teachers across the school to support teaching sessions and team teach with specialist street dance coach</w:t>
            </w:r>
          </w:p>
        </w:tc>
        <w:tc>
          <w:tcPr>
            <w:tcW w:w="1985" w:type="dxa"/>
          </w:tcPr>
          <w:p w:rsidR="00481422" w:rsidRPr="00E33B4B" w:rsidRDefault="00BE7B38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lastRenderedPageBreak/>
              <w:t>£1000</w:t>
            </w:r>
          </w:p>
        </w:tc>
        <w:tc>
          <w:tcPr>
            <w:tcW w:w="4961" w:type="dxa"/>
          </w:tcPr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have opportunity to experience a different form of dance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develop skills and body control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have opportunity to demonstrate their developed skills to an audience.</w:t>
            </w:r>
          </w:p>
          <w:p w:rsidR="00481422" w:rsidRPr="00E33B4B" w:rsidRDefault="00481422" w:rsidP="00481422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Staff across the school have improved understanding of the teaching of dance and structure of a successful dance lesson and series of lessons.</w:t>
            </w:r>
          </w:p>
          <w:p w:rsidR="00481422" w:rsidRPr="00E33B4B" w:rsidRDefault="00481422" w:rsidP="00481422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lastRenderedPageBreak/>
              <w:t>Teachers are more confident in teaching successful dance lessons.</w:t>
            </w:r>
          </w:p>
          <w:p w:rsidR="00481422" w:rsidRPr="00E33B4B" w:rsidRDefault="00481422" w:rsidP="00813FF4">
            <w:pPr>
              <w:rPr>
                <w:color w:val="000000" w:themeColor="text1"/>
              </w:rPr>
            </w:pPr>
          </w:p>
        </w:tc>
      </w:tr>
      <w:tr w:rsidR="0030313A" w:rsidTr="00EC549B">
        <w:tc>
          <w:tcPr>
            <w:tcW w:w="4111" w:type="dxa"/>
            <w:shd w:val="clear" w:color="auto" w:fill="auto"/>
          </w:tcPr>
          <w:p w:rsidR="0030313A" w:rsidRPr="00E33B4B" w:rsidRDefault="0030313A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o provide additional swimming lessons for Y6 children</w:t>
            </w:r>
          </w:p>
        </w:tc>
        <w:tc>
          <w:tcPr>
            <w:tcW w:w="4111" w:type="dxa"/>
          </w:tcPr>
          <w:p w:rsidR="0030313A" w:rsidRPr="00E33B4B" w:rsidRDefault="008D1CD0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in year 6 who are not yet able to swim 25 meters to undertake additional swimming lessons</w:t>
            </w:r>
          </w:p>
        </w:tc>
        <w:tc>
          <w:tcPr>
            <w:tcW w:w="1985" w:type="dxa"/>
          </w:tcPr>
          <w:p w:rsidR="0030313A" w:rsidRPr="00E33B4B" w:rsidRDefault="000E75A8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1000</w:t>
            </w:r>
          </w:p>
        </w:tc>
        <w:tc>
          <w:tcPr>
            <w:tcW w:w="4961" w:type="dxa"/>
          </w:tcPr>
          <w:p w:rsidR="0030313A" w:rsidRDefault="008D1CD0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will gain water confidence and additional swimming skills.</w:t>
            </w:r>
          </w:p>
          <w:p w:rsidR="008D1CD0" w:rsidRDefault="008D1CD0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ldren will have basic swimming skills to be safer in a town with a river at its heart</w:t>
            </w:r>
          </w:p>
          <w:p w:rsidR="008D1CD0" w:rsidRPr="00E33B4B" w:rsidRDefault="008D1CD0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ildren will develop a </w:t>
            </w:r>
            <w:r w:rsidR="00D753E2">
              <w:rPr>
                <w:color w:val="000000" w:themeColor="text1"/>
              </w:rPr>
              <w:t>lifelong</w:t>
            </w:r>
            <w:r>
              <w:rPr>
                <w:color w:val="000000" w:themeColor="text1"/>
              </w:rPr>
              <w:t xml:space="preserve"> skill.</w:t>
            </w:r>
          </w:p>
        </w:tc>
      </w:tr>
      <w:tr w:rsidR="004D42FF" w:rsidTr="00E91A90">
        <w:trPr>
          <w:trHeight w:val="567"/>
        </w:trPr>
        <w:tc>
          <w:tcPr>
            <w:tcW w:w="15168" w:type="dxa"/>
            <w:gridSpan w:val="4"/>
            <w:shd w:val="clear" w:color="auto" w:fill="DEEAF6" w:themeFill="accent1" w:themeFillTint="33"/>
            <w:vAlign w:val="center"/>
          </w:tcPr>
          <w:p w:rsidR="004D42FF" w:rsidRPr="00E91A90" w:rsidRDefault="004D42FF" w:rsidP="00E91A90">
            <w:pPr>
              <w:rPr>
                <w:b/>
              </w:rPr>
            </w:pPr>
            <w:r w:rsidRPr="00E91A90">
              <w:rPr>
                <w:rFonts w:ascii="Arial" w:hAnsi="Arial" w:cs="Arial"/>
                <w:b/>
              </w:rPr>
              <w:t>Indicator 5: Increased participation in competitive sport</w:t>
            </w:r>
          </w:p>
        </w:tc>
      </w:tr>
      <w:tr w:rsidR="004D42FF" w:rsidTr="007F0C7B">
        <w:tc>
          <w:tcPr>
            <w:tcW w:w="4111" w:type="dxa"/>
          </w:tcPr>
          <w:p w:rsidR="004D42FF" w:rsidRPr="001E7AE6" w:rsidRDefault="004D42FF" w:rsidP="00E91A90">
            <w:pPr>
              <w:jc w:val="center"/>
            </w:pPr>
            <w:r w:rsidRPr="001E7AE6">
              <w:t>Objective</w:t>
            </w:r>
          </w:p>
        </w:tc>
        <w:tc>
          <w:tcPr>
            <w:tcW w:w="4111" w:type="dxa"/>
          </w:tcPr>
          <w:p w:rsidR="004D42FF" w:rsidRPr="001E7AE6" w:rsidRDefault="004D42FF" w:rsidP="00E91A90">
            <w:pPr>
              <w:jc w:val="center"/>
            </w:pPr>
            <w:r w:rsidRPr="001E7AE6">
              <w:t>Key Actions</w:t>
            </w:r>
          </w:p>
        </w:tc>
        <w:tc>
          <w:tcPr>
            <w:tcW w:w="1985" w:type="dxa"/>
          </w:tcPr>
          <w:p w:rsidR="004D42FF" w:rsidRPr="001E7AE6" w:rsidRDefault="004D42FF" w:rsidP="00E91A90">
            <w:pPr>
              <w:jc w:val="center"/>
            </w:pPr>
            <w:r w:rsidRPr="001E7AE6">
              <w:t>Allocated funding</w:t>
            </w:r>
          </w:p>
        </w:tc>
        <w:tc>
          <w:tcPr>
            <w:tcW w:w="4961" w:type="dxa"/>
          </w:tcPr>
          <w:p w:rsidR="004D42FF" w:rsidRDefault="004D42FF" w:rsidP="00E91A90">
            <w:pPr>
              <w:jc w:val="center"/>
            </w:pPr>
            <w:r w:rsidRPr="001E7AE6">
              <w:t>Anticipated outcomes</w:t>
            </w:r>
          </w:p>
        </w:tc>
      </w:tr>
      <w:tr w:rsidR="005270CE" w:rsidTr="007F0C7B">
        <w:tc>
          <w:tcPr>
            <w:tcW w:w="4111" w:type="dxa"/>
          </w:tcPr>
          <w:p w:rsidR="005270CE" w:rsidRPr="00E33B4B" w:rsidRDefault="005270CE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enable pupils to take part in inter school sports competitions to increase enjoyment on sporting activity</w:t>
            </w:r>
          </w:p>
        </w:tc>
        <w:tc>
          <w:tcPr>
            <w:tcW w:w="4111" w:type="dxa"/>
          </w:tcPr>
          <w:p w:rsidR="005270CE" w:rsidRPr="00E33B4B" w:rsidRDefault="005270CE" w:rsidP="00481422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As part of Bedford Borough Sports Partnership (BBSP)</w:t>
            </w:r>
            <w:r w:rsidR="00244100">
              <w:rPr>
                <w:color w:val="000000" w:themeColor="text1"/>
              </w:rPr>
              <w:t xml:space="preserve"> </w:t>
            </w:r>
            <w:r w:rsidRPr="00E33B4B">
              <w:rPr>
                <w:color w:val="000000" w:themeColor="text1"/>
              </w:rPr>
              <w:t>membership each KS1 and KS2 class take part in inter school sports competitions.</w:t>
            </w:r>
          </w:p>
          <w:p w:rsidR="005270CE" w:rsidRPr="00E33B4B" w:rsidRDefault="005270CE" w:rsidP="00813FF4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5270CE" w:rsidRPr="00E33B4B" w:rsidRDefault="00244100" w:rsidP="002441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15</w:t>
            </w:r>
            <w:r w:rsidR="005270CE" w:rsidRPr="00E33B4B">
              <w:rPr>
                <w:color w:val="000000" w:themeColor="text1"/>
              </w:rPr>
              <w:t>00</w:t>
            </w:r>
            <w:r w:rsidR="008B016E" w:rsidRPr="00E33B4B">
              <w:rPr>
                <w:color w:val="000000" w:themeColor="text1"/>
              </w:rPr>
              <w:t xml:space="preserve"> + £</w:t>
            </w:r>
            <w:r>
              <w:rPr>
                <w:color w:val="000000" w:themeColor="text1"/>
              </w:rPr>
              <w:t>5</w:t>
            </w:r>
            <w:r w:rsidR="008B016E" w:rsidRPr="00E33B4B">
              <w:rPr>
                <w:color w:val="000000" w:themeColor="text1"/>
              </w:rPr>
              <w:t>00 for transport costs</w:t>
            </w:r>
          </w:p>
        </w:tc>
        <w:tc>
          <w:tcPr>
            <w:tcW w:w="4961" w:type="dxa"/>
          </w:tcPr>
          <w:p w:rsidR="005270CE" w:rsidRPr="00E33B4B" w:rsidRDefault="005270CE" w:rsidP="00D3266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to participate in compe</w:t>
            </w:r>
            <w:r w:rsidR="00E33B4B">
              <w:rPr>
                <w:color w:val="000000" w:themeColor="text1"/>
              </w:rPr>
              <w:t>titive sport against other primary</w:t>
            </w:r>
            <w:r w:rsidRPr="00E33B4B">
              <w:rPr>
                <w:color w:val="000000" w:themeColor="text1"/>
              </w:rPr>
              <w:t xml:space="preserve"> schools.</w:t>
            </w:r>
          </w:p>
          <w:p w:rsidR="005270CE" w:rsidRPr="00E33B4B" w:rsidRDefault="005270CE" w:rsidP="00D3266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to have opportunity to participate in sports that may not be covered in school curriculum</w:t>
            </w:r>
          </w:p>
        </w:tc>
      </w:tr>
      <w:tr w:rsidR="005270CE" w:rsidTr="007F0C7B">
        <w:tc>
          <w:tcPr>
            <w:tcW w:w="4111" w:type="dxa"/>
          </w:tcPr>
          <w:p w:rsidR="005270CE" w:rsidRPr="00E33B4B" w:rsidRDefault="005270CE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To organise and participate in a bespoke in-house sporting competition to encourage enjoyment in sporting activity</w:t>
            </w:r>
          </w:p>
        </w:tc>
        <w:tc>
          <w:tcPr>
            <w:tcW w:w="4111" w:type="dxa"/>
          </w:tcPr>
          <w:p w:rsidR="005270CE" w:rsidRPr="00E33B4B" w:rsidRDefault="005270CE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 xml:space="preserve">BBSP to organise and run with sports leaders from middle and upper schools, an in house </w:t>
            </w:r>
            <w:r w:rsidR="008D2CD3" w:rsidRPr="00E33B4B">
              <w:rPr>
                <w:color w:val="000000" w:themeColor="text1"/>
              </w:rPr>
              <w:t>Basketball</w:t>
            </w:r>
            <w:r w:rsidRPr="00E33B4B">
              <w:rPr>
                <w:color w:val="000000" w:themeColor="text1"/>
              </w:rPr>
              <w:t xml:space="preserve"> competition for all KS2 classes</w:t>
            </w:r>
          </w:p>
        </w:tc>
        <w:tc>
          <w:tcPr>
            <w:tcW w:w="1985" w:type="dxa"/>
            <w:vMerge/>
          </w:tcPr>
          <w:p w:rsidR="005270CE" w:rsidRPr="00E33B4B" w:rsidRDefault="005270CE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270CE" w:rsidRPr="00E33B4B" w:rsidRDefault="005270CE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to participate in, enjoy and develop skills in a competitive sports competition within school setting.</w:t>
            </w:r>
          </w:p>
        </w:tc>
      </w:tr>
      <w:tr w:rsidR="005270CE" w:rsidTr="007F0C7B">
        <w:tc>
          <w:tcPr>
            <w:tcW w:w="4111" w:type="dxa"/>
          </w:tcPr>
          <w:p w:rsidR="005270CE" w:rsidRPr="00E33B4B" w:rsidRDefault="005270CE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All teachers to develop skills in delivering effective, enjoyable and challenging PE lessons.</w:t>
            </w:r>
          </w:p>
        </w:tc>
        <w:tc>
          <w:tcPr>
            <w:tcW w:w="4111" w:type="dxa"/>
          </w:tcPr>
          <w:p w:rsidR="005270CE" w:rsidRPr="00E33B4B" w:rsidRDefault="005270CE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BBSP to identify suitable trainer to fulfil the training needs of the school</w:t>
            </w:r>
          </w:p>
        </w:tc>
        <w:tc>
          <w:tcPr>
            <w:tcW w:w="1985" w:type="dxa"/>
            <w:vMerge/>
          </w:tcPr>
          <w:p w:rsidR="005270CE" w:rsidRPr="00E33B4B" w:rsidRDefault="005270CE">
            <w:pPr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5270CE" w:rsidRPr="00E33B4B" w:rsidRDefault="005270CE">
            <w:pPr>
              <w:rPr>
                <w:color w:val="000000" w:themeColor="text1"/>
              </w:rPr>
            </w:pPr>
          </w:p>
        </w:tc>
      </w:tr>
      <w:tr w:rsidR="00E33B4B" w:rsidTr="00E33B4B">
        <w:trPr>
          <w:trHeight w:val="70"/>
        </w:trPr>
        <w:tc>
          <w:tcPr>
            <w:tcW w:w="4111" w:type="dxa"/>
          </w:tcPr>
          <w:p w:rsidR="00E33B4B" w:rsidRPr="00E33B4B" w:rsidRDefault="00E33B4B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establish local competitive interschool sports competitions </w:t>
            </w:r>
          </w:p>
        </w:tc>
        <w:tc>
          <w:tcPr>
            <w:tcW w:w="4111" w:type="dxa"/>
          </w:tcPr>
          <w:p w:rsidR="00E33B4B" w:rsidRPr="00E33B4B" w:rsidRDefault="00E33B4B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E lead to liaise with Leap Trust schools to establish dates to enable KS2 classes to take part in inter school sports competitions</w:t>
            </w:r>
          </w:p>
        </w:tc>
        <w:tc>
          <w:tcPr>
            <w:tcW w:w="1985" w:type="dxa"/>
          </w:tcPr>
          <w:p w:rsidR="00E33B4B" w:rsidRPr="00E33B4B" w:rsidRDefault="00EA6D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£100 for refreshments</w:t>
            </w:r>
          </w:p>
        </w:tc>
        <w:tc>
          <w:tcPr>
            <w:tcW w:w="4961" w:type="dxa"/>
          </w:tcPr>
          <w:p w:rsidR="00E33B4B" w:rsidRPr="00E33B4B" w:rsidRDefault="00E33B4B" w:rsidP="00E33B4B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Children to participate in compe</w:t>
            </w:r>
            <w:r>
              <w:rPr>
                <w:color w:val="000000" w:themeColor="text1"/>
              </w:rPr>
              <w:t xml:space="preserve">titive </w:t>
            </w:r>
            <w:r w:rsidR="00EA6D9A">
              <w:rPr>
                <w:color w:val="000000" w:themeColor="text1"/>
              </w:rPr>
              <w:t>sport against local</w:t>
            </w:r>
            <w:r>
              <w:rPr>
                <w:color w:val="000000" w:themeColor="text1"/>
              </w:rPr>
              <w:t xml:space="preserve"> primary</w:t>
            </w:r>
            <w:r w:rsidRPr="00E33B4B">
              <w:rPr>
                <w:color w:val="000000" w:themeColor="text1"/>
              </w:rPr>
              <w:t xml:space="preserve"> schools.</w:t>
            </w:r>
          </w:p>
          <w:p w:rsidR="00E33B4B" w:rsidRPr="00E33B4B" w:rsidRDefault="00E33B4B">
            <w:pPr>
              <w:rPr>
                <w:color w:val="000000" w:themeColor="text1"/>
              </w:rPr>
            </w:pPr>
          </w:p>
        </w:tc>
      </w:tr>
    </w:tbl>
    <w:p w:rsidR="00630FB0" w:rsidRDefault="002E2B92">
      <w:pPr>
        <w:rPr>
          <w:color w:val="FF0000"/>
        </w:rPr>
      </w:pPr>
      <w:r>
        <w:t>Total</w:t>
      </w:r>
      <w:r>
        <w:tab/>
      </w:r>
      <w:r w:rsidR="00630FB0">
        <w:t>£</w:t>
      </w:r>
      <w:r w:rsidR="001A528E">
        <w:t>24,065</w:t>
      </w:r>
    </w:p>
    <w:p w:rsidR="00630FB0" w:rsidRDefault="00630FB0">
      <w:pPr>
        <w:rPr>
          <w:color w:val="FF0000"/>
        </w:rPr>
      </w:pPr>
    </w:p>
    <w:p w:rsidR="00630FB0" w:rsidRDefault="00630FB0">
      <w:pPr>
        <w:rPr>
          <w:color w:val="FF0000"/>
        </w:rPr>
      </w:pPr>
    </w:p>
    <w:p w:rsidR="00630FB0" w:rsidRDefault="00630FB0">
      <w:pPr>
        <w:rPr>
          <w:color w:val="FF0000"/>
        </w:rPr>
      </w:pPr>
    </w:p>
    <w:p w:rsidR="007F0C7B" w:rsidRPr="007F0C7B" w:rsidRDefault="00247156">
      <w:pPr>
        <w:rPr>
          <w:b/>
          <w:sz w:val="36"/>
          <w:szCs w:val="36"/>
        </w:rPr>
      </w:pPr>
      <w:r w:rsidRPr="00E91A90">
        <w:rPr>
          <w:b/>
          <w:sz w:val="36"/>
          <w:szCs w:val="36"/>
        </w:rPr>
        <w:t xml:space="preserve">PE and Sport Premium </w:t>
      </w:r>
      <w:r w:rsidR="00E91A90" w:rsidRPr="007F0C7B">
        <w:rPr>
          <w:b/>
          <w:sz w:val="36"/>
          <w:szCs w:val="36"/>
        </w:rPr>
        <w:t>Impact Review</w:t>
      </w:r>
    </w:p>
    <w:tbl>
      <w:tblPr>
        <w:tblStyle w:val="TableGrid"/>
        <w:tblW w:w="15168" w:type="dxa"/>
        <w:tblInd w:w="-601" w:type="dxa"/>
        <w:tblLook w:val="04A0" w:firstRow="1" w:lastRow="0" w:firstColumn="1" w:lastColumn="0" w:noHBand="0" w:noVBand="1"/>
      </w:tblPr>
      <w:tblGrid>
        <w:gridCol w:w="3342"/>
        <w:gridCol w:w="3337"/>
        <w:gridCol w:w="1467"/>
        <w:gridCol w:w="4074"/>
        <w:gridCol w:w="2948"/>
      </w:tblGrid>
      <w:tr w:rsidR="00C6432C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C6432C" w:rsidRPr="00C6432C" w:rsidRDefault="007F0C7B" w:rsidP="007F0C7B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Indicator 1: </w:t>
            </w:r>
            <w:r w:rsidRPr="00E91A90">
              <w:rPr>
                <w:rFonts w:ascii="Arial" w:hAnsi="Arial" w:cs="Arial"/>
                <w:b/>
              </w:rPr>
              <w:t>The engagement of all pupils in regular physical activity –  kick-starting healthy active lifestyles</w:t>
            </w:r>
          </w:p>
        </w:tc>
      </w:tr>
      <w:tr w:rsidR="00A407A9" w:rsidTr="00A70884">
        <w:tc>
          <w:tcPr>
            <w:tcW w:w="3342" w:type="dxa"/>
          </w:tcPr>
          <w:p w:rsidR="00A407A9" w:rsidRDefault="00A407A9" w:rsidP="007F0C7B">
            <w:pPr>
              <w:jc w:val="center"/>
            </w:pPr>
            <w:r>
              <w:t>Key Actions taken</w:t>
            </w:r>
          </w:p>
        </w:tc>
        <w:tc>
          <w:tcPr>
            <w:tcW w:w="3337" w:type="dxa"/>
          </w:tcPr>
          <w:p w:rsidR="00A407A9" w:rsidRDefault="00A407A9" w:rsidP="007F0C7B">
            <w:pPr>
              <w:jc w:val="center"/>
            </w:pPr>
            <w:r>
              <w:t>Actual Outcomes</w:t>
            </w:r>
          </w:p>
        </w:tc>
        <w:tc>
          <w:tcPr>
            <w:tcW w:w="1467" w:type="dxa"/>
          </w:tcPr>
          <w:p w:rsidR="00A407A9" w:rsidRDefault="00A407A9" w:rsidP="007F0C7B">
            <w:pPr>
              <w:jc w:val="center"/>
            </w:pPr>
            <w:r>
              <w:t>Actual Cost</w:t>
            </w:r>
          </w:p>
        </w:tc>
        <w:tc>
          <w:tcPr>
            <w:tcW w:w="4074" w:type="dxa"/>
          </w:tcPr>
          <w:p w:rsidR="00A407A9" w:rsidRDefault="00A407A9" w:rsidP="007F0C7B">
            <w:pPr>
              <w:jc w:val="center"/>
            </w:pPr>
            <w:r>
              <w:t>Impact (school, staff, pupils) with Evidence</w:t>
            </w:r>
          </w:p>
        </w:tc>
        <w:tc>
          <w:tcPr>
            <w:tcW w:w="2948" w:type="dxa"/>
          </w:tcPr>
          <w:p w:rsidR="00A407A9" w:rsidRDefault="00A407A9" w:rsidP="007F0C7B">
            <w:pPr>
              <w:jc w:val="center"/>
            </w:pPr>
            <w:r>
              <w:t>Sustainability</w:t>
            </w:r>
            <w:r w:rsidR="00C6432C">
              <w:t>/next steps</w:t>
            </w:r>
          </w:p>
        </w:tc>
      </w:tr>
      <w:tr w:rsidR="00F51A6C" w:rsidTr="00A70884">
        <w:tc>
          <w:tcPr>
            <w:tcW w:w="3342" w:type="dxa"/>
          </w:tcPr>
          <w:p w:rsidR="00F51A6C" w:rsidRDefault="001F1FCB" w:rsidP="00813FF4">
            <w:r>
              <w:t xml:space="preserve">Purchasing of Forest School equipment.  </w:t>
            </w:r>
          </w:p>
        </w:tc>
        <w:tc>
          <w:tcPr>
            <w:tcW w:w="3337" w:type="dxa"/>
          </w:tcPr>
          <w:p w:rsidR="00F51A6C" w:rsidRDefault="001F1FCB" w:rsidP="00813FF4">
            <w:r>
              <w:t xml:space="preserve">Forest School equipment purchased including safety knives, tarps, Kelly kettles, protective wear for both children and adults, fire starters/ pits, science based bug collection equipment etc.  </w:t>
            </w:r>
          </w:p>
          <w:p w:rsidR="001F1FCB" w:rsidRDefault="001F1FCB" w:rsidP="00813FF4"/>
          <w:p w:rsidR="001F1FCB" w:rsidRDefault="001F1FCB" w:rsidP="00813FF4"/>
          <w:p w:rsidR="001F1FCB" w:rsidRDefault="001F1FCB" w:rsidP="00813FF4"/>
          <w:p w:rsidR="001F1FCB" w:rsidRDefault="001F1FCB" w:rsidP="00813FF4">
            <w:r>
              <w:t>Additional staff were FSLI level 1 trained.</w:t>
            </w:r>
          </w:p>
        </w:tc>
        <w:tc>
          <w:tcPr>
            <w:tcW w:w="1467" w:type="dxa"/>
          </w:tcPr>
          <w:p w:rsidR="00F51A6C" w:rsidRDefault="0068671E" w:rsidP="00813FF4">
            <w:r>
              <w:t>£1</w:t>
            </w:r>
            <w:r w:rsidR="00A70884">
              <w:t>2</w:t>
            </w:r>
            <w:r>
              <w:t>39.03</w:t>
            </w:r>
          </w:p>
        </w:tc>
        <w:tc>
          <w:tcPr>
            <w:tcW w:w="4074" w:type="dxa"/>
          </w:tcPr>
          <w:p w:rsidR="00F51A6C" w:rsidRDefault="001F1FCB" w:rsidP="00813FF4">
            <w:r>
              <w:t xml:space="preserve">All </w:t>
            </w:r>
            <w:proofErr w:type="spellStart"/>
            <w:r>
              <w:t>chn</w:t>
            </w:r>
            <w:proofErr w:type="spellEnd"/>
            <w:r>
              <w:t xml:space="preserve"> in school have had the opportunity for Forest School taster sessions.  Lockdown and school closures has impacted this dramatically, two groups of </w:t>
            </w:r>
            <w:proofErr w:type="spellStart"/>
            <w:r>
              <w:t>chn</w:t>
            </w:r>
            <w:proofErr w:type="spellEnd"/>
            <w:r>
              <w:t xml:space="preserve"> have completed short programmes.  </w:t>
            </w:r>
          </w:p>
          <w:p w:rsidR="001F1FCB" w:rsidRDefault="001F1FCB" w:rsidP="00813FF4"/>
          <w:p w:rsidR="001F1FCB" w:rsidRDefault="001F1FCB" w:rsidP="00813FF4">
            <w:r>
              <w:t xml:space="preserve">FS sessions are able to begin due to equipment being purchased.  </w:t>
            </w:r>
          </w:p>
          <w:p w:rsidR="001F1FCB" w:rsidRDefault="001F1FCB" w:rsidP="00813FF4"/>
          <w:p w:rsidR="001F1FCB" w:rsidRDefault="001F1FCB" w:rsidP="00813FF4">
            <w:r>
              <w:t xml:space="preserve">Increased staff confidence whilst assisting forest school sessions.  More staff members understand the ethos of Forest school.  </w:t>
            </w:r>
          </w:p>
        </w:tc>
        <w:tc>
          <w:tcPr>
            <w:tcW w:w="2948" w:type="dxa"/>
          </w:tcPr>
          <w:p w:rsidR="001F1FCB" w:rsidRDefault="001F1FCB" w:rsidP="00813FF4">
            <w:r>
              <w:t xml:space="preserve">Equipment will need updating yearly.  </w:t>
            </w:r>
          </w:p>
          <w:p w:rsidR="001F1FCB" w:rsidRDefault="001F1FCB" w:rsidP="00813FF4"/>
          <w:p w:rsidR="00F51A6C" w:rsidRDefault="001F1FCB" w:rsidP="00813FF4">
            <w:r>
              <w:t xml:space="preserve">Stocks of wood will need replenishing.    </w:t>
            </w:r>
          </w:p>
          <w:p w:rsidR="001F1FCB" w:rsidRDefault="001F1FCB" w:rsidP="00813FF4"/>
          <w:p w:rsidR="001F1FCB" w:rsidRDefault="001F1FCB" w:rsidP="00813FF4"/>
        </w:tc>
      </w:tr>
      <w:tr w:rsidR="00F51A6C" w:rsidTr="00A70884">
        <w:tc>
          <w:tcPr>
            <w:tcW w:w="3342" w:type="dxa"/>
          </w:tcPr>
          <w:p w:rsidR="00F51A6C" w:rsidRDefault="001F2F62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add in additional safety surface area that has markings that encourage creative and imaginative active play</w:t>
            </w:r>
          </w:p>
          <w:p w:rsidR="001F2F62" w:rsidRDefault="001F2F62" w:rsidP="00813FF4"/>
        </w:tc>
        <w:tc>
          <w:tcPr>
            <w:tcW w:w="3337" w:type="dxa"/>
          </w:tcPr>
          <w:p w:rsidR="00F51A6C" w:rsidRDefault="001F2F62" w:rsidP="00551482">
            <w:r>
              <w:t>Safety area added around trim trail and for table tennis tables to be built on.</w:t>
            </w:r>
          </w:p>
        </w:tc>
        <w:tc>
          <w:tcPr>
            <w:tcW w:w="1467" w:type="dxa"/>
          </w:tcPr>
          <w:p w:rsidR="00F51A6C" w:rsidRDefault="00F51A6C" w:rsidP="00813FF4"/>
        </w:tc>
        <w:tc>
          <w:tcPr>
            <w:tcW w:w="4074" w:type="dxa"/>
          </w:tcPr>
          <w:p w:rsidR="001F2F62" w:rsidRDefault="001F2F62" w:rsidP="00813FF4">
            <w:r>
              <w:t xml:space="preserve">Use of these facilities has been limited due to Covid.  </w:t>
            </w:r>
          </w:p>
          <w:p w:rsidR="001F2F62" w:rsidRDefault="001F2F62" w:rsidP="00813FF4">
            <w:proofErr w:type="spellStart"/>
            <w:r>
              <w:t>Chn</w:t>
            </w:r>
            <w:proofErr w:type="spellEnd"/>
            <w:r>
              <w:t xml:space="preserve"> are gradually getting more access to these as restrictions are being lifted.  </w:t>
            </w:r>
          </w:p>
          <w:p w:rsidR="00F51A6C" w:rsidRDefault="001F2F62" w:rsidP="00813FF4">
            <w:proofErr w:type="spellStart"/>
            <w:r>
              <w:t>Chn</w:t>
            </w:r>
            <w:proofErr w:type="spellEnd"/>
            <w:r>
              <w:t xml:space="preserve"> have the opportunity to participate in a wider range of sports.</w:t>
            </w:r>
          </w:p>
        </w:tc>
        <w:tc>
          <w:tcPr>
            <w:tcW w:w="2948" w:type="dxa"/>
          </w:tcPr>
          <w:p w:rsidR="00F51A6C" w:rsidRDefault="001F2F62" w:rsidP="00813FF4">
            <w:r>
              <w:t xml:space="preserve">Ensure the equipment is in good repair.  </w:t>
            </w:r>
          </w:p>
        </w:tc>
      </w:tr>
      <w:tr w:rsidR="00F51A6C" w:rsidTr="00A70884">
        <w:tc>
          <w:tcPr>
            <w:tcW w:w="3342" w:type="dxa"/>
          </w:tcPr>
          <w:p w:rsidR="00F51A6C" w:rsidRDefault="001F2F62" w:rsidP="00813FF4">
            <w:r>
              <w:rPr>
                <w:color w:val="000000" w:themeColor="text1"/>
              </w:rPr>
              <w:t>To purchase additional outside storage to enable PE equipment to be stored easily and ensure accessibility to maximise lesson time</w:t>
            </w:r>
          </w:p>
        </w:tc>
        <w:tc>
          <w:tcPr>
            <w:tcW w:w="3337" w:type="dxa"/>
          </w:tcPr>
          <w:p w:rsidR="00F51A6C" w:rsidRDefault="001F2F62" w:rsidP="00551482">
            <w:r>
              <w:t>Two new sheds have been purchased and installed.</w:t>
            </w:r>
          </w:p>
        </w:tc>
        <w:tc>
          <w:tcPr>
            <w:tcW w:w="1467" w:type="dxa"/>
          </w:tcPr>
          <w:p w:rsidR="00F51A6C" w:rsidRDefault="006904DC" w:rsidP="00813FF4">
            <w:r>
              <w:t>£1</w:t>
            </w:r>
            <w:r w:rsidR="00A70884">
              <w:t>7</w:t>
            </w:r>
            <w:r>
              <w:t>24.97</w:t>
            </w:r>
          </w:p>
        </w:tc>
        <w:tc>
          <w:tcPr>
            <w:tcW w:w="4074" w:type="dxa"/>
          </w:tcPr>
          <w:p w:rsidR="00F51A6C" w:rsidRDefault="001F2F62" w:rsidP="00551482">
            <w:r>
              <w:t xml:space="preserve">This have given additional storage which has enabled more equipment to be purchased and stored safely.  </w:t>
            </w:r>
          </w:p>
          <w:p w:rsidR="001F2F62" w:rsidRDefault="001F2F62" w:rsidP="00551482">
            <w:r>
              <w:t>One shed contains all Forest School equipment.</w:t>
            </w:r>
          </w:p>
          <w:p w:rsidR="001F2F62" w:rsidRDefault="001F2F62" w:rsidP="00551482">
            <w:r>
              <w:t xml:space="preserve">The delivery of sessions has been improved due to the access to a wider range of equipment.  </w:t>
            </w:r>
          </w:p>
        </w:tc>
        <w:tc>
          <w:tcPr>
            <w:tcW w:w="2948" w:type="dxa"/>
          </w:tcPr>
          <w:p w:rsidR="00F51A6C" w:rsidRDefault="001F2F62" w:rsidP="00813FF4">
            <w:r>
              <w:t>Purchase shelving and cabinets for sheds for organisation.</w:t>
            </w:r>
          </w:p>
        </w:tc>
      </w:tr>
      <w:tr w:rsidR="008A0DCF" w:rsidTr="00A70884">
        <w:tc>
          <w:tcPr>
            <w:tcW w:w="3342" w:type="dxa"/>
            <w:shd w:val="clear" w:color="auto" w:fill="FFFFFF" w:themeFill="background1"/>
          </w:tcPr>
          <w:p w:rsidR="008A0DCF" w:rsidRDefault="001F2F62" w:rsidP="00813FF4">
            <w:r>
              <w:rPr>
                <w:color w:val="000000" w:themeColor="text1"/>
              </w:rPr>
              <w:t>To purchase substantial  and versatile barriers/dividers to support the zoning of play space</w:t>
            </w:r>
          </w:p>
        </w:tc>
        <w:tc>
          <w:tcPr>
            <w:tcW w:w="3337" w:type="dxa"/>
            <w:shd w:val="clear" w:color="auto" w:fill="FFFFFF" w:themeFill="background1"/>
          </w:tcPr>
          <w:p w:rsidR="008A0DCF" w:rsidRDefault="001F2F62" w:rsidP="00551482">
            <w:proofErr w:type="spellStart"/>
            <w:r>
              <w:t>Smooga</w:t>
            </w:r>
            <w:proofErr w:type="spellEnd"/>
            <w:r>
              <w:t xml:space="preserve"> has been purchased.</w:t>
            </w:r>
          </w:p>
        </w:tc>
        <w:tc>
          <w:tcPr>
            <w:tcW w:w="1467" w:type="dxa"/>
            <w:shd w:val="clear" w:color="auto" w:fill="FFFFFF" w:themeFill="background1"/>
          </w:tcPr>
          <w:p w:rsidR="008A0DCF" w:rsidRDefault="006904DC" w:rsidP="00813FF4">
            <w:r>
              <w:t>£5043.00</w:t>
            </w:r>
          </w:p>
        </w:tc>
        <w:tc>
          <w:tcPr>
            <w:tcW w:w="4074" w:type="dxa"/>
            <w:shd w:val="clear" w:color="auto" w:fill="FFFFFF" w:themeFill="background1"/>
          </w:tcPr>
          <w:p w:rsidR="008A0DCF" w:rsidRDefault="001F2F62" w:rsidP="00551482">
            <w:r>
              <w:t xml:space="preserve">Barriers have been purchased, however are currently being used to divide the playground to ensure that the </w:t>
            </w:r>
            <w:proofErr w:type="spellStart"/>
            <w:r>
              <w:t>chn</w:t>
            </w:r>
            <w:proofErr w:type="spellEnd"/>
            <w:r>
              <w:t xml:space="preserve"> have a suitable space to be physically active in whilst maintaining bubbles.</w:t>
            </w:r>
          </w:p>
        </w:tc>
        <w:tc>
          <w:tcPr>
            <w:tcW w:w="2948" w:type="dxa"/>
            <w:shd w:val="clear" w:color="auto" w:fill="FFFFFF" w:themeFill="background1"/>
          </w:tcPr>
          <w:p w:rsidR="008A0DCF" w:rsidRDefault="001F2F62" w:rsidP="00813FF4">
            <w:r>
              <w:t xml:space="preserve">Once allowed, rearrange to ensure a safe multi activity area is available.  </w:t>
            </w:r>
          </w:p>
        </w:tc>
      </w:tr>
      <w:tr w:rsidR="001F2F62" w:rsidTr="00A70884">
        <w:tc>
          <w:tcPr>
            <w:tcW w:w="3342" w:type="dxa"/>
          </w:tcPr>
          <w:p w:rsidR="001F2F62" w:rsidRPr="00190F2B" w:rsidRDefault="001F2F62" w:rsidP="00DE0FE1">
            <w:pPr>
              <w:pStyle w:val="Default"/>
              <w:tabs>
                <w:tab w:val="center" w:pos="1584"/>
              </w:tabs>
              <w:rPr>
                <w:rFonts w:asciiTheme="minorHAnsi" w:hAnsiTheme="minorHAnsi"/>
                <w:sz w:val="22"/>
                <w:szCs w:val="22"/>
              </w:rPr>
            </w:pPr>
            <w:r w:rsidRPr="00DE0FE1">
              <w:rPr>
                <w:color w:val="000000" w:themeColor="text1"/>
                <w:sz w:val="22"/>
              </w:rPr>
              <w:lastRenderedPageBreak/>
              <w:t>To purchase equipment to enable the effective delivery of the PE curriculum</w:t>
            </w:r>
          </w:p>
        </w:tc>
        <w:tc>
          <w:tcPr>
            <w:tcW w:w="3337" w:type="dxa"/>
          </w:tcPr>
          <w:p w:rsidR="001F2F62" w:rsidRDefault="006B18E5" w:rsidP="001F2F62">
            <w:r>
              <w:t xml:space="preserve">Additional equipment purchased for the scheme to run effectively.  </w:t>
            </w:r>
            <w:r w:rsidR="001F2F62">
              <w:t xml:space="preserve"> </w:t>
            </w:r>
          </w:p>
        </w:tc>
        <w:tc>
          <w:tcPr>
            <w:tcW w:w="1467" w:type="dxa"/>
          </w:tcPr>
          <w:p w:rsidR="00A70884" w:rsidRDefault="00A70884" w:rsidP="001F2F62">
            <w:r>
              <w:t>£1289.36</w:t>
            </w:r>
          </w:p>
          <w:p w:rsidR="001F2F62" w:rsidRDefault="001F2F62" w:rsidP="001F2F62"/>
        </w:tc>
        <w:tc>
          <w:tcPr>
            <w:tcW w:w="4074" w:type="dxa"/>
          </w:tcPr>
          <w:p w:rsidR="001F2F62" w:rsidRDefault="006B18E5" w:rsidP="001F2F62">
            <w:r>
              <w:t>Tennis and badminton equipment not purchased yet due to timing.</w:t>
            </w:r>
          </w:p>
          <w:p w:rsidR="006B18E5" w:rsidRDefault="006B18E5" w:rsidP="001F2F62"/>
          <w:p w:rsidR="006B18E5" w:rsidRDefault="006B18E5" w:rsidP="001F2F62">
            <w:proofErr w:type="spellStart"/>
            <w:r>
              <w:t>Chn</w:t>
            </w:r>
            <w:proofErr w:type="spellEnd"/>
            <w:r>
              <w:t xml:space="preserve"> are engaging in a wider range of physical activities.</w:t>
            </w:r>
          </w:p>
          <w:p w:rsidR="006B18E5" w:rsidRDefault="006B18E5" w:rsidP="001F2F62">
            <w:r>
              <w:t>Equipment is available to ensure lessons can be differentiated well.</w:t>
            </w:r>
          </w:p>
        </w:tc>
        <w:tc>
          <w:tcPr>
            <w:tcW w:w="2948" w:type="dxa"/>
          </w:tcPr>
          <w:p w:rsidR="001F2F62" w:rsidRDefault="006B18E5" w:rsidP="001F2F62">
            <w:r>
              <w:t xml:space="preserve">Purchase additional tennis and badminton equipment.  </w:t>
            </w:r>
          </w:p>
        </w:tc>
      </w:tr>
      <w:tr w:rsidR="001F2F62" w:rsidTr="00A70884">
        <w:tc>
          <w:tcPr>
            <w:tcW w:w="3342" w:type="dxa"/>
          </w:tcPr>
          <w:p w:rsidR="001F2F62" w:rsidRPr="00DE0FE1" w:rsidRDefault="001F2F62" w:rsidP="00DE0FE1">
            <w:pPr>
              <w:pStyle w:val="Default"/>
              <w:tabs>
                <w:tab w:val="center" w:pos="1584"/>
                <w:tab w:val="left" w:pos="1992"/>
              </w:tabs>
              <w:rPr>
                <w:rFonts w:asciiTheme="minorHAnsi" w:hAnsiTheme="minorHAnsi"/>
                <w:sz w:val="22"/>
                <w:szCs w:val="26"/>
              </w:rPr>
            </w:pPr>
            <w:r w:rsidRPr="00DE0FE1">
              <w:rPr>
                <w:color w:val="000000" w:themeColor="text1"/>
                <w:sz w:val="22"/>
                <w:szCs w:val="26"/>
              </w:rPr>
              <w:t>To encourage daily physical activity in school.</w:t>
            </w:r>
          </w:p>
        </w:tc>
        <w:tc>
          <w:tcPr>
            <w:tcW w:w="3337" w:type="dxa"/>
          </w:tcPr>
          <w:p w:rsidR="001F2F62" w:rsidRDefault="006B18E5" w:rsidP="001F2F62">
            <w:r>
              <w:t>5 a day subscription renewed.</w:t>
            </w:r>
          </w:p>
        </w:tc>
        <w:tc>
          <w:tcPr>
            <w:tcW w:w="1467" w:type="dxa"/>
          </w:tcPr>
          <w:p w:rsidR="001F2F62" w:rsidRDefault="006904DC" w:rsidP="001F2F62">
            <w:r>
              <w:t>£268.00</w:t>
            </w:r>
          </w:p>
        </w:tc>
        <w:tc>
          <w:tcPr>
            <w:tcW w:w="4074" w:type="dxa"/>
          </w:tcPr>
          <w:p w:rsidR="001F2F62" w:rsidRDefault="006B18E5" w:rsidP="001F2F62">
            <w:proofErr w:type="spellStart"/>
            <w:r>
              <w:t>Chn</w:t>
            </w:r>
            <w:proofErr w:type="spellEnd"/>
            <w:r>
              <w:t xml:space="preserve"> all had access codes to promote further physical activity whilst at home during lockdown.</w:t>
            </w:r>
          </w:p>
          <w:p w:rsidR="006B18E5" w:rsidRDefault="006B18E5" w:rsidP="001F2F62">
            <w:r>
              <w:br/>
              <w:t xml:space="preserve">Teachers are using regularly to ensure </w:t>
            </w:r>
            <w:proofErr w:type="spellStart"/>
            <w:r>
              <w:t>chn</w:t>
            </w:r>
            <w:proofErr w:type="spellEnd"/>
            <w:r>
              <w:t xml:space="preserve"> are motivated and active.</w:t>
            </w:r>
          </w:p>
        </w:tc>
        <w:tc>
          <w:tcPr>
            <w:tcW w:w="2948" w:type="dxa"/>
          </w:tcPr>
          <w:p w:rsidR="001F2F62" w:rsidRDefault="006B18E5" w:rsidP="001F2F62">
            <w:r>
              <w:t>Renew next year.</w:t>
            </w:r>
          </w:p>
        </w:tc>
      </w:tr>
      <w:tr w:rsidR="001F2F62" w:rsidTr="00A70884">
        <w:tc>
          <w:tcPr>
            <w:tcW w:w="3342" w:type="dxa"/>
          </w:tcPr>
          <w:p w:rsidR="001F2F62" w:rsidRPr="00DE0FE1" w:rsidRDefault="001F2F62" w:rsidP="001F2F62">
            <w:pPr>
              <w:pStyle w:val="Default"/>
              <w:rPr>
                <w:rFonts w:asciiTheme="minorHAnsi" w:hAnsiTheme="minorHAnsi"/>
                <w:sz w:val="22"/>
                <w:szCs w:val="26"/>
              </w:rPr>
            </w:pPr>
            <w:r w:rsidRPr="00DE0FE1">
              <w:rPr>
                <w:color w:val="000000" w:themeColor="text1"/>
                <w:sz w:val="22"/>
                <w:szCs w:val="26"/>
              </w:rPr>
              <w:t>To enable children to recognise the benefits of a healthy lifestyle and what small actions they can take to improve their own life styles.</w:t>
            </w:r>
          </w:p>
        </w:tc>
        <w:tc>
          <w:tcPr>
            <w:tcW w:w="3337" w:type="dxa"/>
          </w:tcPr>
          <w:p w:rsidR="001F2F62" w:rsidRDefault="006B18E5" w:rsidP="001F2F62">
            <w:r>
              <w:t>Jigsaw scheme purchased.</w:t>
            </w:r>
          </w:p>
        </w:tc>
        <w:tc>
          <w:tcPr>
            <w:tcW w:w="1467" w:type="dxa"/>
          </w:tcPr>
          <w:p w:rsidR="001F2F62" w:rsidRDefault="006904DC" w:rsidP="001F2F62">
            <w:r>
              <w:t>£2112.50</w:t>
            </w:r>
          </w:p>
        </w:tc>
        <w:tc>
          <w:tcPr>
            <w:tcW w:w="4074" w:type="dxa"/>
          </w:tcPr>
          <w:p w:rsidR="001F2F62" w:rsidRDefault="006B18E5" w:rsidP="001F2F62">
            <w:r>
              <w:t xml:space="preserve">Children are gaining insights into healthy lifestyles and how to improve their social, emotional and physical wellbeing.  </w:t>
            </w:r>
          </w:p>
        </w:tc>
        <w:tc>
          <w:tcPr>
            <w:tcW w:w="2948" w:type="dxa"/>
          </w:tcPr>
          <w:p w:rsidR="001F2F62" w:rsidRDefault="006B18E5" w:rsidP="001F2F62">
            <w:r>
              <w:t>Continue to use the scheme.</w:t>
            </w:r>
          </w:p>
        </w:tc>
      </w:tr>
      <w:tr w:rsidR="001F2F62" w:rsidTr="00A70884">
        <w:tc>
          <w:tcPr>
            <w:tcW w:w="3342" w:type="dxa"/>
          </w:tcPr>
          <w:p w:rsidR="001F2F62" w:rsidRPr="00DE0FE1" w:rsidRDefault="001F2F62" w:rsidP="001F2F62">
            <w:pPr>
              <w:pStyle w:val="Default"/>
              <w:rPr>
                <w:rFonts w:asciiTheme="minorHAnsi" w:hAnsiTheme="minorHAnsi"/>
                <w:sz w:val="22"/>
                <w:szCs w:val="26"/>
              </w:rPr>
            </w:pPr>
            <w:r w:rsidRPr="00DE0FE1">
              <w:rPr>
                <w:rFonts w:asciiTheme="minorHAnsi" w:hAnsiTheme="minorHAnsi" w:cs="Times"/>
                <w:color w:val="000000" w:themeColor="text1"/>
                <w:sz w:val="22"/>
                <w:szCs w:val="26"/>
                <w:lang w:val="en-US"/>
              </w:rPr>
              <w:t>To provide pupils with the skills and confidence for all kinds of cycling to ensure it is a healthy option of mobility as part of their lifestyle.</w:t>
            </w:r>
          </w:p>
        </w:tc>
        <w:tc>
          <w:tcPr>
            <w:tcW w:w="3337" w:type="dxa"/>
          </w:tcPr>
          <w:p w:rsidR="001F2F62" w:rsidRDefault="006B18E5" w:rsidP="001F2F62">
            <w:r>
              <w:t>Due to Covid, this has not occurred.</w:t>
            </w:r>
          </w:p>
        </w:tc>
        <w:tc>
          <w:tcPr>
            <w:tcW w:w="1467" w:type="dxa"/>
          </w:tcPr>
          <w:p w:rsidR="001F2F62" w:rsidRDefault="006904DC" w:rsidP="001F2F62">
            <w:r>
              <w:t>£0</w:t>
            </w:r>
          </w:p>
        </w:tc>
        <w:tc>
          <w:tcPr>
            <w:tcW w:w="4074" w:type="dxa"/>
          </w:tcPr>
          <w:p w:rsidR="001F2F62" w:rsidRDefault="001F2F62" w:rsidP="001F2F62"/>
        </w:tc>
        <w:tc>
          <w:tcPr>
            <w:tcW w:w="2948" w:type="dxa"/>
          </w:tcPr>
          <w:p w:rsidR="001F2F62" w:rsidRDefault="006B18E5" w:rsidP="001F2F62">
            <w:r>
              <w:t>Book another date as soon as possible.</w:t>
            </w:r>
          </w:p>
        </w:tc>
      </w:tr>
      <w:tr w:rsidR="001F2F62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1F2F62" w:rsidRPr="00C6432C" w:rsidRDefault="001F2F62" w:rsidP="001F2F6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2: </w:t>
            </w:r>
            <w:r w:rsidRPr="00C6432C">
              <w:rPr>
                <w:rFonts w:ascii="Arial" w:hAnsi="Arial" w:cs="Arial"/>
                <w:b/>
              </w:rPr>
              <w:t>The profile of PE and sport being raised across the school as a tool for whole school improvement</w:t>
            </w:r>
          </w:p>
        </w:tc>
      </w:tr>
      <w:tr w:rsidR="001F2F62" w:rsidTr="00A70884">
        <w:tc>
          <w:tcPr>
            <w:tcW w:w="3342" w:type="dxa"/>
          </w:tcPr>
          <w:p w:rsidR="001F2F62" w:rsidRPr="00645131" w:rsidRDefault="001F2F62" w:rsidP="001F2F62">
            <w:pPr>
              <w:jc w:val="center"/>
            </w:pPr>
            <w:r w:rsidRPr="00645131">
              <w:t>Key Actions taken</w:t>
            </w:r>
          </w:p>
        </w:tc>
        <w:tc>
          <w:tcPr>
            <w:tcW w:w="3337" w:type="dxa"/>
          </w:tcPr>
          <w:p w:rsidR="001F2F62" w:rsidRPr="00645131" w:rsidRDefault="001F2F62" w:rsidP="001F2F62">
            <w:pPr>
              <w:jc w:val="center"/>
            </w:pPr>
            <w:r w:rsidRPr="00645131">
              <w:t>Actual Outcomes</w:t>
            </w:r>
          </w:p>
        </w:tc>
        <w:tc>
          <w:tcPr>
            <w:tcW w:w="1467" w:type="dxa"/>
          </w:tcPr>
          <w:p w:rsidR="001F2F62" w:rsidRPr="00645131" w:rsidRDefault="001F2F62" w:rsidP="001F2F62">
            <w:pPr>
              <w:jc w:val="center"/>
            </w:pPr>
            <w:r w:rsidRPr="00645131">
              <w:t>Actual Cost</w:t>
            </w:r>
          </w:p>
        </w:tc>
        <w:tc>
          <w:tcPr>
            <w:tcW w:w="4074" w:type="dxa"/>
          </w:tcPr>
          <w:p w:rsidR="001F2F62" w:rsidRPr="00645131" w:rsidRDefault="001F2F62" w:rsidP="001F2F62">
            <w:pPr>
              <w:jc w:val="center"/>
            </w:pPr>
            <w:r w:rsidRPr="00645131">
              <w:t>Impact (school, staff, pupils) with Evidence</w:t>
            </w:r>
          </w:p>
        </w:tc>
        <w:tc>
          <w:tcPr>
            <w:tcW w:w="2948" w:type="dxa"/>
          </w:tcPr>
          <w:p w:rsidR="001F2F62" w:rsidRDefault="001F2F62" w:rsidP="001F2F62">
            <w:pPr>
              <w:jc w:val="center"/>
            </w:pPr>
            <w:r w:rsidRPr="00C6432C">
              <w:t>Sustainability/next steps</w:t>
            </w:r>
          </w:p>
        </w:tc>
      </w:tr>
      <w:tr w:rsidR="006B18E5" w:rsidTr="00A70884">
        <w:tc>
          <w:tcPr>
            <w:tcW w:w="3342" w:type="dxa"/>
          </w:tcPr>
          <w:p w:rsidR="006B18E5" w:rsidRDefault="006B18E5" w:rsidP="006B18E5">
            <w:r>
              <w:rPr>
                <w:color w:val="000000" w:themeColor="text1"/>
              </w:rPr>
              <w:t>PE TA to provide a range and variety of After School Clubs</w:t>
            </w:r>
          </w:p>
        </w:tc>
        <w:tc>
          <w:tcPr>
            <w:tcW w:w="3337" w:type="dxa"/>
          </w:tcPr>
          <w:p w:rsidR="006B18E5" w:rsidRDefault="006B18E5" w:rsidP="006B18E5">
            <w:pPr>
              <w:pStyle w:val="ListParagraph"/>
              <w:ind w:left="226"/>
            </w:pPr>
            <w:r>
              <w:t xml:space="preserve">After school clubs have not taken place due to </w:t>
            </w:r>
            <w:proofErr w:type="spellStart"/>
            <w:r>
              <w:t>Covid</w:t>
            </w:r>
            <w:proofErr w:type="spellEnd"/>
            <w:r>
              <w:t xml:space="preserve">, but expenditure has been </w:t>
            </w:r>
            <w:proofErr w:type="gramStart"/>
            <w:r>
              <w:t>spend</w:t>
            </w:r>
            <w:proofErr w:type="gramEnd"/>
            <w:r>
              <w:t xml:space="preserve"> due to contractual obligations.</w:t>
            </w:r>
          </w:p>
          <w:p w:rsidR="006B18E5" w:rsidRDefault="006B18E5" w:rsidP="006B18E5">
            <w:pPr>
              <w:pStyle w:val="ListParagraph"/>
              <w:ind w:left="226"/>
            </w:pPr>
          </w:p>
          <w:p w:rsidR="006B18E5" w:rsidRDefault="006B18E5" w:rsidP="006B18E5">
            <w:pPr>
              <w:pStyle w:val="ListParagraph"/>
              <w:ind w:left="226"/>
            </w:pPr>
            <w:r>
              <w:t>PE TA has created multiple physical education resources for all staff to use.</w:t>
            </w:r>
          </w:p>
          <w:p w:rsidR="006B18E5" w:rsidRDefault="006B18E5" w:rsidP="006B18E5">
            <w:pPr>
              <w:pStyle w:val="ListParagraph"/>
              <w:ind w:left="226"/>
            </w:pPr>
          </w:p>
          <w:p w:rsidR="006B18E5" w:rsidRDefault="006B18E5" w:rsidP="00DE0FE1">
            <w:pPr>
              <w:pStyle w:val="ListParagraph"/>
              <w:ind w:left="226"/>
            </w:pPr>
          </w:p>
        </w:tc>
        <w:tc>
          <w:tcPr>
            <w:tcW w:w="1467" w:type="dxa"/>
          </w:tcPr>
          <w:p w:rsidR="006B18E5" w:rsidRDefault="00A70884" w:rsidP="006B18E5">
            <w:r>
              <w:t>£300</w:t>
            </w:r>
          </w:p>
        </w:tc>
        <w:tc>
          <w:tcPr>
            <w:tcW w:w="4074" w:type="dxa"/>
          </w:tcPr>
          <w:p w:rsidR="006B18E5" w:rsidRDefault="006B18E5" w:rsidP="00DE0FE1">
            <w:r>
              <w:t xml:space="preserve">Resources created have helped with the delivery of cross curricular physically active lessons.  </w:t>
            </w:r>
          </w:p>
        </w:tc>
        <w:tc>
          <w:tcPr>
            <w:tcW w:w="2948" w:type="dxa"/>
          </w:tcPr>
          <w:p w:rsidR="006B18E5" w:rsidRDefault="006B18E5" w:rsidP="006B18E5">
            <w:r>
              <w:t>Continue to hire a new PE TA.  Interviews May 2021.</w:t>
            </w:r>
          </w:p>
        </w:tc>
      </w:tr>
      <w:tr w:rsidR="006B18E5" w:rsidTr="00A70884">
        <w:tc>
          <w:tcPr>
            <w:tcW w:w="3342" w:type="dxa"/>
          </w:tcPr>
          <w:p w:rsidR="006B18E5" w:rsidRDefault="006B18E5" w:rsidP="006B18E5">
            <w:r w:rsidRPr="00E33B4B">
              <w:rPr>
                <w:color w:val="000000" w:themeColor="text1"/>
              </w:rPr>
              <w:lastRenderedPageBreak/>
              <w:t>To establish a Y6 Sport council</w:t>
            </w:r>
          </w:p>
        </w:tc>
        <w:tc>
          <w:tcPr>
            <w:tcW w:w="3337" w:type="dxa"/>
          </w:tcPr>
          <w:p w:rsidR="006B18E5" w:rsidRDefault="006B18E5" w:rsidP="006B18E5">
            <w:r>
              <w:t>Due to Covid, this has not happened.  Booked in for July 2021.</w:t>
            </w:r>
          </w:p>
        </w:tc>
        <w:tc>
          <w:tcPr>
            <w:tcW w:w="1467" w:type="dxa"/>
          </w:tcPr>
          <w:p w:rsidR="006B18E5" w:rsidRDefault="00DB6711" w:rsidP="006B18E5">
            <w:r>
              <w:t xml:space="preserve">BBSP membership </w:t>
            </w:r>
          </w:p>
          <w:p w:rsidR="00DB6711" w:rsidRDefault="00DB6711" w:rsidP="006B18E5">
            <w:r>
              <w:t>£1500</w:t>
            </w:r>
          </w:p>
        </w:tc>
        <w:tc>
          <w:tcPr>
            <w:tcW w:w="4074" w:type="dxa"/>
          </w:tcPr>
          <w:p w:rsidR="006B18E5" w:rsidRDefault="006B18E5" w:rsidP="006B18E5"/>
        </w:tc>
        <w:tc>
          <w:tcPr>
            <w:tcW w:w="2948" w:type="dxa"/>
          </w:tcPr>
          <w:p w:rsidR="006B18E5" w:rsidRDefault="006B18E5" w:rsidP="006B18E5"/>
        </w:tc>
      </w:tr>
      <w:tr w:rsidR="006B18E5" w:rsidTr="00A70884">
        <w:tc>
          <w:tcPr>
            <w:tcW w:w="3342" w:type="dxa"/>
          </w:tcPr>
          <w:p w:rsidR="006B18E5" w:rsidRDefault="006B18E5" w:rsidP="006B18E5">
            <w:r w:rsidRPr="00E33B4B">
              <w:rPr>
                <w:color w:val="000000" w:themeColor="text1"/>
              </w:rPr>
              <w:t>To develop Health and well-being week</w:t>
            </w:r>
          </w:p>
        </w:tc>
        <w:tc>
          <w:tcPr>
            <w:tcW w:w="3337" w:type="dxa"/>
          </w:tcPr>
          <w:p w:rsidR="006B18E5" w:rsidRDefault="00813FF4" w:rsidP="006B18E5">
            <w:r>
              <w:t>Wellbeing</w:t>
            </w:r>
            <w:r w:rsidR="006B18E5">
              <w:t xml:space="preserve"> week is booked in for W.C Sep 6</w:t>
            </w:r>
            <w:r w:rsidR="006B18E5" w:rsidRPr="00DE0FE1">
              <w:rPr>
                <w:vertAlign w:val="superscript"/>
              </w:rPr>
              <w:t>th</w:t>
            </w:r>
            <w:r w:rsidR="006B18E5">
              <w:rPr>
                <w:vertAlign w:val="superscript"/>
              </w:rPr>
              <w:t xml:space="preserve"> </w:t>
            </w:r>
            <w:r w:rsidR="006B18E5">
              <w:t>2021.</w:t>
            </w:r>
          </w:p>
        </w:tc>
        <w:tc>
          <w:tcPr>
            <w:tcW w:w="1467" w:type="dxa"/>
          </w:tcPr>
          <w:p w:rsidR="006B18E5" w:rsidRDefault="00DB6711" w:rsidP="006B18E5">
            <w:r>
              <w:t>£100</w:t>
            </w:r>
          </w:p>
        </w:tc>
        <w:tc>
          <w:tcPr>
            <w:tcW w:w="4074" w:type="dxa"/>
          </w:tcPr>
          <w:p w:rsidR="006B18E5" w:rsidRDefault="00813FF4" w:rsidP="00DE0FE1">
            <w:r>
              <w:t xml:space="preserve">This will benefit both children and staff with the intention of running multiple activities throughout the week.  </w:t>
            </w:r>
          </w:p>
        </w:tc>
        <w:tc>
          <w:tcPr>
            <w:tcW w:w="2948" w:type="dxa"/>
          </w:tcPr>
          <w:p w:rsidR="006B18E5" w:rsidRDefault="006B18E5" w:rsidP="006B18E5"/>
        </w:tc>
      </w:tr>
      <w:tr w:rsidR="006B18E5" w:rsidTr="00A70884">
        <w:tc>
          <w:tcPr>
            <w:tcW w:w="3342" w:type="dxa"/>
          </w:tcPr>
          <w:p w:rsidR="006B18E5" w:rsidRDefault="006B18E5" w:rsidP="006B18E5">
            <w:r>
              <w:rPr>
                <w:color w:val="000000" w:themeColor="text1"/>
              </w:rPr>
              <w:t>To develop the coverage of sport specific lessons in Physical Education</w:t>
            </w:r>
          </w:p>
        </w:tc>
        <w:tc>
          <w:tcPr>
            <w:tcW w:w="3337" w:type="dxa"/>
          </w:tcPr>
          <w:p w:rsidR="006B18E5" w:rsidRDefault="00813FF4" w:rsidP="006B18E5">
            <w:r>
              <w:t>Get Set 4 PE scheme purchased.</w:t>
            </w:r>
          </w:p>
        </w:tc>
        <w:tc>
          <w:tcPr>
            <w:tcW w:w="1467" w:type="dxa"/>
          </w:tcPr>
          <w:p w:rsidR="006B18E5" w:rsidRDefault="006904DC" w:rsidP="006B18E5">
            <w:r>
              <w:t>£1375</w:t>
            </w:r>
          </w:p>
        </w:tc>
        <w:tc>
          <w:tcPr>
            <w:tcW w:w="4074" w:type="dxa"/>
          </w:tcPr>
          <w:p w:rsidR="00813FF4" w:rsidRPr="00DE0FE1" w:rsidRDefault="00813FF4" w:rsidP="00DE0FE1">
            <w:pPr>
              <w:rPr>
                <w:color w:val="000000" w:themeColor="text1"/>
              </w:rPr>
            </w:pPr>
            <w:r w:rsidRPr="00DE0FE1">
              <w:rPr>
                <w:color w:val="000000" w:themeColor="text1"/>
              </w:rPr>
              <w:t xml:space="preserve">Children </w:t>
            </w:r>
            <w:r>
              <w:rPr>
                <w:color w:val="000000" w:themeColor="text1"/>
              </w:rPr>
              <w:t>are engaged more</w:t>
            </w:r>
            <w:r w:rsidRPr="00DE0FE1">
              <w:rPr>
                <w:color w:val="000000" w:themeColor="text1"/>
              </w:rPr>
              <w:t xml:space="preserve"> in sport specific PE.</w:t>
            </w:r>
          </w:p>
          <w:p w:rsidR="00813FF4" w:rsidRPr="00DE0FE1" w:rsidRDefault="00813FF4" w:rsidP="00DE0FE1">
            <w:pPr>
              <w:rPr>
                <w:color w:val="000000" w:themeColor="text1"/>
              </w:rPr>
            </w:pPr>
            <w:r w:rsidRPr="00DE0FE1">
              <w:rPr>
                <w:color w:val="000000" w:themeColor="text1"/>
              </w:rPr>
              <w:t xml:space="preserve">Assessment across the school </w:t>
            </w:r>
            <w:r>
              <w:rPr>
                <w:color w:val="000000" w:themeColor="text1"/>
              </w:rPr>
              <w:t xml:space="preserve">is now easily reviewed </w:t>
            </w:r>
            <w:proofErr w:type="gramStart"/>
            <w:r>
              <w:rPr>
                <w:color w:val="000000" w:themeColor="text1"/>
              </w:rPr>
              <w:t>( Covid</w:t>
            </w:r>
            <w:proofErr w:type="gramEnd"/>
            <w:r>
              <w:rPr>
                <w:color w:val="000000" w:themeColor="text1"/>
              </w:rPr>
              <w:t xml:space="preserve"> has impacted the competition of this). </w:t>
            </w:r>
          </w:p>
          <w:p w:rsidR="00813FF4" w:rsidRPr="00DE0FE1" w:rsidRDefault="00813FF4" w:rsidP="00DE0FE1">
            <w:pPr>
              <w:rPr>
                <w:color w:val="000000" w:themeColor="text1"/>
              </w:rPr>
            </w:pPr>
            <w:r w:rsidRPr="00DE0FE1">
              <w:rPr>
                <w:color w:val="000000" w:themeColor="text1"/>
              </w:rPr>
              <w:t xml:space="preserve">PE coordinator </w:t>
            </w:r>
            <w:r>
              <w:rPr>
                <w:color w:val="000000" w:themeColor="text1"/>
              </w:rPr>
              <w:t>is</w:t>
            </w:r>
            <w:r w:rsidRPr="00DE0FE1">
              <w:rPr>
                <w:color w:val="000000" w:themeColor="text1"/>
              </w:rPr>
              <w:t xml:space="preserve"> able to view this easily.</w:t>
            </w:r>
          </w:p>
          <w:p w:rsidR="00813FF4" w:rsidRPr="00DE0FE1" w:rsidRDefault="00813FF4" w:rsidP="00DE0FE1">
            <w:pPr>
              <w:rPr>
                <w:color w:val="000000" w:themeColor="text1"/>
              </w:rPr>
            </w:pPr>
            <w:r w:rsidRPr="00DE0FE1">
              <w:rPr>
                <w:color w:val="000000" w:themeColor="text1"/>
              </w:rPr>
              <w:t xml:space="preserve">Progression in different areas of PE </w:t>
            </w:r>
            <w:r>
              <w:rPr>
                <w:color w:val="000000" w:themeColor="text1"/>
              </w:rPr>
              <w:t>is</w:t>
            </w:r>
            <w:r w:rsidRPr="00DE0FE1">
              <w:rPr>
                <w:color w:val="000000" w:themeColor="text1"/>
              </w:rPr>
              <w:t xml:space="preserve"> more evident.  </w:t>
            </w:r>
          </w:p>
          <w:p w:rsidR="006B18E5" w:rsidRDefault="00813FF4" w:rsidP="00813FF4">
            <w:r>
              <w:rPr>
                <w:color w:val="000000" w:themeColor="text1"/>
              </w:rPr>
              <w:t xml:space="preserve">Staff are feeling more confident in delivering Quality First Wave teaching.  </w:t>
            </w:r>
          </w:p>
        </w:tc>
        <w:tc>
          <w:tcPr>
            <w:tcW w:w="2948" w:type="dxa"/>
          </w:tcPr>
          <w:p w:rsidR="006B18E5" w:rsidRDefault="00813FF4" w:rsidP="006B18E5">
            <w:r>
              <w:t xml:space="preserve">Continue to work with the scheme.  </w:t>
            </w:r>
          </w:p>
        </w:tc>
      </w:tr>
      <w:tr w:rsidR="001F2F62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1F2F62" w:rsidRPr="00C6432C" w:rsidRDefault="001F2F62" w:rsidP="001F2F6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3: </w:t>
            </w:r>
            <w:r w:rsidRPr="00C6432C">
              <w:rPr>
                <w:rFonts w:ascii="Arial" w:hAnsi="Arial" w:cs="Arial"/>
                <w:b/>
              </w:rPr>
              <w:t>Increased confidence, knowledge and skills of all staff in teaching Physical Education and sport</w:t>
            </w:r>
          </w:p>
        </w:tc>
      </w:tr>
      <w:tr w:rsidR="001F2F62" w:rsidTr="00A70884">
        <w:tc>
          <w:tcPr>
            <w:tcW w:w="3342" w:type="dxa"/>
          </w:tcPr>
          <w:p w:rsidR="001F2F62" w:rsidRPr="00977AAB" w:rsidRDefault="001F2F62" w:rsidP="001F2F62">
            <w:pPr>
              <w:jc w:val="center"/>
            </w:pPr>
            <w:r w:rsidRPr="00977AAB">
              <w:t>Key Actions taken</w:t>
            </w:r>
          </w:p>
        </w:tc>
        <w:tc>
          <w:tcPr>
            <w:tcW w:w="3337" w:type="dxa"/>
          </w:tcPr>
          <w:p w:rsidR="001F2F62" w:rsidRPr="00977AAB" w:rsidRDefault="001F2F62" w:rsidP="001F2F62">
            <w:pPr>
              <w:jc w:val="center"/>
            </w:pPr>
            <w:r w:rsidRPr="00977AAB">
              <w:t>Actual Outcomes</w:t>
            </w:r>
          </w:p>
        </w:tc>
        <w:tc>
          <w:tcPr>
            <w:tcW w:w="1467" w:type="dxa"/>
          </w:tcPr>
          <w:p w:rsidR="001F2F62" w:rsidRPr="00977AAB" w:rsidRDefault="001F2F62" w:rsidP="001F2F62">
            <w:pPr>
              <w:jc w:val="center"/>
            </w:pPr>
            <w:r w:rsidRPr="00977AAB">
              <w:t>Actual Cost</w:t>
            </w:r>
          </w:p>
        </w:tc>
        <w:tc>
          <w:tcPr>
            <w:tcW w:w="4074" w:type="dxa"/>
          </w:tcPr>
          <w:p w:rsidR="001F2F62" w:rsidRPr="00977AAB" w:rsidRDefault="001F2F62" w:rsidP="001F2F62">
            <w:pPr>
              <w:jc w:val="center"/>
            </w:pPr>
            <w:r w:rsidRPr="00977AAB">
              <w:t>Impact (school, staff, pupils) with Evidence</w:t>
            </w:r>
          </w:p>
        </w:tc>
        <w:tc>
          <w:tcPr>
            <w:tcW w:w="2948" w:type="dxa"/>
          </w:tcPr>
          <w:p w:rsidR="001F2F62" w:rsidRDefault="001F2F62" w:rsidP="001F2F62">
            <w:pPr>
              <w:jc w:val="center"/>
            </w:pPr>
            <w:r w:rsidRPr="00C6432C">
              <w:t>Sustainability/next steps</w:t>
            </w:r>
          </w:p>
        </w:tc>
      </w:tr>
      <w:tr w:rsidR="00813FF4" w:rsidTr="00A70884">
        <w:tc>
          <w:tcPr>
            <w:tcW w:w="3342" w:type="dxa"/>
          </w:tcPr>
          <w:p w:rsidR="00813FF4" w:rsidRDefault="00813FF4" w:rsidP="00813FF4">
            <w:r w:rsidRPr="00E33B4B">
              <w:rPr>
                <w:color w:val="000000" w:themeColor="text1"/>
              </w:rPr>
              <w:t>To access bespoke CPD for staff to increase in confidence in teaching OAA</w:t>
            </w:r>
          </w:p>
        </w:tc>
        <w:tc>
          <w:tcPr>
            <w:tcW w:w="3337" w:type="dxa"/>
          </w:tcPr>
          <w:p w:rsidR="00813FF4" w:rsidRDefault="00813FF4" w:rsidP="00813FF4">
            <w:r>
              <w:t xml:space="preserve">Due to take place in summer 2020. Unable to take place due to </w:t>
            </w:r>
            <w:proofErr w:type="spellStart"/>
            <w:r>
              <w:t>Covid</w:t>
            </w:r>
            <w:proofErr w:type="spellEnd"/>
            <w:r>
              <w:t>. Training rebooked for sports leaders training for children and staff</w:t>
            </w:r>
          </w:p>
        </w:tc>
        <w:tc>
          <w:tcPr>
            <w:tcW w:w="1467" w:type="dxa"/>
          </w:tcPr>
          <w:p w:rsidR="00813FF4" w:rsidRDefault="00813FF4" w:rsidP="00813FF4">
            <w:r>
              <w:t xml:space="preserve">Included </w:t>
            </w:r>
            <w:r w:rsidR="006904DC">
              <w:t>in BBSP</w:t>
            </w:r>
          </w:p>
        </w:tc>
        <w:tc>
          <w:tcPr>
            <w:tcW w:w="4074" w:type="dxa"/>
          </w:tcPr>
          <w:p w:rsidR="00813FF4" w:rsidRDefault="00813FF4" w:rsidP="00813FF4">
            <w:r>
              <w:t xml:space="preserve">Change to sports leaders training due to need after </w:t>
            </w:r>
            <w:proofErr w:type="spellStart"/>
            <w:r>
              <w:t>Covid</w:t>
            </w:r>
            <w:proofErr w:type="spellEnd"/>
          </w:p>
        </w:tc>
        <w:tc>
          <w:tcPr>
            <w:tcW w:w="2948" w:type="dxa"/>
          </w:tcPr>
          <w:p w:rsidR="00813FF4" w:rsidRDefault="00813FF4" w:rsidP="00813FF4">
            <w:r>
              <w:t>PE TA alongside the PE coordinator will ensure the sports leaders will enable pupil voice around the school.</w:t>
            </w:r>
          </w:p>
        </w:tc>
      </w:tr>
      <w:tr w:rsidR="00813FF4" w:rsidTr="00A70884">
        <w:tc>
          <w:tcPr>
            <w:tcW w:w="3342" w:type="dxa"/>
          </w:tcPr>
          <w:p w:rsidR="00813FF4" w:rsidRDefault="00813FF4" w:rsidP="00813FF4">
            <w:r w:rsidRPr="00E33B4B">
              <w:rPr>
                <w:color w:val="000000" w:themeColor="text1"/>
              </w:rPr>
              <w:t>KS2 Children to engage with specialist coach for gymnastics.</w:t>
            </w:r>
          </w:p>
        </w:tc>
        <w:tc>
          <w:tcPr>
            <w:tcW w:w="3337" w:type="dxa"/>
          </w:tcPr>
          <w:p w:rsidR="00813FF4" w:rsidRDefault="00813FF4" w:rsidP="00813FF4">
            <w:r>
              <w:t>Children engaged in all weeks of Gymnastics.</w:t>
            </w:r>
          </w:p>
        </w:tc>
        <w:tc>
          <w:tcPr>
            <w:tcW w:w="1467" w:type="dxa"/>
          </w:tcPr>
          <w:p w:rsidR="00813FF4" w:rsidRDefault="00813FF4" w:rsidP="00813FF4">
            <w:r>
              <w:t>£1</w:t>
            </w:r>
            <w:r w:rsidR="006904DC">
              <w:t>620</w:t>
            </w:r>
          </w:p>
        </w:tc>
        <w:tc>
          <w:tcPr>
            <w:tcW w:w="4074" w:type="dxa"/>
          </w:tcPr>
          <w:p w:rsidR="00813FF4" w:rsidRDefault="00813FF4" w:rsidP="00813FF4">
            <w:r>
              <w:t xml:space="preserve">Staff gained valuable insight of how to deliver gymnastics safely.  </w:t>
            </w:r>
          </w:p>
          <w:p w:rsidR="00813FF4" w:rsidRDefault="00813FF4" w:rsidP="00813FF4">
            <w:r>
              <w:t xml:space="preserve">Staff gymnastic knowledge and knowledge of progression has increased.  </w:t>
            </w:r>
          </w:p>
        </w:tc>
        <w:tc>
          <w:tcPr>
            <w:tcW w:w="2948" w:type="dxa"/>
          </w:tcPr>
          <w:p w:rsidR="00813FF4" w:rsidRDefault="00813FF4" w:rsidP="00813FF4">
            <w:r>
              <w:t xml:space="preserve">Dependent on staff changes following year.  </w:t>
            </w:r>
          </w:p>
        </w:tc>
      </w:tr>
      <w:tr w:rsidR="00813FF4" w:rsidTr="00A70884">
        <w:tc>
          <w:tcPr>
            <w:tcW w:w="3342" w:type="dxa"/>
          </w:tcPr>
          <w:p w:rsidR="00813FF4" w:rsidRDefault="00813FF4" w:rsidP="00813FF4">
            <w:r w:rsidRPr="00E33B4B">
              <w:rPr>
                <w:color w:val="000000" w:themeColor="text1"/>
              </w:rPr>
              <w:t>To attend Bedfordshire PE conference</w:t>
            </w:r>
          </w:p>
        </w:tc>
        <w:tc>
          <w:tcPr>
            <w:tcW w:w="3337" w:type="dxa"/>
          </w:tcPr>
          <w:p w:rsidR="00813FF4" w:rsidRDefault="00813FF4" w:rsidP="00813FF4">
            <w:r>
              <w:t xml:space="preserve">Conference cancelled due to </w:t>
            </w:r>
            <w:proofErr w:type="spellStart"/>
            <w:r>
              <w:t>Covid</w:t>
            </w:r>
            <w:proofErr w:type="spellEnd"/>
            <w:r>
              <w:t>.</w:t>
            </w:r>
          </w:p>
        </w:tc>
        <w:tc>
          <w:tcPr>
            <w:tcW w:w="1467" w:type="dxa"/>
          </w:tcPr>
          <w:p w:rsidR="00813FF4" w:rsidRDefault="00813FF4" w:rsidP="00813FF4">
            <w:r>
              <w:t>Included BBSP</w:t>
            </w:r>
          </w:p>
        </w:tc>
        <w:tc>
          <w:tcPr>
            <w:tcW w:w="4074" w:type="dxa"/>
          </w:tcPr>
          <w:p w:rsidR="00813FF4" w:rsidRDefault="006904DC" w:rsidP="00813FF4">
            <w:r>
              <w:t xml:space="preserve">Postponed due to </w:t>
            </w:r>
            <w:proofErr w:type="spellStart"/>
            <w:r>
              <w:t>Covid</w:t>
            </w:r>
            <w:proofErr w:type="spellEnd"/>
          </w:p>
        </w:tc>
        <w:tc>
          <w:tcPr>
            <w:tcW w:w="2948" w:type="dxa"/>
          </w:tcPr>
          <w:p w:rsidR="00813FF4" w:rsidRDefault="006904DC" w:rsidP="00813FF4">
            <w:r>
              <w:t xml:space="preserve">Will attend following year.  </w:t>
            </w:r>
          </w:p>
        </w:tc>
      </w:tr>
      <w:tr w:rsidR="00813FF4" w:rsidTr="00A70884">
        <w:tc>
          <w:tcPr>
            <w:tcW w:w="3342" w:type="dxa"/>
          </w:tcPr>
          <w:p w:rsidR="00813FF4" w:rsidRPr="0029727D" w:rsidRDefault="00813FF4" w:rsidP="00813FF4">
            <w:pPr>
              <w:rPr>
                <w:color w:val="000000" w:themeColor="text1"/>
              </w:rPr>
            </w:pPr>
            <w:r w:rsidRPr="00E33B4B">
              <w:rPr>
                <w:color w:val="000000" w:themeColor="text1"/>
              </w:rPr>
              <w:t>PE Coordinator to attend all three CPD days run by the UOB</w:t>
            </w:r>
          </w:p>
        </w:tc>
        <w:tc>
          <w:tcPr>
            <w:tcW w:w="3337" w:type="dxa"/>
          </w:tcPr>
          <w:p w:rsidR="00813FF4" w:rsidRDefault="00813FF4" w:rsidP="00813FF4">
            <w:r>
              <w:t>Attended via video calls</w:t>
            </w:r>
          </w:p>
        </w:tc>
        <w:tc>
          <w:tcPr>
            <w:tcW w:w="1467" w:type="dxa"/>
          </w:tcPr>
          <w:p w:rsidR="00813FF4" w:rsidRDefault="00813FF4" w:rsidP="00813FF4">
            <w:r>
              <w:t>Included BBSP</w:t>
            </w:r>
          </w:p>
        </w:tc>
        <w:tc>
          <w:tcPr>
            <w:tcW w:w="4074" w:type="dxa"/>
          </w:tcPr>
          <w:p w:rsidR="00813FF4" w:rsidRDefault="00813FF4" w:rsidP="00813FF4">
            <w:r>
              <w:t>A chance to link with other schools and seek advice on how to cope with the ever-changing situation that has occurred due to Covid.  Sought different ideas on how staff could deliver safe and effective active lessons.</w:t>
            </w:r>
          </w:p>
        </w:tc>
        <w:tc>
          <w:tcPr>
            <w:tcW w:w="2948" w:type="dxa"/>
          </w:tcPr>
          <w:p w:rsidR="00813FF4" w:rsidRDefault="00DB6711" w:rsidP="00813FF4">
            <w:r>
              <w:t xml:space="preserve">Book on to each day for the following year.  </w:t>
            </w:r>
          </w:p>
        </w:tc>
      </w:tr>
      <w:tr w:rsidR="00813FF4" w:rsidTr="00A70884">
        <w:tc>
          <w:tcPr>
            <w:tcW w:w="3342" w:type="dxa"/>
          </w:tcPr>
          <w:p w:rsidR="00813FF4" w:rsidRPr="00E33B4B" w:rsidRDefault="00813FF4" w:rsidP="00813F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To train staff to lead and support Forest School Lessons.</w:t>
            </w:r>
          </w:p>
        </w:tc>
        <w:tc>
          <w:tcPr>
            <w:tcW w:w="3337" w:type="dxa"/>
          </w:tcPr>
          <w:p w:rsidR="00813FF4" w:rsidRDefault="00813FF4" w:rsidP="00813FF4">
            <w:r>
              <w:t xml:space="preserve">CP trained at FSLI level 3. </w:t>
            </w:r>
          </w:p>
          <w:p w:rsidR="00813FF4" w:rsidRDefault="00813FF4" w:rsidP="00813FF4">
            <w:r>
              <w:t>Completed March 2021.</w:t>
            </w:r>
          </w:p>
          <w:p w:rsidR="00813FF4" w:rsidRDefault="00813FF4" w:rsidP="00813FF4"/>
          <w:p w:rsidR="00813FF4" w:rsidRDefault="00813FF4" w:rsidP="00813FF4">
            <w:r>
              <w:t>Additional staff trained at level 3.</w:t>
            </w:r>
          </w:p>
        </w:tc>
        <w:tc>
          <w:tcPr>
            <w:tcW w:w="1467" w:type="dxa"/>
          </w:tcPr>
          <w:p w:rsidR="00813FF4" w:rsidRDefault="006904DC" w:rsidP="00813FF4">
            <w:r>
              <w:t xml:space="preserve">CP paid for with previous budget.  </w:t>
            </w:r>
          </w:p>
          <w:p w:rsidR="006904DC" w:rsidRDefault="006904DC" w:rsidP="00813FF4"/>
          <w:p w:rsidR="006904DC" w:rsidRDefault="006904DC" w:rsidP="00813FF4">
            <w:r>
              <w:t xml:space="preserve">£280 for addition level 1 qualifications.  </w:t>
            </w:r>
          </w:p>
        </w:tc>
        <w:tc>
          <w:tcPr>
            <w:tcW w:w="4074" w:type="dxa"/>
          </w:tcPr>
          <w:p w:rsidR="00813FF4" w:rsidRDefault="00813FF4" w:rsidP="00813FF4">
            <w:r>
              <w:t xml:space="preserve">All </w:t>
            </w:r>
            <w:proofErr w:type="spellStart"/>
            <w:r>
              <w:t>chn</w:t>
            </w:r>
            <w:proofErr w:type="spellEnd"/>
            <w:r>
              <w:t xml:space="preserve"> in school have had the opportunity for Forest School taster sessions.  Lockdown and school closures has impacted this dramatically, two groups of </w:t>
            </w:r>
            <w:proofErr w:type="spellStart"/>
            <w:r>
              <w:t>chn</w:t>
            </w:r>
            <w:proofErr w:type="spellEnd"/>
            <w:r>
              <w:t xml:space="preserve"> have completed short programmes.  </w:t>
            </w:r>
          </w:p>
          <w:p w:rsidR="00813FF4" w:rsidRDefault="00813FF4" w:rsidP="00813FF4"/>
          <w:p w:rsidR="00813FF4" w:rsidRDefault="00813FF4" w:rsidP="00813FF4">
            <w:r>
              <w:t xml:space="preserve">FS sessions are able to begin due to equipment being purchased.  </w:t>
            </w:r>
          </w:p>
          <w:p w:rsidR="00813FF4" w:rsidRDefault="00813FF4" w:rsidP="00813FF4"/>
          <w:p w:rsidR="00813FF4" w:rsidRDefault="00813FF4" w:rsidP="00813FF4">
            <w:r>
              <w:t xml:space="preserve">Increased staff confidence whilst assisting forest school sessions.  More staff members understand the ethos of Forest school.  </w:t>
            </w:r>
          </w:p>
        </w:tc>
        <w:tc>
          <w:tcPr>
            <w:tcW w:w="2948" w:type="dxa"/>
          </w:tcPr>
          <w:p w:rsidR="00813FF4" w:rsidRDefault="00DB6711" w:rsidP="00813FF4">
            <w:r>
              <w:t xml:space="preserve">Eventually upskill more staff to be level 3 trained to ensure that FS is sustainable within the future of the school.  </w:t>
            </w:r>
          </w:p>
        </w:tc>
      </w:tr>
      <w:tr w:rsidR="00813FF4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813FF4" w:rsidRPr="00C6432C" w:rsidRDefault="00813FF4" w:rsidP="00813FF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4: </w:t>
            </w:r>
            <w:r w:rsidRPr="00C6432C">
              <w:rPr>
                <w:rFonts w:ascii="Arial" w:hAnsi="Arial" w:cs="Arial"/>
                <w:b/>
              </w:rPr>
              <w:t>Broader experience of a range of sports and activities offered to all pupils</w:t>
            </w:r>
          </w:p>
        </w:tc>
      </w:tr>
      <w:tr w:rsidR="00813FF4" w:rsidTr="00A70884">
        <w:tc>
          <w:tcPr>
            <w:tcW w:w="3342" w:type="dxa"/>
          </w:tcPr>
          <w:p w:rsidR="00813FF4" w:rsidRPr="00D364B9" w:rsidRDefault="00813FF4" w:rsidP="00813FF4">
            <w:pPr>
              <w:jc w:val="center"/>
            </w:pPr>
            <w:r w:rsidRPr="00D364B9">
              <w:t>Key Actions taken</w:t>
            </w:r>
          </w:p>
        </w:tc>
        <w:tc>
          <w:tcPr>
            <w:tcW w:w="3337" w:type="dxa"/>
          </w:tcPr>
          <w:p w:rsidR="00813FF4" w:rsidRPr="00D364B9" w:rsidRDefault="00813FF4" w:rsidP="00813FF4">
            <w:pPr>
              <w:jc w:val="center"/>
            </w:pPr>
            <w:r w:rsidRPr="00D364B9">
              <w:t>Actual Outcomes</w:t>
            </w:r>
          </w:p>
        </w:tc>
        <w:tc>
          <w:tcPr>
            <w:tcW w:w="1467" w:type="dxa"/>
          </w:tcPr>
          <w:p w:rsidR="00813FF4" w:rsidRPr="00D364B9" w:rsidRDefault="00813FF4" w:rsidP="00813FF4">
            <w:pPr>
              <w:jc w:val="center"/>
            </w:pPr>
            <w:r w:rsidRPr="00D364B9">
              <w:t>Actual Cost</w:t>
            </w:r>
          </w:p>
        </w:tc>
        <w:tc>
          <w:tcPr>
            <w:tcW w:w="4074" w:type="dxa"/>
          </w:tcPr>
          <w:p w:rsidR="00813FF4" w:rsidRPr="00D364B9" w:rsidRDefault="00813FF4" w:rsidP="00813FF4">
            <w:pPr>
              <w:jc w:val="center"/>
            </w:pPr>
            <w:r w:rsidRPr="00D364B9">
              <w:t>Impact (school, staff, pupils) with Evidence</w:t>
            </w:r>
          </w:p>
        </w:tc>
        <w:tc>
          <w:tcPr>
            <w:tcW w:w="2948" w:type="dxa"/>
          </w:tcPr>
          <w:p w:rsidR="00813FF4" w:rsidRDefault="00813FF4" w:rsidP="00813FF4">
            <w:pPr>
              <w:jc w:val="center"/>
            </w:pPr>
            <w:r w:rsidRPr="00C6432C">
              <w:t>Sustainability/next steps</w:t>
            </w:r>
          </w:p>
        </w:tc>
      </w:tr>
      <w:tr w:rsidR="00FA2DD6" w:rsidTr="00A70884">
        <w:tc>
          <w:tcPr>
            <w:tcW w:w="3342" w:type="dxa"/>
          </w:tcPr>
          <w:p w:rsidR="00FA2DD6" w:rsidRDefault="00FA2DD6" w:rsidP="00FA2DD6">
            <w:r w:rsidRPr="00E33B4B">
              <w:rPr>
                <w:color w:val="000000" w:themeColor="text1"/>
              </w:rPr>
              <w:t>To increase the number of PE based lunch time and after school clubs</w:t>
            </w:r>
          </w:p>
        </w:tc>
        <w:tc>
          <w:tcPr>
            <w:tcW w:w="3337" w:type="dxa"/>
          </w:tcPr>
          <w:p w:rsidR="00FA2DD6" w:rsidRDefault="00FA2DD6" w:rsidP="00DE0FE1">
            <w:r>
              <w:t xml:space="preserve">This has been limited due to Covid restrictions.  </w:t>
            </w:r>
          </w:p>
        </w:tc>
        <w:tc>
          <w:tcPr>
            <w:tcW w:w="1467" w:type="dxa"/>
          </w:tcPr>
          <w:p w:rsidR="00FA2DD6" w:rsidRDefault="00FA2DD6" w:rsidP="00FA2DD6">
            <w:r>
              <w:t>Included in PE TA</w:t>
            </w:r>
          </w:p>
        </w:tc>
        <w:tc>
          <w:tcPr>
            <w:tcW w:w="4074" w:type="dxa"/>
          </w:tcPr>
          <w:p w:rsidR="00FA2DD6" w:rsidRDefault="00FA2DD6" w:rsidP="00DE0FE1">
            <w:r>
              <w:t>PE TA to facilitate semi – competitive sports games during Autumn term.</w:t>
            </w:r>
          </w:p>
        </w:tc>
        <w:tc>
          <w:tcPr>
            <w:tcW w:w="2948" w:type="dxa"/>
          </w:tcPr>
          <w:p w:rsidR="00FA2DD6" w:rsidRDefault="00FA2DD6" w:rsidP="00FA2DD6">
            <w:r>
              <w:t xml:space="preserve">Ensure activities run through the Summer term.  </w:t>
            </w:r>
          </w:p>
        </w:tc>
      </w:tr>
      <w:tr w:rsidR="00FA2DD6" w:rsidTr="00A70884">
        <w:tc>
          <w:tcPr>
            <w:tcW w:w="3342" w:type="dxa"/>
          </w:tcPr>
          <w:p w:rsidR="00FA2DD6" w:rsidRDefault="00FA2DD6" w:rsidP="00FA2DD6">
            <w:r>
              <w:rPr>
                <w:color w:val="000000" w:themeColor="text1"/>
              </w:rPr>
              <w:t>For children to participate in field hockey.</w:t>
            </w:r>
          </w:p>
        </w:tc>
        <w:tc>
          <w:tcPr>
            <w:tcW w:w="3337" w:type="dxa"/>
          </w:tcPr>
          <w:p w:rsidR="00FA2DD6" w:rsidRDefault="00FA2DD6" w:rsidP="00FA2DD6">
            <w:proofErr w:type="spellStart"/>
            <w:r>
              <w:t>Gumshields</w:t>
            </w:r>
            <w:proofErr w:type="spellEnd"/>
            <w:r>
              <w:t xml:space="preserve"> have been purchased.</w:t>
            </w:r>
          </w:p>
        </w:tc>
        <w:tc>
          <w:tcPr>
            <w:tcW w:w="1467" w:type="dxa"/>
          </w:tcPr>
          <w:p w:rsidR="00FA2DD6" w:rsidRDefault="006904DC" w:rsidP="00FA2DD6">
            <w:r>
              <w:t>Previous budget.</w:t>
            </w:r>
          </w:p>
        </w:tc>
        <w:tc>
          <w:tcPr>
            <w:tcW w:w="4074" w:type="dxa"/>
          </w:tcPr>
          <w:p w:rsidR="00FA2DD6" w:rsidRDefault="00FA2DD6" w:rsidP="00FA2DD6">
            <w:proofErr w:type="spellStart"/>
            <w:r>
              <w:t>Chn</w:t>
            </w:r>
            <w:proofErr w:type="spellEnd"/>
            <w:r>
              <w:t xml:space="preserve"> have been joining in with field hockey in a safe manner (year 5 and 6).  </w:t>
            </w:r>
          </w:p>
        </w:tc>
        <w:tc>
          <w:tcPr>
            <w:tcW w:w="2948" w:type="dxa"/>
          </w:tcPr>
          <w:p w:rsidR="00FA2DD6" w:rsidRDefault="00DB6711" w:rsidP="00FA2DD6">
            <w:r>
              <w:t xml:space="preserve">Additional gumshields to be purchased for following year.  </w:t>
            </w:r>
          </w:p>
        </w:tc>
      </w:tr>
      <w:tr w:rsidR="00FA2DD6" w:rsidTr="00A70884">
        <w:tc>
          <w:tcPr>
            <w:tcW w:w="3342" w:type="dxa"/>
          </w:tcPr>
          <w:p w:rsidR="00FA2DD6" w:rsidRDefault="00FA2DD6" w:rsidP="00FA2DD6">
            <w:r w:rsidRPr="00E33B4B">
              <w:rPr>
                <w:color w:val="000000" w:themeColor="text1"/>
              </w:rPr>
              <w:t>To provide dance lessons</w:t>
            </w:r>
          </w:p>
        </w:tc>
        <w:tc>
          <w:tcPr>
            <w:tcW w:w="3337" w:type="dxa"/>
          </w:tcPr>
          <w:p w:rsidR="00FA2DD6" w:rsidRDefault="006904DC" w:rsidP="00FA2DD6">
            <w:r>
              <w:t>Has been completed in Summer 21.</w:t>
            </w:r>
          </w:p>
        </w:tc>
        <w:tc>
          <w:tcPr>
            <w:tcW w:w="1467" w:type="dxa"/>
          </w:tcPr>
          <w:p w:rsidR="00FA2DD6" w:rsidRDefault="00DB6711" w:rsidP="00FA2DD6">
            <w:r>
              <w:t xml:space="preserve">As above.  </w:t>
            </w:r>
          </w:p>
        </w:tc>
        <w:tc>
          <w:tcPr>
            <w:tcW w:w="4074" w:type="dxa"/>
          </w:tcPr>
          <w:p w:rsidR="00FA2DD6" w:rsidRDefault="006904DC" w:rsidP="00FA2DD6">
            <w:r>
              <w:t xml:space="preserve">Staff are observing and learning how to deliver high quality dance lessons.  </w:t>
            </w:r>
          </w:p>
        </w:tc>
        <w:tc>
          <w:tcPr>
            <w:tcW w:w="2948" w:type="dxa"/>
          </w:tcPr>
          <w:p w:rsidR="00FA2DD6" w:rsidRDefault="00FA2DD6" w:rsidP="00FA2DD6">
            <w:r>
              <w:t>Book for following year.</w:t>
            </w:r>
          </w:p>
        </w:tc>
      </w:tr>
      <w:tr w:rsidR="00FA2DD6" w:rsidTr="00A70884">
        <w:tc>
          <w:tcPr>
            <w:tcW w:w="3342" w:type="dxa"/>
          </w:tcPr>
          <w:p w:rsidR="00FA2DD6" w:rsidRDefault="00FA2DD6" w:rsidP="00FA2DD6">
            <w:r>
              <w:rPr>
                <w:color w:val="000000" w:themeColor="text1"/>
              </w:rPr>
              <w:t>To provide additional swimming lessons for Y6 children</w:t>
            </w:r>
          </w:p>
        </w:tc>
        <w:tc>
          <w:tcPr>
            <w:tcW w:w="3337" w:type="dxa"/>
          </w:tcPr>
          <w:p w:rsidR="00FA2DD6" w:rsidRDefault="00FA2DD6" w:rsidP="00FA2DD6">
            <w:r>
              <w:t>This has not happened due to Covid.  Children completed 3 weeks of swimming this year.</w:t>
            </w:r>
          </w:p>
        </w:tc>
        <w:tc>
          <w:tcPr>
            <w:tcW w:w="1467" w:type="dxa"/>
          </w:tcPr>
          <w:p w:rsidR="00FA2DD6" w:rsidRDefault="00FA2DD6" w:rsidP="00FA2DD6"/>
        </w:tc>
        <w:tc>
          <w:tcPr>
            <w:tcW w:w="4074" w:type="dxa"/>
          </w:tcPr>
          <w:p w:rsidR="00FA2DD6" w:rsidRDefault="00FA2DD6" w:rsidP="00FA2DD6">
            <w:r>
              <w:t>Minimal impact due to the amount of sessions they completed.</w:t>
            </w:r>
          </w:p>
        </w:tc>
        <w:tc>
          <w:tcPr>
            <w:tcW w:w="2948" w:type="dxa"/>
          </w:tcPr>
          <w:p w:rsidR="00FA2DD6" w:rsidRDefault="00FA2DD6" w:rsidP="00FA2DD6">
            <w:r>
              <w:t xml:space="preserve">Increase budget for next year as more year 6 children will not be able to swim the required distance.  </w:t>
            </w:r>
          </w:p>
        </w:tc>
      </w:tr>
      <w:tr w:rsidR="00813FF4" w:rsidTr="00C6432C">
        <w:trPr>
          <w:trHeight w:val="567"/>
        </w:trPr>
        <w:tc>
          <w:tcPr>
            <w:tcW w:w="15168" w:type="dxa"/>
            <w:gridSpan w:val="5"/>
            <w:shd w:val="clear" w:color="auto" w:fill="DEEAF6" w:themeFill="accent1" w:themeFillTint="33"/>
            <w:vAlign w:val="center"/>
          </w:tcPr>
          <w:p w:rsidR="00813FF4" w:rsidRPr="00C6432C" w:rsidRDefault="00813FF4" w:rsidP="00813FF4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Indicator 5: </w:t>
            </w:r>
            <w:r w:rsidRPr="00C6432C">
              <w:rPr>
                <w:rFonts w:ascii="Arial" w:hAnsi="Arial" w:cs="Arial"/>
                <w:b/>
              </w:rPr>
              <w:t>Increased participation in competitive sport</w:t>
            </w:r>
          </w:p>
        </w:tc>
      </w:tr>
      <w:tr w:rsidR="00813FF4" w:rsidTr="00A70884">
        <w:tc>
          <w:tcPr>
            <w:tcW w:w="3342" w:type="dxa"/>
          </w:tcPr>
          <w:p w:rsidR="00813FF4" w:rsidRPr="00742810" w:rsidRDefault="00813FF4" w:rsidP="00813FF4">
            <w:pPr>
              <w:jc w:val="center"/>
            </w:pPr>
            <w:r w:rsidRPr="00742810">
              <w:t>Key Actions taken</w:t>
            </w:r>
          </w:p>
        </w:tc>
        <w:tc>
          <w:tcPr>
            <w:tcW w:w="3337" w:type="dxa"/>
          </w:tcPr>
          <w:p w:rsidR="00813FF4" w:rsidRPr="00742810" w:rsidRDefault="00813FF4" w:rsidP="00813FF4">
            <w:pPr>
              <w:jc w:val="center"/>
            </w:pPr>
            <w:r w:rsidRPr="00742810">
              <w:t>Actual Outcomes</w:t>
            </w:r>
          </w:p>
        </w:tc>
        <w:tc>
          <w:tcPr>
            <w:tcW w:w="1467" w:type="dxa"/>
          </w:tcPr>
          <w:p w:rsidR="00813FF4" w:rsidRPr="00742810" w:rsidRDefault="00813FF4" w:rsidP="00813FF4">
            <w:pPr>
              <w:jc w:val="center"/>
            </w:pPr>
            <w:r w:rsidRPr="00742810">
              <w:t>Actual Cost</w:t>
            </w:r>
          </w:p>
        </w:tc>
        <w:tc>
          <w:tcPr>
            <w:tcW w:w="4074" w:type="dxa"/>
          </w:tcPr>
          <w:p w:rsidR="00813FF4" w:rsidRPr="00742810" w:rsidRDefault="00813FF4" w:rsidP="00813FF4">
            <w:pPr>
              <w:jc w:val="center"/>
            </w:pPr>
            <w:r w:rsidRPr="00742810">
              <w:t>Impact (school, staff, pupils) with Evidence</w:t>
            </w:r>
          </w:p>
        </w:tc>
        <w:tc>
          <w:tcPr>
            <w:tcW w:w="2948" w:type="dxa"/>
          </w:tcPr>
          <w:p w:rsidR="00813FF4" w:rsidRDefault="00813FF4" w:rsidP="00813FF4">
            <w:pPr>
              <w:jc w:val="center"/>
            </w:pPr>
            <w:r w:rsidRPr="00C6432C">
              <w:t>Sustainability/next steps</w:t>
            </w:r>
          </w:p>
        </w:tc>
      </w:tr>
      <w:tr w:rsidR="00FA2DD6" w:rsidTr="00A70884">
        <w:trPr>
          <w:trHeight w:val="1408"/>
        </w:trPr>
        <w:tc>
          <w:tcPr>
            <w:tcW w:w="3342" w:type="dxa"/>
          </w:tcPr>
          <w:p w:rsidR="00FA2DD6" w:rsidRPr="00FA2DD6" w:rsidRDefault="00FA2DD6">
            <w:r w:rsidRPr="00E33B4B">
              <w:rPr>
                <w:color w:val="000000" w:themeColor="text1"/>
              </w:rPr>
              <w:t>To enable pupils to take part in inter school sports competitions to increase enjoyment on sporting activity</w:t>
            </w:r>
          </w:p>
        </w:tc>
        <w:tc>
          <w:tcPr>
            <w:tcW w:w="3337" w:type="dxa"/>
          </w:tcPr>
          <w:p w:rsidR="00FA2DD6" w:rsidRDefault="00CC149A" w:rsidP="00FA2DD6">
            <w:r>
              <w:t xml:space="preserve">BBSP subscription purchased, </w:t>
            </w:r>
            <w:r w:rsidR="00534B23">
              <w:t>tournaments cancelled.</w:t>
            </w:r>
          </w:p>
        </w:tc>
        <w:tc>
          <w:tcPr>
            <w:tcW w:w="1467" w:type="dxa"/>
          </w:tcPr>
          <w:p w:rsidR="00FA2DD6" w:rsidRDefault="00DB6711" w:rsidP="00FA2DD6">
            <w:r>
              <w:t>Included in BBSP.</w:t>
            </w:r>
          </w:p>
        </w:tc>
        <w:tc>
          <w:tcPr>
            <w:tcW w:w="4074" w:type="dxa"/>
          </w:tcPr>
          <w:p w:rsidR="00FA2DD6" w:rsidRDefault="00534B23" w:rsidP="00FA2DD6">
            <w:r>
              <w:t>None</w:t>
            </w:r>
          </w:p>
          <w:p w:rsidR="00FA2DD6" w:rsidRPr="00FA2DD6" w:rsidRDefault="00FA2DD6"/>
        </w:tc>
        <w:tc>
          <w:tcPr>
            <w:tcW w:w="2948" w:type="dxa"/>
          </w:tcPr>
          <w:p w:rsidR="00FA2DD6" w:rsidRDefault="00CC149A" w:rsidP="00FA2DD6">
            <w:r>
              <w:t xml:space="preserve">Purchase subscription </w:t>
            </w:r>
            <w:r w:rsidR="00534B23">
              <w:t>next</w:t>
            </w:r>
            <w:r>
              <w:t xml:space="preserve"> </w:t>
            </w:r>
            <w:r w:rsidR="00534B23">
              <w:t>year</w:t>
            </w:r>
          </w:p>
        </w:tc>
      </w:tr>
      <w:tr w:rsidR="00FA2DD6" w:rsidTr="00A70884">
        <w:trPr>
          <w:trHeight w:val="1413"/>
        </w:trPr>
        <w:tc>
          <w:tcPr>
            <w:tcW w:w="3342" w:type="dxa"/>
          </w:tcPr>
          <w:p w:rsidR="00FA2DD6" w:rsidRDefault="00FA2DD6" w:rsidP="00FA2DD6">
            <w:r w:rsidRPr="00E33B4B">
              <w:rPr>
                <w:color w:val="000000" w:themeColor="text1"/>
              </w:rPr>
              <w:lastRenderedPageBreak/>
              <w:t>To organise and participate in a bespoke in-house sporting competition to encourage enjoyment in sporting activity</w:t>
            </w:r>
          </w:p>
          <w:p w:rsidR="00FA2DD6" w:rsidRPr="00E33B4B" w:rsidRDefault="00FA2DD6" w:rsidP="00FA2DD6">
            <w:pPr>
              <w:rPr>
                <w:color w:val="000000" w:themeColor="text1"/>
              </w:rPr>
            </w:pPr>
          </w:p>
        </w:tc>
        <w:tc>
          <w:tcPr>
            <w:tcW w:w="3337" w:type="dxa"/>
          </w:tcPr>
          <w:p w:rsidR="00FA2DD6" w:rsidRDefault="00534B23" w:rsidP="00FA2DD6">
            <w:r>
              <w:t xml:space="preserve">Due to bubbles, this was unable to happen.  </w:t>
            </w:r>
          </w:p>
        </w:tc>
        <w:tc>
          <w:tcPr>
            <w:tcW w:w="1467" w:type="dxa"/>
          </w:tcPr>
          <w:p w:rsidR="00FA2DD6" w:rsidRDefault="00DB6711" w:rsidP="00FA2DD6">
            <w:r>
              <w:t>Included in BBSP</w:t>
            </w:r>
          </w:p>
        </w:tc>
        <w:tc>
          <w:tcPr>
            <w:tcW w:w="4074" w:type="dxa"/>
          </w:tcPr>
          <w:p w:rsidR="00FA2DD6" w:rsidRDefault="00534B23" w:rsidP="00FA2DD6">
            <w:r>
              <w:t>None</w:t>
            </w:r>
          </w:p>
        </w:tc>
        <w:tc>
          <w:tcPr>
            <w:tcW w:w="2948" w:type="dxa"/>
          </w:tcPr>
          <w:p w:rsidR="00FA2DD6" w:rsidRDefault="00FA2DD6" w:rsidP="00FA2DD6"/>
        </w:tc>
      </w:tr>
      <w:tr w:rsidR="00FA2DD6" w:rsidTr="00A70884">
        <w:tc>
          <w:tcPr>
            <w:tcW w:w="3342" w:type="dxa"/>
          </w:tcPr>
          <w:p w:rsidR="00FA2DD6" w:rsidRPr="002943A8" w:rsidRDefault="00FA2DD6" w:rsidP="00FA2DD6">
            <w:r w:rsidRPr="00E33B4B">
              <w:rPr>
                <w:color w:val="000000" w:themeColor="text1"/>
              </w:rPr>
              <w:t>All teachers to develop skills in delivering effective, enjoyable and challenging PE lessons.</w:t>
            </w:r>
          </w:p>
        </w:tc>
        <w:tc>
          <w:tcPr>
            <w:tcW w:w="3337" w:type="dxa"/>
          </w:tcPr>
          <w:p w:rsidR="00711271" w:rsidRDefault="00534B23" w:rsidP="00FA2DD6">
            <w:r>
              <w:t xml:space="preserve">Get Set for PE scheme purchased.  </w:t>
            </w:r>
          </w:p>
          <w:p w:rsidR="00FA2DD6" w:rsidRDefault="00711271" w:rsidP="00FA2DD6">
            <w:r>
              <w:t xml:space="preserve">Training booked for sports leaders </w:t>
            </w:r>
            <w:r w:rsidR="00534B23">
              <w:t xml:space="preserve"> </w:t>
            </w:r>
          </w:p>
        </w:tc>
        <w:tc>
          <w:tcPr>
            <w:tcW w:w="1467" w:type="dxa"/>
          </w:tcPr>
          <w:p w:rsidR="00FA2DD6" w:rsidRDefault="00DB6711" w:rsidP="00FA2DD6">
            <w:r>
              <w:t>As above.</w:t>
            </w:r>
          </w:p>
        </w:tc>
        <w:tc>
          <w:tcPr>
            <w:tcW w:w="4074" w:type="dxa"/>
          </w:tcPr>
          <w:p w:rsidR="00FA2DD6" w:rsidRDefault="00534B23" w:rsidP="00FA2DD6">
            <w:r>
              <w:t>Staff feeling more confident due to the clarity of the lesson plans</w:t>
            </w:r>
            <w:r w:rsidR="00711271">
              <w:t xml:space="preserve">.  </w:t>
            </w:r>
          </w:p>
          <w:p w:rsidR="00711271" w:rsidRDefault="00711271" w:rsidP="00FA2DD6"/>
        </w:tc>
        <w:tc>
          <w:tcPr>
            <w:tcW w:w="2948" w:type="dxa"/>
          </w:tcPr>
          <w:p w:rsidR="00FA2DD6" w:rsidRDefault="00FA2DD6" w:rsidP="00FA2DD6"/>
        </w:tc>
      </w:tr>
      <w:tr w:rsidR="00FA2DD6" w:rsidTr="00A70884">
        <w:tc>
          <w:tcPr>
            <w:tcW w:w="3342" w:type="dxa"/>
          </w:tcPr>
          <w:p w:rsidR="00FA2DD6" w:rsidRPr="00FA2DD6" w:rsidRDefault="00FA2DD6" w:rsidP="00FA2DD6">
            <w:r>
              <w:rPr>
                <w:color w:val="000000" w:themeColor="text1"/>
              </w:rPr>
              <w:t>To establish local competitive interschool sports competitions</w:t>
            </w:r>
          </w:p>
        </w:tc>
        <w:tc>
          <w:tcPr>
            <w:tcW w:w="3337" w:type="dxa"/>
          </w:tcPr>
          <w:p w:rsidR="00FA2DD6" w:rsidRDefault="00711271" w:rsidP="00FA2DD6">
            <w:r>
              <w:t>Booked in for July.</w:t>
            </w:r>
          </w:p>
        </w:tc>
        <w:tc>
          <w:tcPr>
            <w:tcW w:w="1467" w:type="dxa"/>
          </w:tcPr>
          <w:p w:rsidR="00FA2DD6" w:rsidRDefault="00DB6711" w:rsidP="00FA2DD6">
            <w:r>
              <w:t>Included in BBSP budget.</w:t>
            </w:r>
          </w:p>
        </w:tc>
        <w:tc>
          <w:tcPr>
            <w:tcW w:w="4074" w:type="dxa"/>
          </w:tcPr>
          <w:p w:rsidR="00FA2DD6" w:rsidRDefault="00FA2DD6" w:rsidP="00FA2DD6"/>
        </w:tc>
        <w:tc>
          <w:tcPr>
            <w:tcW w:w="2948" w:type="dxa"/>
          </w:tcPr>
          <w:p w:rsidR="00FA2DD6" w:rsidRDefault="00FA2DD6" w:rsidP="00FA2DD6"/>
        </w:tc>
      </w:tr>
    </w:tbl>
    <w:p w:rsidR="006122B5" w:rsidRDefault="005148F8" w:rsidP="007F0C7B">
      <w:r>
        <w:t>Total</w:t>
      </w:r>
      <w:r>
        <w:tab/>
      </w:r>
      <w:r>
        <w:tab/>
      </w:r>
      <w:r w:rsidR="00A70884">
        <w:t>£16,851.86 – spend therefore £7580.43 carry forward to next y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122B5" w:rsidSect="00C6432C">
      <w:pgSz w:w="16838" w:h="11906" w:orient="landscape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C2FB2"/>
    <w:multiLevelType w:val="hybridMultilevel"/>
    <w:tmpl w:val="F6E0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46B1"/>
    <w:multiLevelType w:val="hybridMultilevel"/>
    <w:tmpl w:val="9230B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D41"/>
    <w:multiLevelType w:val="hybridMultilevel"/>
    <w:tmpl w:val="A526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2D3B"/>
    <w:multiLevelType w:val="hybridMultilevel"/>
    <w:tmpl w:val="F9B09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A19"/>
    <w:multiLevelType w:val="hybridMultilevel"/>
    <w:tmpl w:val="6BBA1710"/>
    <w:lvl w:ilvl="0" w:tplc="9DEACAE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24877"/>
    <w:multiLevelType w:val="hybridMultilevel"/>
    <w:tmpl w:val="73109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5660FE"/>
    <w:multiLevelType w:val="hybridMultilevel"/>
    <w:tmpl w:val="1A4AEADA"/>
    <w:lvl w:ilvl="0" w:tplc="EAA42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D3906"/>
    <w:multiLevelType w:val="hybridMultilevel"/>
    <w:tmpl w:val="B978BB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2951B0"/>
    <w:multiLevelType w:val="hybridMultilevel"/>
    <w:tmpl w:val="25B61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E6D6C"/>
    <w:multiLevelType w:val="hybridMultilevel"/>
    <w:tmpl w:val="188CFA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DAC020A"/>
    <w:multiLevelType w:val="hybridMultilevel"/>
    <w:tmpl w:val="C958C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E2805"/>
    <w:multiLevelType w:val="hybridMultilevel"/>
    <w:tmpl w:val="1A6A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212C8"/>
    <w:multiLevelType w:val="hybridMultilevel"/>
    <w:tmpl w:val="72A0F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0850E6"/>
    <w:multiLevelType w:val="hybridMultilevel"/>
    <w:tmpl w:val="82C40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139A0"/>
    <w:multiLevelType w:val="hybridMultilevel"/>
    <w:tmpl w:val="E9EC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A5671"/>
    <w:multiLevelType w:val="hybridMultilevel"/>
    <w:tmpl w:val="DC6CC110"/>
    <w:lvl w:ilvl="0" w:tplc="EAA42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1489B"/>
    <w:multiLevelType w:val="hybridMultilevel"/>
    <w:tmpl w:val="3F32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5"/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5"/>
  </w:num>
  <w:num w:numId="11">
    <w:abstractNumId w:val="7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B5"/>
    <w:rsid w:val="0000462E"/>
    <w:rsid w:val="000066AE"/>
    <w:rsid w:val="00007246"/>
    <w:rsid w:val="00033247"/>
    <w:rsid w:val="000403AA"/>
    <w:rsid w:val="00043F5B"/>
    <w:rsid w:val="00046085"/>
    <w:rsid w:val="00046332"/>
    <w:rsid w:val="000464AE"/>
    <w:rsid w:val="00051840"/>
    <w:rsid w:val="000557FB"/>
    <w:rsid w:val="00062B1B"/>
    <w:rsid w:val="00065E5E"/>
    <w:rsid w:val="00077300"/>
    <w:rsid w:val="00077D2B"/>
    <w:rsid w:val="00086144"/>
    <w:rsid w:val="000905CD"/>
    <w:rsid w:val="000B117D"/>
    <w:rsid w:val="000B1F2F"/>
    <w:rsid w:val="000B4788"/>
    <w:rsid w:val="000C4B1B"/>
    <w:rsid w:val="000E079F"/>
    <w:rsid w:val="000E19AD"/>
    <w:rsid w:val="000E75A8"/>
    <w:rsid w:val="000F1399"/>
    <w:rsid w:val="000F51E6"/>
    <w:rsid w:val="0010060B"/>
    <w:rsid w:val="00110A14"/>
    <w:rsid w:val="00140CCB"/>
    <w:rsid w:val="00144960"/>
    <w:rsid w:val="001454B7"/>
    <w:rsid w:val="00160D8A"/>
    <w:rsid w:val="00172C77"/>
    <w:rsid w:val="00187FB4"/>
    <w:rsid w:val="00190F2B"/>
    <w:rsid w:val="001A528E"/>
    <w:rsid w:val="001A6EF9"/>
    <w:rsid w:val="001B1264"/>
    <w:rsid w:val="001B29FE"/>
    <w:rsid w:val="001B3D49"/>
    <w:rsid w:val="001C37A5"/>
    <w:rsid w:val="001D1C6E"/>
    <w:rsid w:val="001D5F1E"/>
    <w:rsid w:val="001E3CF1"/>
    <w:rsid w:val="001E58E1"/>
    <w:rsid w:val="001E7429"/>
    <w:rsid w:val="001F1FCB"/>
    <w:rsid w:val="001F2F62"/>
    <w:rsid w:val="001F33AD"/>
    <w:rsid w:val="001F7DB1"/>
    <w:rsid w:val="0020022C"/>
    <w:rsid w:val="00204F03"/>
    <w:rsid w:val="00224C7A"/>
    <w:rsid w:val="002275AB"/>
    <w:rsid w:val="002345AB"/>
    <w:rsid w:val="00235DFF"/>
    <w:rsid w:val="002418A1"/>
    <w:rsid w:val="00244100"/>
    <w:rsid w:val="00247156"/>
    <w:rsid w:val="002476AB"/>
    <w:rsid w:val="00247D3D"/>
    <w:rsid w:val="00250289"/>
    <w:rsid w:val="002565FC"/>
    <w:rsid w:val="00263CAE"/>
    <w:rsid w:val="0027061D"/>
    <w:rsid w:val="002826EE"/>
    <w:rsid w:val="002943A8"/>
    <w:rsid w:val="00294CA8"/>
    <w:rsid w:val="0029727D"/>
    <w:rsid w:val="002A704D"/>
    <w:rsid w:val="002A7CD1"/>
    <w:rsid w:val="002D1FF5"/>
    <w:rsid w:val="002E2B92"/>
    <w:rsid w:val="002E6E90"/>
    <w:rsid w:val="002F0D71"/>
    <w:rsid w:val="0030313A"/>
    <w:rsid w:val="0031485D"/>
    <w:rsid w:val="00320C6C"/>
    <w:rsid w:val="00331742"/>
    <w:rsid w:val="00332F53"/>
    <w:rsid w:val="00345604"/>
    <w:rsid w:val="00352FB9"/>
    <w:rsid w:val="0036329E"/>
    <w:rsid w:val="0038693E"/>
    <w:rsid w:val="00387F67"/>
    <w:rsid w:val="00395AB4"/>
    <w:rsid w:val="00396E97"/>
    <w:rsid w:val="003A140F"/>
    <w:rsid w:val="003A1883"/>
    <w:rsid w:val="003B3017"/>
    <w:rsid w:val="003C08FC"/>
    <w:rsid w:val="003D60F7"/>
    <w:rsid w:val="003D639D"/>
    <w:rsid w:val="003E30D3"/>
    <w:rsid w:val="0040525D"/>
    <w:rsid w:val="0042242A"/>
    <w:rsid w:val="00446C93"/>
    <w:rsid w:val="004555E8"/>
    <w:rsid w:val="00461523"/>
    <w:rsid w:val="00461FA7"/>
    <w:rsid w:val="00472F39"/>
    <w:rsid w:val="00473340"/>
    <w:rsid w:val="00477BFC"/>
    <w:rsid w:val="00481422"/>
    <w:rsid w:val="004A1085"/>
    <w:rsid w:val="004A39FD"/>
    <w:rsid w:val="004B4B18"/>
    <w:rsid w:val="004D42FF"/>
    <w:rsid w:val="004F2578"/>
    <w:rsid w:val="00502C65"/>
    <w:rsid w:val="00503681"/>
    <w:rsid w:val="00507BA3"/>
    <w:rsid w:val="005148F8"/>
    <w:rsid w:val="005264AC"/>
    <w:rsid w:val="005270CE"/>
    <w:rsid w:val="00533F74"/>
    <w:rsid w:val="00534B23"/>
    <w:rsid w:val="0053639C"/>
    <w:rsid w:val="00540962"/>
    <w:rsid w:val="005503A5"/>
    <w:rsid w:val="00551482"/>
    <w:rsid w:val="005534A9"/>
    <w:rsid w:val="00563118"/>
    <w:rsid w:val="00567C8E"/>
    <w:rsid w:val="00572BC4"/>
    <w:rsid w:val="005849AF"/>
    <w:rsid w:val="0058734B"/>
    <w:rsid w:val="005B0235"/>
    <w:rsid w:val="005B081A"/>
    <w:rsid w:val="005C2203"/>
    <w:rsid w:val="005E23E6"/>
    <w:rsid w:val="005E7E48"/>
    <w:rsid w:val="00606992"/>
    <w:rsid w:val="006122B5"/>
    <w:rsid w:val="00615B54"/>
    <w:rsid w:val="00624FB4"/>
    <w:rsid w:val="00630FB0"/>
    <w:rsid w:val="006324DA"/>
    <w:rsid w:val="006604B9"/>
    <w:rsid w:val="00664EE1"/>
    <w:rsid w:val="00684624"/>
    <w:rsid w:val="0068671E"/>
    <w:rsid w:val="006904DC"/>
    <w:rsid w:val="0069524B"/>
    <w:rsid w:val="006A69C7"/>
    <w:rsid w:val="006B18E5"/>
    <w:rsid w:val="006C49C1"/>
    <w:rsid w:val="0070189B"/>
    <w:rsid w:val="00711271"/>
    <w:rsid w:val="007349FC"/>
    <w:rsid w:val="00763C88"/>
    <w:rsid w:val="0077324C"/>
    <w:rsid w:val="00776279"/>
    <w:rsid w:val="00780ACD"/>
    <w:rsid w:val="00781692"/>
    <w:rsid w:val="00781B69"/>
    <w:rsid w:val="00783896"/>
    <w:rsid w:val="007942D8"/>
    <w:rsid w:val="007943B8"/>
    <w:rsid w:val="007A3ED6"/>
    <w:rsid w:val="007C4C70"/>
    <w:rsid w:val="007E3B66"/>
    <w:rsid w:val="007F0C7B"/>
    <w:rsid w:val="007F49F8"/>
    <w:rsid w:val="008012CD"/>
    <w:rsid w:val="0080517F"/>
    <w:rsid w:val="00813FF4"/>
    <w:rsid w:val="00821538"/>
    <w:rsid w:val="008267FA"/>
    <w:rsid w:val="0083175F"/>
    <w:rsid w:val="00831E53"/>
    <w:rsid w:val="008352B8"/>
    <w:rsid w:val="00836A4F"/>
    <w:rsid w:val="00843A9D"/>
    <w:rsid w:val="00857C5C"/>
    <w:rsid w:val="00863CB6"/>
    <w:rsid w:val="008701DA"/>
    <w:rsid w:val="00883030"/>
    <w:rsid w:val="00883864"/>
    <w:rsid w:val="00892B74"/>
    <w:rsid w:val="00895D57"/>
    <w:rsid w:val="0089721B"/>
    <w:rsid w:val="008A0DCF"/>
    <w:rsid w:val="008B016E"/>
    <w:rsid w:val="008B2600"/>
    <w:rsid w:val="008D1CD0"/>
    <w:rsid w:val="008D2CD3"/>
    <w:rsid w:val="008E6220"/>
    <w:rsid w:val="008E6F6E"/>
    <w:rsid w:val="009007D3"/>
    <w:rsid w:val="00904788"/>
    <w:rsid w:val="00912D5B"/>
    <w:rsid w:val="00922F37"/>
    <w:rsid w:val="00936F6C"/>
    <w:rsid w:val="00937DE7"/>
    <w:rsid w:val="00942596"/>
    <w:rsid w:val="00943028"/>
    <w:rsid w:val="00943CBB"/>
    <w:rsid w:val="00960411"/>
    <w:rsid w:val="009725AF"/>
    <w:rsid w:val="0097661E"/>
    <w:rsid w:val="0097750C"/>
    <w:rsid w:val="00982AAD"/>
    <w:rsid w:val="009A1417"/>
    <w:rsid w:val="009B360E"/>
    <w:rsid w:val="009B6D88"/>
    <w:rsid w:val="009C532B"/>
    <w:rsid w:val="009D0563"/>
    <w:rsid w:val="009D0C5B"/>
    <w:rsid w:val="009D3282"/>
    <w:rsid w:val="009D5CFD"/>
    <w:rsid w:val="009E4CF4"/>
    <w:rsid w:val="009E69D1"/>
    <w:rsid w:val="009F006B"/>
    <w:rsid w:val="00A06114"/>
    <w:rsid w:val="00A06129"/>
    <w:rsid w:val="00A15839"/>
    <w:rsid w:val="00A17EA5"/>
    <w:rsid w:val="00A234DC"/>
    <w:rsid w:val="00A25333"/>
    <w:rsid w:val="00A37FD9"/>
    <w:rsid w:val="00A404DD"/>
    <w:rsid w:val="00A407A9"/>
    <w:rsid w:val="00A5369D"/>
    <w:rsid w:val="00A70362"/>
    <w:rsid w:val="00A70884"/>
    <w:rsid w:val="00A70D37"/>
    <w:rsid w:val="00A8455B"/>
    <w:rsid w:val="00A922FB"/>
    <w:rsid w:val="00A92F61"/>
    <w:rsid w:val="00AA13EA"/>
    <w:rsid w:val="00AA2AA2"/>
    <w:rsid w:val="00AB6B53"/>
    <w:rsid w:val="00AC0019"/>
    <w:rsid w:val="00AC0185"/>
    <w:rsid w:val="00AD24F7"/>
    <w:rsid w:val="00AE5967"/>
    <w:rsid w:val="00AF117E"/>
    <w:rsid w:val="00AF3983"/>
    <w:rsid w:val="00B00B55"/>
    <w:rsid w:val="00B01E76"/>
    <w:rsid w:val="00B24275"/>
    <w:rsid w:val="00B245A4"/>
    <w:rsid w:val="00B250C9"/>
    <w:rsid w:val="00B5009B"/>
    <w:rsid w:val="00B579A8"/>
    <w:rsid w:val="00B67A88"/>
    <w:rsid w:val="00B9023B"/>
    <w:rsid w:val="00B9293F"/>
    <w:rsid w:val="00BA609A"/>
    <w:rsid w:val="00BA6A40"/>
    <w:rsid w:val="00BA6D87"/>
    <w:rsid w:val="00BB09A3"/>
    <w:rsid w:val="00BB27E0"/>
    <w:rsid w:val="00BB32F7"/>
    <w:rsid w:val="00BC137A"/>
    <w:rsid w:val="00BC5BFB"/>
    <w:rsid w:val="00BD3207"/>
    <w:rsid w:val="00BE50AC"/>
    <w:rsid w:val="00BE7B38"/>
    <w:rsid w:val="00BF31F3"/>
    <w:rsid w:val="00C130FF"/>
    <w:rsid w:val="00C6432C"/>
    <w:rsid w:val="00C647F9"/>
    <w:rsid w:val="00C65264"/>
    <w:rsid w:val="00CA44F8"/>
    <w:rsid w:val="00CB4191"/>
    <w:rsid w:val="00CC149A"/>
    <w:rsid w:val="00CC4DA3"/>
    <w:rsid w:val="00CD429B"/>
    <w:rsid w:val="00CD4D4B"/>
    <w:rsid w:val="00CF4429"/>
    <w:rsid w:val="00CF6AA9"/>
    <w:rsid w:val="00D04071"/>
    <w:rsid w:val="00D11C7A"/>
    <w:rsid w:val="00D136B6"/>
    <w:rsid w:val="00D1710C"/>
    <w:rsid w:val="00D20F52"/>
    <w:rsid w:val="00D22DA6"/>
    <w:rsid w:val="00D27F1A"/>
    <w:rsid w:val="00D32664"/>
    <w:rsid w:val="00D42DE6"/>
    <w:rsid w:val="00D44D8C"/>
    <w:rsid w:val="00D54FE8"/>
    <w:rsid w:val="00D57162"/>
    <w:rsid w:val="00D62CCF"/>
    <w:rsid w:val="00D70B11"/>
    <w:rsid w:val="00D70F11"/>
    <w:rsid w:val="00D753E2"/>
    <w:rsid w:val="00D80C67"/>
    <w:rsid w:val="00DA0D0B"/>
    <w:rsid w:val="00DB6711"/>
    <w:rsid w:val="00DC7FE7"/>
    <w:rsid w:val="00DD4C4A"/>
    <w:rsid w:val="00DE0FE1"/>
    <w:rsid w:val="00DE17FC"/>
    <w:rsid w:val="00DF29C4"/>
    <w:rsid w:val="00DF3E3B"/>
    <w:rsid w:val="00E03F32"/>
    <w:rsid w:val="00E13BFA"/>
    <w:rsid w:val="00E15B34"/>
    <w:rsid w:val="00E2667A"/>
    <w:rsid w:val="00E32C22"/>
    <w:rsid w:val="00E33B4B"/>
    <w:rsid w:val="00E343D1"/>
    <w:rsid w:val="00E50D5E"/>
    <w:rsid w:val="00E5208F"/>
    <w:rsid w:val="00E522D5"/>
    <w:rsid w:val="00E56C99"/>
    <w:rsid w:val="00E824DE"/>
    <w:rsid w:val="00E84B75"/>
    <w:rsid w:val="00E91A90"/>
    <w:rsid w:val="00E93B7F"/>
    <w:rsid w:val="00E96A09"/>
    <w:rsid w:val="00EA6D9A"/>
    <w:rsid w:val="00EB167E"/>
    <w:rsid w:val="00EB2EEB"/>
    <w:rsid w:val="00EB74C6"/>
    <w:rsid w:val="00EC46E0"/>
    <w:rsid w:val="00EC549B"/>
    <w:rsid w:val="00EE04B4"/>
    <w:rsid w:val="00EE2201"/>
    <w:rsid w:val="00EF1E96"/>
    <w:rsid w:val="00EF3E7E"/>
    <w:rsid w:val="00F00EC5"/>
    <w:rsid w:val="00F07FB9"/>
    <w:rsid w:val="00F16AB6"/>
    <w:rsid w:val="00F174F7"/>
    <w:rsid w:val="00F27482"/>
    <w:rsid w:val="00F33611"/>
    <w:rsid w:val="00F40F3A"/>
    <w:rsid w:val="00F51A6C"/>
    <w:rsid w:val="00F51FF3"/>
    <w:rsid w:val="00F64386"/>
    <w:rsid w:val="00F70935"/>
    <w:rsid w:val="00FA2DD6"/>
    <w:rsid w:val="00FB2C67"/>
    <w:rsid w:val="00FC1415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EC4E"/>
  <w15:docId w15:val="{C67A597C-A3E5-468D-B2E3-97BC6F73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07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943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24510-A60B-45A6-A464-FAD401AD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C021618</Company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Heather Cooke</cp:lastModifiedBy>
  <cp:revision>2</cp:revision>
  <cp:lastPrinted>2017-04-25T10:31:00Z</cp:lastPrinted>
  <dcterms:created xsi:type="dcterms:W3CDTF">2021-10-05T15:17:00Z</dcterms:created>
  <dcterms:modified xsi:type="dcterms:W3CDTF">2021-10-05T15:17:00Z</dcterms:modified>
</cp:coreProperties>
</file>